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50C87" w14:textId="77777777" w:rsidR="00AA2097" w:rsidRPr="0004770C" w:rsidRDefault="00AA2097" w:rsidP="00024B48">
      <w:pPr>
        <w:spacing w:after="0"/>
        <w:rPr>
          <w:rFonts w:ascii="TH SarabunPSK" w:hAnsi="TH SarabunPSK" w:cs="TH SarabunPSK"/>
        </w:rPr>
      </w:pPr>
      <w:r w:rsidRPr="0004770C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7237B860" wp14:editId="5EA9330F">
            <wp:simplePos x="0" y="0"/>
            <wp:positionH relativeFrom="page">
              <wp:posOffset>25340</wp:posOffset>
            </wp:positionH>
            <wp:positionV relativeFrom="paragraph">
              <wp:posOffset>-731916</wp:posOffset>
            </wp:positionV>
            <wp:extent cx="7561580" cy="1383665"/>
            <wp:effectExtent l="0" t="0" r="1270" b="6985"/>
            <wp:wrapNone/>
            <wp:docPr id="6" name="Picture 6" descr="headn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dnk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66F1D" w14:textId="31771DC7" w:rsidR="002B4FA5" w:rsidRPr="0004770C" w:rsidRDefault="002B4FA5" w:rsidP="00B3147E">
      <w:pPr>
        <w:spacing w:after="0"/>
        <w:rPr>
          <w:rFonts w:ascii="TH SarabunPSK" w:hAnsi="TH SarabunPSK" w:cs="TH SarabunPSK"/>
        </w:rPr>
      </w:pPr>
    </w:p>
    <w:p w14:paraId="37BEF9F3" w14:textId="77777777" w:rsidR="00513762" w:rsidRPr="0004770C" w:rsidRDefault="00513762" w:rsidP="00513762">
      <w:pPr>
        <w:spacing w:after="0"/>
        <w:rPr>
          <w:rFonts w:ascii="TH SarabunPSK" w:hAnsi="TH SarabunPSK" w:cs="TH SarabunPSK"/>
          <w:b/>
          <w:bCs/>
        </w:rPr>
      </w:pPr>
    </w:p>
    <w:p w14:paraId="0DA0B729" w14:textId="5EFCB0EC" w:rsidR="00EA5AFC" w:rsidRDefault="000748E4" w:rsidP="00090300">
      <w:pPr>
        <w:spacing w:after="0"/>
        <w:ind w:firstLine="720"/>
        <w:jc w:val="thaiDistribute"/>
        <w:rPr>
          <w:rFonts w:ascii="TH SarabunPSK" w:hAnsi="TH SarabunPSK" w:cs="TH SarabunPSK"/>
        </w:rPr>
      </w:pPr>
      <w:bookmarkStart w:id="0" w:name="_GoBack"/>
      <w:r w:rsidRPr="000748E4">
        <w:rPr>
          <w:rFonts w:ascii="TH SarabunPSK" w:hAnsi="TH SarabunPSK" w:cs="TH SarabunPSK"/>
          <w:b/>
          <w:bCs/>
          <w:cs/>
        </w:rPr>
        <w:t xml:space="preserve">นครพนม </w:t>
      </w:r>
      <w:r w:rsidR="00090300">
        <w:rPr>
          <w:rFonts w:ascii="TH SarabunPSK" w:hAnsi="TH SarabunPSK" w:cs="TH SarabunPSK" w:hint="cs"/>
          <w:b/>
          <w:bCs/>
          <w:cs/>
        </w:rPr>
        <w:t>เสริมศักยภาพบุคลากรทางการศึกษาพัฒนาทักษะนักเรียนยากจนที่ไม่ได้เรียนต่อหลังจบภาคบังคับ</w:t>
      </w:r>
    </w:p>
    <w:bookmarkEnd w:id="0"/>
    <w:p w14:paraId="75B01EBD" w14:textId="4F83C5BC" w:rsidR="00CA206C" w:rsidRDefault="00CA206C" w:rsidP="00EA5AFC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CA206C">
        <w:rPr>
          <w:rFonts w:ascii="TH SarabunPSK" w:hAnsi="TH SarabunPSK" w:cs="TH SarabunPSK"/>
          <w:cs/>
        </w:rPr>
        <w:t>วันที่ 15 พฤศจิกายน 2562 ที่ศาลาประชาคมยงใจยุทธ</w:t>
      </w:r>
      <w:r>
        <w:rPr>
          <w:rFonts w:ascii="TH SarabunPSK" w:hAnsi="TH SarabunPSK" w:cs="TH SarabunPSK" w:hint="cs"/>
          <w:cs/>
        </w:rPr>
        <w:t xml:space="preserve"> </w:t>
      </w:r>
      <w:r w:rsidRPr="00CA206C">
        <w:rPr>
          <w:rFonts w:ascii="TH SarabunPSK" w:hAnsi="TH SarabunPSK" w:cs="TH SarabunPSK"/>
          <w:cs/>
        </w:rPr>
        <w:t>ศาลากลางจังหวัดนครพนม</w:t>
      </w:r>
      <w:r>
        <w:rPr>
          <w:rFonts w:ascii="TH SarabunPSK" w:hAnsi="TH SarabunPSK" w:cs="TH SarabunPSK" w:hint="cs"/>
          <w:cs/>
        </w:rPr>
        <w:t xml:space="preserve"> </w:t>
      </w:r>
      <w:r w:rsidRPr="00CA206C">
        <w:rPr>
          <w:rFonts w:ascii="TH SarabunPSK" w:hAnsi="TH SarabunPSK" w:cs="TH SarabunPSK"/>
          <w:cs/>
        </w:rPr>
        <w:t>นางวิไล</w:t>
      </w:r>
      <w:proofErr w:type="spellStart"/>
      <w:r w:rsidRPr="00CA206C">
        <w:rPr>
          <w:rFonts w:ascii="TH SarabunPSK" w:hAnsi="TH SarabunPSK" w:cs="TH SarabunPSK"/>
          <w:cs/>
        </w:rPr>
        <w:t>วรร</w:t>
      </w:r>
      <w:proofErr w:type="spellEnd"/>
      <w:r w:rsidRPr="00CA206C">
        <w:rPr>
          <w:rFonts w:ascii="TH SarabunPSK" w:hAnsi="TH SarabunPSK" w:cs="TH SarabunPSK"/>
          <w:cs/>
        </w:rPr>
        <w:t>ณ</w:t>
      </w:r>
      <w:r>
        <w:rPr>
          <w:rFonts w:ascii="TH SarabunPSK" w:hAnsi="TH SarabunPSK" w:cs="TH SarabunPSK" w:hint="cs"/>
          <w:cs/>
        </w:rPr>
        <w:t xml:space="preserve"> </w:t>
      </w:r>
      <w:r w:rsidRPr="00CA206C">
        <w:rPr>
          <w:rFonts w:ascii="TH SarabunPSK" w:hAnsi="TH SarabunPSK" w:cs="TH SarabunPSK"/>
          <w:cs/>
        </w:rPr>
        <w:t>ไกรโสดา</w:t>
      </w:r>
      <w:r>
        <w:rPr>
          <w:rFonts w:ascii="TH SarabunPSK" w:hAnsi="TH SarabunPSK" w:cs="TH SarabunPSK" w:hint="cs"/>
          <w:cs/>
        </w:rPr>
        <w:t xml:space="preserve"> </w:t>
      </w:r>
      <w:r w:rsidRPr="00CA206C">
        <w:rPr>
          <w:rFonts w:ascii="TH SarabunPSK" w:hAnsi="TH SarabunPSK" w:cs="TH SarabunPSK"/>
          <w:cs/>
        </w:rPr>
        <w:t>รองผู้ว่าราชการจังหวัดนครพนม</w:t>
      </w:r>
      <w:r>
        <w:rPr>
          <w:rFonts w:ascii="TH SarabunPSK" w:hAnsi="TH SarabunPSK" w:cs="TH SarabunPSK" w:hint="cs"/>
          <w:cs/>
        </w:rPr>
        <w:t xml:space="preserve"> </w:t>
      </w:r>
      <w:r w:rsidRPr="00CA206C">
        <w:rPr>
          <w:rFonts w:ascii="TH SarabunPSK" w:hAnsi="TH SarabunPSK" w:cs="TH SarabunPSK"/>
          <w:cs/>
        </w:rPr>
        <w:t>เป็นประธานเปิดการประชุมชี้แจงผู้อำนวยการโรงเรียนและครูแนะแนวตามโครงการเพิ่มศักยภาพด้านอาชีพแก่นักเรียนครอบครัวยากจนที่ไม่ได้เรียนต่อหลังจบการศึกษาภาคบังคับ</w:t>
      </w:r>
      <w:r>
        <w:rPr>
          <w:rFonts w:ascii="TH SarabunPSK" w:hAnsi="TH SarabunPSK" w:cs="TH SarabunPSK" w:hint="cs"/>
          <w:cs/>
        </w:rPr>
        <w:t xml:space="preserve"> </w:t>
      </w:r>
      <w:r w:rsidRPr="00CA206C">
        <w:rPr>
          <w:rFonts w:ascii="TH SarabunPSK" w:hAnsi="TH SarabunPSK" w:cs="TH SarabunPSK"/>
          <w:cs/>
        </w:rPr>
        <w:t>ที่สำนักงานพัฒนาฝีมือแรงงานจังหวัดนครพนม</w:t>
      </w:r>
      <w:r>
        <w:rPr>
          <w:rFonts w:ascii="TH SarabunPSK" w:hAnsi="TH SarabunPSK" w:cs="TH SarabunPSK" w:hint="cs"/>
          <w:cs/>
        </w:rPr>
        <w:t xml:space="preserve"> </w:t>
      </w:r>
      <w:r w:rsidRPr="00CA206C">
        <w:rPr>
          <w:rFonts w:ascii="TH SarabunPSK" w:hAnsi="TH SarabunPSK" w:cs="TH SarabunPSK"/>
          <w:cs/>
        </w:rPr>
        <w:t>ร่วมกับสำนักงานจัดหางานจังหวัดนครพนม</w:t>
      </w:r>
      <w:r>
        <w:rPr>
          <w:rFonts w:ascii="TH SarabunPSK" w:hAnsi="TH SarabunPSK" w:cs="TH SarabunPSK" w:hint="cs"/>
          <w:cs/>
        </w:rPr>
        <w:t xml:space="preserve"> </w:t>
      </w:r>
      <w:r w:rsidRPr="00CA206C">
        <w:rPr>
          <w:rFonts w:ascii="TH SarabunPSK" w:hAnsi="TH SarabunPSK" w:cs="TH SarabunPSK"/>
          <w:cs/>
        </w:rPr>
        <w:t>สำนักงานศึกษาธิการจังหวัดนครพนม</w:t>
      </w:r>
      <w:r>
        <w:rPr>
          <w:rFonts w:ascii="TH SarabunPSK" w:hAnsi="TH SarabunPSK" w:cs="TH SarabunPSK" w:hint="cs"/>
          <w:cs/>
        </w:rPr>
        <w:t xml:space="preserve"> </w:t>
      </w:r>
      <w:r w:rsidRPr="00CA206C">
        <w:rPr>
          <w:rFonts w:ascii="TH SarabunPSK" w:hAnsi="TH SarabunPSK" w:cs="TH SarabunPSK"/>
          <w:cs/>
        </w:rPr>
        <w:t>สำนักงานพัฒนาสังคมและความมั่นคงของมนุษย์จังหวัดนครพนม</w:t>
      </w:r>
      <w:r>
        <w:rPr>
          <w:rFonts w:ascii="TH SarabunPSK" w:hAnsi="TH SarabunPSK" w:cs="TH SarabunPSK" w:hint="cs"/>
          <w:cs/>
        </w:rPr>
        <w:t xml:space="preserve"> </w:t>
      </w:r>
      <w:r w:rsidRPr="00CA206C">
        <w:rPr>
          <w:rFonts w:ascii="TH SarabunPSK" w:hAnsi="TH SarabunPSK" w:cs="TH SarabunPSK"/>
          <w:cs/>
        </w:rPr>
        <w:t>สำนักงานสวัสดิการและคุ้มครองแรงงานจังหวัดนครพนม</w:t>
      </w:r>
      <w:r>
        <w:rPr>
          <w:rFonts w:ascii="TH SarabunPSK" w:hAnsi="TH SarabunPSK" w:cs="TH SarabunPSK" w:hint="cs"/>
          <w:cs/>
        </w:rPr>
        <w:t xml:space="preserve"> </w:t>
      </w:r>
      <w:r w:rsidRPr="00CA206C">
        <w:rPr>
          <w:rFonts w:ascii="TH SarabunPSK" w:hAnsi="TH SarabunPSK" w:cs="TH SarabunPSK"/>
          <w:cs/>
        </w:rPr>
        <w:t>และหอการค้าจังหวัดนครพนมจัดขึ้น</w:t>
      </w:r>
      <w:r>
        <w:rPr>
          <w:rFonts w:ascii="TH SarabunPSK" w:hAnsi="TH SarabunPSK" w:cs="TH SarabunPSK" w:hint="cs"/>
          <w:cs/>
        </w:rPr>
        <w:t xml:space="preserve"> </w:t>
      </w:r>
      <w:r w:rsidRPr="00CA206C">
        <w:rPr>
          <w:rFonts w:ascii="TH SarabunPSK" w:hAnsi="TH SarabunPSK" w:cs="TH SarabunPSK"/>
          <w:cs/>
        </w:rPr>
        <w:t>เพื่อเสริมศักยภาพให้</w:t>
      </w:r>
      <w:r>
        <w:rPr>
          <w:rFonts w:ascii="TH SarabunPSK" w:hAnsi="TH SarabunPSK" w:cs="TH SarabunPSK" w:hint="cs"/>
          <w:cs/>
        </w:rPr>
        <w:t>บุคคลากรทางการศึกษา</w:t>
      </w:r>
      <w:r w:rsidRPr="00CA206C">
        <w:rPr>
          <w:rFonts w:ascii="TH SarabunPSK" w:hAnsi="TH SarabunPSK" w:cs="TH SarabunPSK"/>
          <w:cs/>
        </w:rPr>
        <w:t>ในการพัฒนา</w:t>
      </w:r>
      <w:r>
        <w:rPr>
          <w:rFonts w:ascii="TH SarabunPSK" w:hAnsi="TH SarabunPSK" w:cs="TH SarabunPSK" w:hint="cs"/>
          <w:cs/>
        </w:rPr>
        <w:t>ทักษะ</w:t>
      </w:r>
      <w:r w:rsidRPr="00CA206C">
        <w:rPr>
          <w:rFonts w:ascii="TH SarabunPSK" w:hAnsi="TH SarabunPSK" w:cs="TH SarabunPSK"/>
          <w:cs/>
        </w:rPr>
        <w:t>และเพิ่มศักยภาพให้นักเรียน</w:t>
      </w:r>
      <w:r>
        <w:rPr>
          <w:rFonts w:ascii="TH SarabunPSK" w:hAnsi="TH SarabunPSK" w:cs="TH SarabunPSK" w:hint="cs"/>
          <w:cs/>
        </w:rPr>
        <w:t>มีความสามารถ</w:t>
      </w:r>
      <w:r w:rsidRPr="00CA206C">
        <w:rPr>
          <w:rFonts w:ascii="TH SarabunPSK" w:hAnsi="TH SarabunPSK" w:cs="TH SarabunPSK"/>
          <w:cs/>
        </w:rPr>
        <w:t>เหมาะสมกับการประกอบอาชีพและสอดคล้องกับความต้องการของตลาดแรงงานในปัจจุบัน</w:t>
      </w:r>
      <w:r w:rsidR="00643AE2">
        <w:rPr>
          <w:rFonts w:ascii="TH SarabunPSK" w:hAnsi="TH SarabunPSK" w:cs="TH SarabunPSK" w:hint="cs"/>
          <w:cs/>
        </w:rPr>
        <w:t xml:space="preserve"> ทั้งเป็นการ</w:t>
      </w:r>
      <w:r w:rsidR="00643AE2" w:rsidRPr="00643AE2">
        <w:rPr>
          <w:rFonts w:ascii="TH SarabunPSK" w:hAnsi="TH SarabunPSK" w:cs="TH SarabunPSK"/>
          <w:cs/>
        </w:rPr>
        <w:t>สร้างเครือข่ายการดำเนินงานร่วมกัน</w:t>
      </w:r>
      <w:r w:rsidR="00643AE2">
        <w:rPr>
          <w:rFonts w:ascii="TH SarabunPSK" w:hAnsi="TH SarabunPSK" w:cs="TH SarabunPSK" w:hint="cs"/>
          <w:cs/>
        </w:rPr>
        <w:t xml:space="preserve"> และ</w:t>
      </w:r>
      <w:r w:rsidR="001D0A3E">
        <w:rPr>
          <w:rFonts w:ascii="TH SarabunPSK" w:hAnsi="TH SarabunPSK" w:cs="TH SarabunPSK" w:hint="cs"/>
          <w:cs/>
        </w:rPr>
        <w:t>สามารถ</w:t>
      </w:r>
      <w:r w:rsidR="00643AE2" w:rsidRPr="00643AE2">
        <w:rPr>
          <w:rFonts w:ascii="TH SarabunPSK" w:hAnsi="TH SarabunPSK" w:cs="TH SarabunPSK"/>
          <w:cs/>
        </w:rPr>
        <w:t>ใช้ข้อมูลข่าวสารด้านอาชีพ</w:t>
      </w:r>
      <w:r w:rsidR="00643AE2">
        <w:rPr>
          <w:rFonts w:ascii="TH SarabunPSK" w:hAnsi="TH SarabunPSK" w:cs="TH SarabunPSK" w:hint="cs"/>
          <w:cs/>
        </w:rPr>
        <w:t xml:space="preserve"> </w:t>
      </w:r>
      <w:r w:rsidR="001D0A3E">
        <w:rPr>
          <w:rFonts w:ascii="TH SarabunPSK" w:hAnsi="TH SarabunPSK" w:cs="TH SarabunPSK" w:hint="cs"/>
          <w:cs/>
        </w:rPr>
        <w:t>เกิดการ</w:t>
      </w:r>
      <w:r w:rsidR="00643AE2" w:rsidRPr="00643AE2">
        <w:rPr>
          <w:rFonts w:ascii="TH SarabunPSK" w:hAnsi="TH SarabunPSK" w:cs="TH SarabunPSK"/>
          <w:cs/>
        </w:rPr>
        <w:t>แลกเปลี่ยนเรียนรู้เชื่อมโยงข้อมูลที่เป็นประโยชน์และทันสมัย</w:t>
      </w:r>
      <w:r w:rsidR="001D0A3E">
        <w:rPr>
          <w:rFonts w:ascii="TH SarabunPSK" w:hAnsi="TH SarabunPSK" w:cs="TH SarabunPSK" w:hint="cs"/>
          <w:cs/>
        </w:rPr>
        <w:t>ร่วมกัน</w:t>
      </w:r>
    </w:p>
    <w:p w14:paraId="48D72E32" w14:textId="579AFD1E" w:rsidR="00CA206C" w:rsidRDefault="00CA206C" w:rsidP="00EA5AFC">
      <w:pPr>
        <w:spacing w:after="0"/>
        <w:ind w:firstLine="72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ซึ่ง</w:t>
      </w:r>
      <w:r w:rsidRPr="00CA206C">
        <w:rPr>
          <w:rFonts w:ascii="TH SarabunPSK" w:hAnsi="TH SarabunPSK" w:cs="TH SarabunPSK"/>
          <w:cs/>
        </w:rPr>
        <w:t>จากข้อมูลของหน่วยงานที่รับผิดชอบในการจัดการศึกษาภาคบังคับ</w:t>
      </w:r>
      <w:r>
        <w:rPr>
          <w:rFonts w:ascii="TH SarabunPSK" w:hAnsi="TH SarabunPSK" w:cs="TH SarabunPSK" w:hint="cs"/>
          <w:cs/>
        </w:rPr>
        <w:t>พบว่า</w:t>
      </w:r>
      <w:r w:rsidRPr="00CA206C">
        <w:rPr>
          <w:rFonts w:ascii="TH SarabunPSK" w:hAnsi="TH SarabunPSK" w:cs="TH SarabunPSK"/>
          <w:cs/>
        </w:rPr>
        <w:t>ในแต่ละ</w:t>
      </w:r>
      <w:r>
        <w:rPr>
          <w:rFonts w:ascii="TH SarabunPSK" w:hAnsi="TH SarabunPSK" w:cs="TH SarabunPSK" w:hint="cs"/>
          <w:cs/>
        </w:rPr>
        <w:t>ปี</w:t>
      </w:r>
      <w:r w:rsidRPr="00CA206C">
        <w:rPr>
          <w:rFonts w:ascii="TH SarabunPSK" w:hAnsi="TH SarabunPSK" w:cs="TH SarabunPSK"/>
          <w:cs/>
        </w:rPr>
        <w:t>การศึกษามีนักเรียนที่จบการศึกษาภาคบังคับแล้วไม่ได้เรียนต่อเนื่องจากครอบครัวมีฐานะยากจนและมีความจำเป็นต้องเข้าสู่ตลาดแรงงาน</w:t>
      </w:r>
      <w:r>
        <w:rPr>
          <w:rFonts w:ascii="TH SarabunPSK" w:hAnsi="TH SarabunPSK" w:cs="TH SarabunPSK" w:hint="cs"/>
          <w:cs/>
        </w:rPr>
        <w:t xml:space="preserve"> </w:t>
      </w:r>
      <w:r w:rsidRPr="00CA206C">
        <w:rPr>
          <w:rFonts w:ascii="TH SarabunPSK" w:hAnsi="TH SarabunPSK" w:cs="TH SarabunPSK"/>
          <w:cs/>
        </w:rPr>
        <w:t>ในฐานะแรงงานไร้ฝีมือ</w:t>
      </w:r>
      <w:r>
        <w:rPr>
          <w:rFonts w:ascii="TH SarabunPSK" w:hAnsi="TH SarabunPSK" w:cs="TH SarabunPSK" w:hint="cs"/>
          <w:cs/>
        </w:rPr>
        <w:t xml:space="preserve"> </w:t>
      </w:r>
      <w:r w:rsidRPr="00CA206C">
        <w:rPr>
          <w:rFonts w:ascii="TH SarabunPSK" w:hAnsi="TH SarabunPSK" w:cs="TH SarabunPSK"/>
          <w:cs/>
        </w:rPr>
        <w:t>เพื่อหารายได้ช่วยเหลือครอบครัวเป็นจำนวนมาก</w:t>
      </w:r>
      <w:r>
        <w:rPr>
          <w:rFonts w:ascii="TH SarabunPSK" w:hAnsi="TH SarabunPSK" w:cs="TH SarabunPSK" w:hint="cs"/>
          <w:cs/>
        </w:rPr>
        <w:t xml:space="preserve"> โดยใน</w:t>
      </w:r>
      <w:r w:rsidRPr="00CA206C">
        <w:rPr>
          <w:rFonts w:ascii="TH SarabunPSK" w:hAnsi="TH SarabunPSK" w:cs="TH SarabunPSK"/>
          <w:cs/>
        </w:rPr>
        <w:t xml:space="preserve">ปีการศึกษา </w:t>
      </w:r>
      <w:r w:rsidRPr="00CA206C">
        <w:rPr>
          <w:rFonts w:ascii="TH SarabunPSK" w:hAnsi="TH SarabunPSK" w:cs="TH SarabunPSK"/>
        </w:rPr>
        <w:t>2561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ทั่วประเทศ</w:t>
      </w:r>
      <w:r w:rsidRPr="00CA206C">
        <w:rPr>
          <w:rFonts w:ascii="TH SarabunPSK" w:hAnsi="TH SarabunPSK" w:cs="TH SarabunPSK"/>
          <w:cs/>
        </w:rPr>
        <w:t>มีจำนวน</w:t>
      </w:r>
      <w:r>
        <w:rPr>
          <w:rFonts w:ascii="TH SarabunPSK" w:hAnsi="TH SarabunPSK" w:cs="TH SarabunPSK" w:hint="cs"/>
          <w:cs/>
        </w:rPr>
        <w:t>มากถึง</w:t>
      </w:r>
      <w:r w:rsidRPr="00CA206C">
        <w:rPr>
          <w:rFonts w:ascii="TH SarabunPSK" w:hAnsi="TH SarabunPSK" w:cs="TH SarabunPSK"/>
          <w:cs/>
        </w:rPr>
        <w:t xml:space="preserve"> </w:t>
      </w:r>
      <w:r w:rsidRPr="00CA206C">
        <w:rPr>
          <w:rFonts w:ascii="TH SarabunPSK" w:hAnsi="TH SarabunPSK" w:cs="TH SarabunPSK"/>
        </w:rPr>
        <w:t>147</w:t>
      </w:r>
      <w:r>
        <w:rPr>
          <w:rFonts w:ascii="TH SarabunPSK" w:hAnsi="TH SarabunPSK" w:cs="TH SarabunPSK"/>
        </w:rPr>
        <w:t>,</w:t>
      </w:r>
      <w:r w:rsidRPr="00CA206C">
        <w:rPr>
          <w:rFonts w:ascii="TH SarabunPSK" w:hAnsi="TH SarabunPSK" w:cs="TH SarabunPSK"/>
        </w:rPr>
        <w:t xml:space="preserve">644 </w:t>
      </w:r>
      <w:r w:rsidRPr="00CA206C">
        <w:rPr>
          <w:rFonts w:ascii="TH SarabunPSK" w:hAnsi="TH SarabunPSK" w:cs="TH SarabunPSK"/>
          <w:cs/>
        </w:rPr>
        <w:t>ค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ังนั้นเพื่อสร้างให้นักเรียนของจังหวัดนครพนมที่</w:t>
      </w:r>
      <w:r w:rsidRPr="00CA206C">
        <w:rPr>
          <w:rFonts w:ascii="TH SarabunPSK" w:hAnsi="TH SarabunPSK" w:cs="TH SarabunPSK"/>
          <w:cs/>
        </w:rPr>
        <w:t>จบการศึกษาภาคบังคับแล้วไม่ได้เรียนต่อเนื่องจากครอบครัวมีฐานะยากจน</w:t>
      </w:r>
      <w:r>
        <w:rPr>
          <w:rFonts w:ascii="TH SarabunPSK" w:hAnsi="TH SarabunPSK" w:cs="TH SarabunPSK" w:hint="cs"/>
          <w:cs/>
        </w:rPr>
        <w:t>สามารถเข้าสู่ตลาดแรงงานได้</w:t>
      </w:r>
      <w:r w:rsidR="00643AE2">
        <w:rPr>
          <w:rFonts w:ascii="TH SarabunPSK" w:hAnsi="TH SarabunPSK" w:cs="TH SarabunPSK" w:hint="cs"/>
          <w:cs/>
        </w:rPr>
        <w:t>อย่างเหมาะสมจังหวัดนครพนมจึงได้มีการบูรณาการของหน่วยงานต่าง ๆ จัดการประชุมชี้แจงดังกล่าวขึ้น ซึ่งผู้ที่ร่วมกิจกรรมในครั้งนี้จะได้ทราบถึง</w:t>
      </w:r>
      <w:r w:rsidR="00643AE2" w:rsidRPr="00643AE2">
        <w:rPr>
          <w:rFonts w:ascii="TH SarabunPSK" w:hAnsi="TH SarabunPSK" w:cs="TH SarabunPSK"/>
          <w:cs/>
        </w:rPr>
        <w:t>ความเป็นมาโครงการเพิ่มทักษะด้านอาชีพแก่นักเรียนครอบครัวยากจนที่ไม่ได้ศึกษาต่อหลังจบการศึกษาภาคบังคับ</w:t>
      </w:r>
      <w:r w:rsidR="00643AE2">
        <w:rPr>
          <w:rFonts w:ascii="TH SarabunPSK" w:hAnsi="TH SarabunPSK" w:cs="TH SarabunPSK" w:hint="cs"/>
          <w:cs/>
        </w:rPr>
        <w:t xml:space="preserve"> </w:t>
      </w:r>
      <w:r w:rsidR="00643AE2" w:rsidRPr="00643AE2">
        <w:rPr>
          <w:rFonts w:ascii="TH SarabunPSK" w:hAnsi="TH SarabunPSK" w:cs="TH SarabunPSK"/>
          <w:cs/>
        </w:rPr>
        <w:t>โครงการเตรียมความพร้อมแก่กำลังแรงงาน</w:t>
      </w:r>
      <w:r w:rsidR="00643AE2">
        <w:rPr>
          <w:rFonts w:ascii="TH SarabunPSK" w:hAnsi="TH SarabunPSK" w:cs="TH SarabunPSK" w:hint="cs"/>
          <w:cs/>
        </w:rPr>
        <w:t xml:space="preserve"> </w:t>
      </w:r>
      <w:r w:rsidR="00643AE2" w:rsidRPr="00643AE2">
        <w:rPr>
          <w:rFonts w:ascii="TH SarabunPSK" w:hAnsi="TH SarabunPSK" w:cs="TH SarabunPSK"/>
          <w:cs/>
        </w:rPr>
        <w:t>ข้อมูลตลาดแรงงานและอาชีพ</w:t>
      </w:r>
      <w:r w:rsidR="00643AE2">
        <w:rPr>
          <w:rFonts w:ascii="TH SarabunPSK" w:hAnsi="TH SarabunPSK" w:cs="TH SarabunPSK" w:hint="cs"/>
          <w:cs/>
        </w:rPr>
        <w:t xml:space="preserve"> </w:t>
      </w:r>
      <w:r w:rsidR="00643AE2" w:rsidRPr="00643AE2">
        <w:rPr>
          <w:rFonts w:ascii="TH SarabunPSK" w:hAnsi="TH SarabunPSK" w:cs="TH SarabunPSK"/>
          <w:cs/>
        </w:rPr>
        <w:t>การวัดบุคลิกภาพเพื่อการศึกษาต่อ</w:t>
      </w:r>
      <w:r w:rsidR="00643AE2">
        <w:rPr>
          <w:rFonts w:ascii="TH SarabunPSK" w:hAnsi="TH SarabunPSK" w:cs="TH SarabunPSK" w:hint="cs"/>
          <w:cs/>
        </w:rPr>
        <w:t xml:space="preserve"> </w:t>
      </w:r>
      <w:r w:rsidR="00643AE2" w:rsidRPr="00643AE2">
        <w:rPr>
          <w:rFonts w:ascii="TH SarabunPSK" w:hAnsi="TH SarabunPSK" w:cs="TH SarabunPSK"/>
          <w:cs/>
        </w:rPr>
        <w:t>ข้อมูลสถานการณ์ตลาดแรงงานเพื่อรองรับเขตพื้นที่เศรษฐกิจพิเศษนครพนม</w:t>
      </w:r>
      <w:r w:rsidR="00643AE2">
        <w:rPr>
          <w:rFonts w:ascii="TH SarabunPSK" w:hAnsi="TH SarabunPSK" w:cs="TH SarabunPSK" w:hint="cs"/>
          <w:cs/>
        </w:rPr>
        <w:t xml:space="preserve"> </w:t>
      </w:r>
      <w:r w:rsidR="00643AE2" w:rsidRPr="00643AE2">
        <w:rPr>
          <w:rFonts w:ascii="TH SarabunPSK" w:hAnsi="TH SarabunPSK" w:cs="TH SarabunPSK"/>
          <w:cs/>
        </w:rPr>
        <w:t>ขั้นตอนการสำรวจ</w:t>
      </w:r>
      <w:r w:rsidR="00643AE2">
        <w:rPr>
          <w:rFonts w:ascii="TH SarabunPSK" w:hAnsi="TH SarabunPSK" w:cs="TH SarabunPSK" w:hint="cs"/>
          <w:cs/>
        </w:rPr>
        <w:t xml:space="preserve"> การ</w:t>
      </w:r>
      <w:r w:rsidR="00643AE2" w:rsidRPr="00643AE2">
        <w:rPr>
          <w:rFonts w:ascii="TH SarabunPSK" w:hAnsi="TH SarabunPSK" w:cs="TH SarabunPSK"/>
          <w:cs/>
        </w:rPr>
        <w:t>รวบรวม</w:t>
      </w:r>
      <w:r w:rsidR="00643AE2">
        <w:rPr>
          <w:rFonts w:ascii="TH SarabunPSK" w:hAnsi="TH SarabunPSK" w:cs="TH SarabunPSK" w:hint="cs"/>
          <w:cs/>
        </w:rPr>
        <w:t xml:space="preserve"> </w:t>
      </w:r>
      <w:r w:rsidR="00643AE2" w:rsidRPr="00643AE2">
        <w:rPr>
          <w:rFonts w:ascii="TH SarabunPSK" w:hAnsi="TH SarabunPSK" w:cs="TH SarabunPSK"/>
          <w:cs/>
        </w:rPr>
        <w:t>การสรุปและจำแนกข้อมูลนักเรียนกลุ่มเป้าหมาย</w:t>
      </w:r>
      <w:r w:rsidR="00643AE2">
        <w:rPr>
          <w:rFonts w:ascii="TH SarabunPSK" w:hAnsi="TH SarabunPSK" w:cs="TH SarabunPSK" w:hint="cs"/>
          <w:cs/>
        </w:rPr>
        <w:t xml:space="preserve"> </w:t>
      </w:r>
      <w:r w:rsidR="00643AE2" w:rsidRPr="00643AE2">
        <w:rPr>
          <w:rFonts w:ascii="TH SarabunPSK" w:hAnsi="TH SarabunPSK" w:cs="TH SarabunPSK"/>
          <w:cs/>
        </w:rPr>
        <w:t>วิธีการกรอกแบบสอบถามและแบบสำรวจสรุปผล</w:t>
      </w:r>
      <w:r w:rsidR="00643AE2">
        <w:rPr>
          <w:rFonts w:ascii="TH SarabunPSK" w:hAnsi="TH SarabunPSK" w:cs="TH SarabunPSK" w:hint="cs"/>
          <w:cs/>
        </w:rPr>
        <w:t xml:space="preserve"> </w:t>
      </w:r>
      <w:r w:rsidR="00643AE2" w:rsidRPr="00643AE2">
        <w:rPr>
          <w:rFonts w:ascii="TH SarabunPSK" w:hAnsi="TH SarabunPSK" w:cs="TH SarabunPSK"/>
          <w:cs/>
        </w:rPr>
        <w:t>การให้การสนับสนุนเงินสงเคราะห์ครอบครัวผู้มีรายได้น้อยและไร้ที่พึ่ง</w:t>
      </w:r>
      <w:r w:rsidR="00643AE2">
        <w:rPr>
          <w:rFonts w:ascii="TH SarabunPSK" w:hAnsi="TH SarabunPSK" w:cs="TH SarabunPSK" w:hint="cs"/>
          <w:cs/>
        </w:rPr>
        <w:t xml:space="preserve"> </w:t>
      </w:r>
      <w:r w:rsidR="00643AE2" w:rsidRPr="00643AE2">
        <w:rPr>
          <w:rFonts w:ascii="TH SarabunPSK" w:hAnsi="TH SarabunPSK" w:cs="TH SarabunPSK"/>
          <w:cs/>
        </w:rPr>
        <w:t>เงินสงเคราะห์กองทุนคุ้มครองเด็กเงินทุนเพื่อการประกอบอาชีพหรือเงินสงเคราะห์แก่นักเรียนกลุ่มเป้าหมาย</w:t>
      </w:r>
      <w:r w:rsidR="00643AE2">
        <w:rPr>
          <w:rFonts w:ascii="TH SarabunPSK" w:hAnsi="TH SarabunPSK" w:cs="TH SarabunPSK" w:hint="cs"/>
          <w:cs/>
        </w:rPr>
        <w:t xml:space="preserve"> รวมถึง</w:t>
      </w:r>
      <w:r w:rsidR="00643AE2" w:rsidRPr="00643AE2">
        <w:rPr>
          <w:rFonts w:ascii="TH SarabunPSK" w:hAnsi="TH SarabunPSK" w:cs="TH SarabunPSK"/>
          <w:cs/>
        </w:rPr>
        <w:t>สิทธิประโยชน์</w:t>
      </w:r>
      <w:proofErr w:type="spellStart"/>
      <w:r w:rsidR="00643AE2" w:rsidRPr="00643AE2">
        <w:rPr>
          <w:rFonts w:ascii="TH SarabunPSK" w:hAnsi="TH SarabunPSK" w:cs="TH SarabunPSK"/>
          <w:cs/>
        </w:rPr>
        <w:t>ต่างๆ</w:t>
      </w:r>
      <w:proofErr w:type="spellEnd"/>
      <w:r w:rsidR="00643AE2">
        <w:rPr>
          <w:rFonts w:ascii="TH SarabunPSK" w:hAnsi="TH SarabunPSK" w:cs="TH SarabunPSK" w:hint="cs"/>
          <w:cs/>
        </w:rPr>
        <w:t xml:space="preserve"> </w:t>
      </w:r>
      <w:r w:rsidR="00643AE2" w:rsidRPr="00643AE2">
        <w:rPr>
          <w:rFonts w:ascii="TH SarabunPSK" w:hAnsi="TH SarabunPSK" w:cs="TH SarabunPSK"/>
          <w:cs/>
        </w:rPr>
        <w:t>ของลูกจ้างเมื่อเข้าทำงานและกฎหมายแรงงานที่ควรรู้</w:t>
      </w:r>
      <w:r w:rsidR="00643AE2">
        <w:rPr>
          <w:rFonts w:ascii="TH SarabunPSK" w:hAnsi="TH SarabunPSK" w:cs="TH SarabunPSK" w:hint="cs"/>
          <w:cs/>
        </w:rPr>
        <w:t xml:space="preserve"> </w:t>
      </w:r>
    </w:p>
    <w:p w14:paraId="07647C03" w14:textId="77777777" w:rsidR="00EA5AFC" w:rsidRDefault="00EA5AFC" w:rsidP="00D7248C">
      <w:pPr>
        <w:spacing w:after="0"/>
        <w:ind w:firstLine="720"/>
        <w:jc w:val="right"/>
        <w:rPr>
          <w:rFonts w:ascii="TH SarabunPSK" w:hAnsi="TH SarabunPSK" w:cs="TH SarabunPSK"/>
        </w:rPr>
      </w:pPr>
    </w:p>
    <w:p w14:paraId="1C8061D2" w14:textId="00D5066F" w:rsidR="00297E2D" w:rsidRPr="00D21F46" w:rsidRDefault="00187297" w:rsidP="00D7248C">
      <w:pPr>
        <w:spacing w:after="0"/>
        <w:ind w:firstLine="720"/>
        <w:jc w:val="right"/>
        <w:rPr>
          <w:rFonts w:ascii="TH SarabunPSK" w:hAnsi="TH SarabunPSK" w:cs="TH SarabunPSK"/>
          <w:cs/>
        </w:rPr>
      </w:pPr>
      <w:r w:rsidRPr="00D21F46">
        <w:rPr>
          <w:rFonts w:ascii="TH SarabunPSK" w:hAnsi="TH SarabunPSK" w:cs="TH SarabunPSK" w:hint="cs"/>
          <w:cs/>
        </w:rPr>
        <w:t>ภาพ/ข่าว/ทินกร เพชรดี /ส.ปชส.นครพนม</w:t>
      </w:r>
    </w:p>
    <w:sectPr w:rsidR="00297E2D" w:rsidRPr="00D21F46" w:rsidSect="00DB0872">
      <w:pgSz w:w="11906" w:h="16838"/>
      <w:pgMar w:top="1440" w:right="1134" w:bottom="567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EA"/>
    <w:rsid w:val="00000F4F"/>
    <w:rsid w:val="000013FD"/>
    <w:rsid w:val="0000146A"/>
    <w:rsid w:val="00001584"/>
    <w:rsid w:val="0000193B"/>
    <w:rsid w:val="00001F64"/>
    <w:rsid w:val="0000214E"/>
    <w:rsid w:val="0000217A"/>
    <w:rsid w:val="00002212"/>
    <w:rsid w:val="00002F46"/>
    <w:rsid w:val="00003874"/>
    <w:rsid w:val="00003AD4"/>
    <w:rsid w:val="000042CE"/>
    <w:rsid w:val="00004340"/>
    <w:rsid w:val="000056B1"/>
    <w:rsid w:val="00005AA9"/>
    <w:rsid w:val="00005ACE"/>
    <w:rsid w:val="00005C31"/>
    <w:rsid w:val="00005E24"/>
    <w:rsid w:val="00006145"/>
    <w:rsid w:val="00006275"/>
    <w:rsid w:val="000065CE"/>
    <w:rsid w:val="00006B65"/>
    <w:rsid w:val="00006EC1"/>
    <w:rsid w:val="0000720B"/>
    <w:rsid w:val="00007326"/>
    <w:rsid w:val="0000737B"/>
    <w:rsid w:val="000109C9"/>
    <w:rsid w:val="00010ED4"/>
    <w:rsid w:val="000118F0"/>
    <w:rsid w:val="000119F5"/>
    <w:rsid w:val="00011B0B"/>
    <w:rsid w:val="000121A3"/>
    <w:rsid w:val="0001257B"/>
    <w:rsid w:val="00012AFB"/>
    <w:rsid w:val="00012EDE"/>
    <w:rsid w:val="0001313F"/>
    <w:rsid w:val="00013152"/>
    <w:rsid w:val="0001322A"/>
    <w:rsid w:val="00013232"/>
    <w:rsid w:val="000133F7"/>
    <w:rsid w:val="00013820"/>
    <w:rsid w:val="00013E2A"/>
    <w:rsid w:val="000143AB"/>
    <w:rsid w:val="00014A7C"/>
    <w:rsid w:val="00015162"/>
    <w:rsid w:val="00015ACC"/>
    <w:rsid w:val="00015C1B"/>
    <w:rsid w:val="00015F50"/>
    <w:rsid w:val="00016072"/>
    <w:rsid w:val="0001656B"/>
    <w:rsid w:val="00016659"/>
    <w:rsid w:val="00016AFF"/>
    <w:rsid w:val="00016CD2"/>
    <w:rsid w:val="000171A3"/>
    <w:rsid w:val="0001786D"/>
    <w:rsid w:val="00020264"/>
    <w:rsid w:val="000208F9"/>
    <w:rsid w:val="00020FFF"/>
    <w:rsid w:val="0002144F"/>
    <w:rsid w:val="000216F4"/>
    <w:rsid w:val="00021B47"/>
    <w:rsid w:val="000227C6"/>
    <w:rsid w:val="00022852"/>
    <w:rsid w:val="000229D3"/>
    <w:rsid w:val="00022B84"/>
    <w:rsid w:val="00022C09"/>
    <w:rsid w:val="00022CDF"/>
    <w:rsid w:val="00022F86"/>
    <w:rsid w:val="00023038"/>
    <w:rsid w:val="00023080"/>
    <w:rsid w:val="00023698"/>
    <w:rsid w:val="000238FA"/>
    <w:rsid w:val="00024205"/>
    <w:rsid w:val="00024571"/>
    <w:rsid w:val="000246E7"/>
    <w:rsid w:val="00024B48"/>
    <w:rsid w:val="00024DC1"/>
    <w:rsid w:val="00025894"/>
    <w:rsid w:val="00025981"/>
    <w:rsid w:val="000259EE"/>
    <w:rsid w:val="00026505"/>
    <w:rsid w:val="000268CF"/>
    <w:rsid w:val="00026A75"/>
    <w:rsid w:val="00027657"/>
    <w:rsid w:val="00027670"/>
    <w:rsid w:val="00027ACC"/>
    <w:rsid w:val="00027BB4"/>
    <w:rsid w:val="000309FC"/>
    <w:rsid w:val="00030A5A"/>
    <w:rsid w:val="000313AF"/>
    <w:rsid w:val="0003179A"/>
    <w:rsid w:val="000317BE"/>
    <w:rsid w:val="00031933"/>
    <w:rsid w:val="00031E11"/>
    <w:rsid w:val="000322A3"/>
    <w:rsid w:val="000325A1"/>
    <w:rsid w:val="00032699"/>
    <w:rsid w:val="00032957"/>
    <w:rsid w:val="00032CA5"/>
    <w:rsid w:val="00033400"/>
    <w:rsid w:val="00033D8E"/>
    <w:rsid w:val="00034303"/>
    <w:rsid w:val="000345E4"/>
    <w:rsid w:val="00034ACB"/>
    <w:rsid w:val="00034DD5"/>
    <w:rsid w:val="0003511F"/>
    <w:rsid w:val="000359AC"/>
    <w:rsid w:val="000369F0"/>
    <w:rsid w:val="00036A0C"/>
    <w:rsid w:val="000372F9"/>
    <w:rsid w:val="00037804"/>
    <w:rsid w:val="00037AA6"/>
    <w:rsid w:val="00037C9C"/>
    <w:rsid w:val="0004049F"/>
    <w:rsid w:val="000408FC"/>
    <w:rsid w:val="00040C59"/>
    <w:rsid w:val="000413A6"/>
    <w:rsid w:val="00041705"/>
    <w:rsid w:val="0004282F"/>
    <w:rsid w:val="00042B25"/>
    <w:rsid w:val="00043189"/>
    <w:rsid w:val="00043309"/>
    <w:rsid w:val="0004347F"/>
    <w:rsid w:val="00043E1F"/>
    <w:rsid w:val="000440CD"/>
    <w:rsid w:val="0004410E"/>
    <w:rsid w:val="00044136"/>
    <w:rsid w:val="000441CA"/>
    <w:rsid w:val="00044322"/>
    <w:rsid w:val="000446A4"/>
    <w:rsid w:val="0004492E"/>
    <w:rsid w:val="00044A90"/>
    <w:rsid w:val="00044DD0"/>
    <w:rsid w:val="0004508D"/>
    <w:rsid w:val="0004567D"/>
    <w:rsid w:val="000459BA"/>
    <w:rsid w:val="00045C2A"/>
    <w:rsid w:val="00045C56"/>
    <w:rsid w:val="00045F01"/>
    <w:rsid w:val="00046669"/>
    <w:rsid w:val="00046E45"/>
    <w:rsid w:val="00046E48"/>
    <w:rsid w:val="0004720E"/>
    <w:rsid w:val="000473F1"/>
    <w:rsid w:val="0004770C"/>
    <w:rsid w:val="00047B42"/>
    <w:rsid w:val="00047F82"/>
    <w:rsid w:val="0005049D"/>
    <w:rsid w:val="00050702"/>
    <w:rsid w:val="00050743"/>
    <w:rsid w:val="00050E1A"/>
    <w:rsid w:val="00050E8E"/>
    <w:rsid w:val="00050F42"/>
    <w:rsid w:val="00050FB3"/>
    <w:rsid w:val="0005121A"/>
    <w:rsid w:val="0005143A"/>
    <w:rsid w:val="00051724"/>
    <w:rsid w:val="000518D6"/>
    <w:rsid w:val="000520AA"/>
    <w:rsid w:val="000520DC"/>
    <w:rsid w:val="0005241F"/>
    <w:rsid w:val="00052B6A"/>
    <w:rsid w:val="00052C3E"/>
    <w:rsid w:val="00052EB7"/>
    <w:rsid w:val="00053170"/>
    <w:rsid w:val="0005334C"/>
    <w:rsid w:val="00053732"/>
    <w:rsid w:val="00053EA0"/>
    <w:rsid w:val="00054513"/>
    <w:rsid w:val="00054D6C"/>
    <w:rsid w:val="00054F94"/>
    <w:rsid w:val="0005507C"/>
    <w:rsid w:val="00055AC2"/>
    <w:rsid w:val="00055BA0"/>
    <w:rsid w:val="00055D30"/>
    <w:rsid w:val="00055DD7"/>
    <w:rsid w:val="00056215"/>
    <w:rsid w:val="000563E9"/>
    <w:rsid w:val="000569E7"/>
    <w:rsid w:val="000570CA"/>
    <w:rsid w:val="000576F7"/>
    <w:rsid w:val="000578B1"/>
    <w:rsid w:val="00057BBA"/>
    <w:rsid w:val="00057C3E"/>
    <w:rsid w:val="00057E36"/>
    <w:rsid w:val="00057F6A"/>
    <w:rsid w:val="00060244"/>
    <w:rsid w:val="000605A6"/>
    <w:rsid w:val="00060F40"/>
    <w:rsid w:val="000612C9"/>
    <w:rsid w:val="00061944"/>
    <w:rsid w:val="0006254B"/>
    <w:rsid w:val="00062E19"/>
    <w:rsid w:val="00063313"/>
    <w:rsid w:val="00063F1F"/>
    <w:rsid w:val="00064D0D"/>
    <w:rsid w:val="00064E74"/>
    <w:rsid w:val="00064FC1"/>
    <w:rsid w:val="00065363"/>
    <w:rsid w:val="000654AF"/>
    <w:rsid w:val="00065636"/>
    <w:rsid w:val="000659DF"/>
    <w:rsid w:val="00065CAA"/>
    <w:rsid w:val="00066D03"/>
    <w:rsid w:val="00066DD3"/>
    <w:rsid w:val="00066F12"/>
    <w:rsid w:val="00067112"/>
    <w:rsid w:val="000672EA"/>
    <w:rsid w:val="0006774B"/>
    <w:rsid w:val="00067A95"/>
    <w:rsid w:val="00067B9C"/>
    <w:rsid w:val="000709CA"/>
    <w:rsid w:val="00070A18"/>
    <w:rsid w:val="00071482"/>
    <w:rsid w:val="00071869"/>
    <w:rsid w:val="00072AC0"/>
    <w:rsid w:val="00073AB5"/>
    <w:rsid w:val="00073CC1"/>
    <w:rsid w:val="00074279"/>
    <w:rsid w:val="000748E4"/>
    <w:rsid w:val="0007550E"/>
    <w:rsid w:val="00075721"/>
    <w:rsid w:val="0007587E"/>
    <w:rsid w:val="00075A2F"/>
    <w:rsid w:val="00075DF4"/>
    <w:rsid w:val="00075EF8"/>
    <w:rsid w:val="00075FAE"/>
    <w:rsid w:val="000760E8"/>
    <w:rsid w:val="000764D6"/>
    <w:rsid w:val="000769CA"/>
    <w:rsid w:val="00076E5A"/>
    <w:rsid w:val="00077202"/>
    <w:rsid w:val="00077E60"/>
    <w:rsid w:val="0008031A"/>
    <w:rsid w:val="000807AE"/>
    <w:rsid w:val="00080E4D"/>
    <w:rsid w:val="00081263"/>
    <w:rsid w:val="00081F6B"/>
    <w:rsid w:val="0008302C"/>
    <w:rsid w:val="00083558"/>
    <w:rsid w:val="00083ADD"/>
    <w:rsid w:val="000840A9"/>
    <w:rsid w:val="00084AF8"/>
    <w:rsid w:val="00084EDB"/>
    <w:rsid w:val="00085352"/>
    <w:rsid w:val="000856A5"/>
    <w:rsid w:val="000858A8"/>
    <w:rsid w:val="00085993"/>
    <w:rsid w:val="00085EAD"/>
    <w:rsid w:val="000873D3"/>
    <w:rsid w:val="00087C73"/>
    <w:rsid w:val="00090300"/>
    <w:rsid w:val="00090506"/>
    <w:rsid w:val="000907F4"/>
    <w:rsid w:val="00090829"/>
    <w:rsid w:val="00091193"/>
    <w:rsid w:val="000917A0"/>
    <w:rsid w:val="000918F2"/>
    <w:rsid w:val="00091C0D"/>
    <w:rsid w:val="000922BA"/>
    <w:rsid w:val="0009297B"/>
    <w:rsid w:val="00092A3E"/>
    <w:rsid w:val="00092C19"/>
    <w:rsid w:val="00092D0B"/>
    <w:rsid w:val="00092FB4"/>
    <w:rsid w:val="000935C3"/>
    <w:rsid w:val="00093AF8"/>
    <w:rsid w:val="00094A5D"/>
    <w:rsid w:val="00094B25"/>
    <w:rsid w:val="00094E5F"/>
    <w:rsid w:val="00094E9B"/>
    <w:rsid w:val="00094EF3"/>
    <w:rsid w:val="000950B4"/>
    <w:rsid w:val="000950E9"/>
    <w:rsid w:val="00095C5C"/>
    <w:rsid w:val="00095DA4"/>
    <w:rsid w:val="00096025"/>
    <w:rsid w:val="00096200"/>
    <w:rsid w:val="00096460"/>
    <w:rsid w:val="00096A99"/>
    <w:rsid w:val="00096CD5"/>
    <w:rsid w:val="00097940"/>
    <w:rsid w:val="00097D8F"/>
    <w:rsid w:val="00097D97"/>
    <w:rsid w:val="000A01EE"/>
    <w:rsid w:val="000A026B"/>
    <w:rsid w:val="000A04A0"/>
    <w:rsid w:val="000A0578"/>
    <w:rsid w:val="000A0632"/>
    <w:rsid w:val="000A06E2"/>
    <w:rsid w:val="000A08F2"/>
    <w:rsid w:val="000A0B8C"/>
    <w:rsid w:val="000A0CE4"/>
    <w:rsid w:val="000A0E27"/>
    <w:rsid w:val="000A12C6"/>
    <w:rsid w:val="000A181C"/>
    <w:rsid w:val="000A1FF4"/>
    <w:rsid w:val="000A250F"/>
    <w:rsid w:val="000A2E10"/>
    <w:rsid w:val="000A2FD8"/>
    <w:rsid w:val="000A3124"/>
    <w:rsid w:val="000A33CA"/>
    <w:rsid w:val="000A35B2"/>
    <w:rsid w:val="000A3BEC"/>
    <w:rsid w:val="000A3ED7"/>
    <w:rsid w:val="000A4362"/>
    <w:rsid w:val="000A51FE"/>
    <w:rsid w:val="000A6093"/>
    <w:rsid w:val="000A621F"/>
    <w:rsid w:val="000A6FEE"/>
    <w:rsid w:val="000A7651"/>
    <w:rsid w:val="000A77CF"/>
    <w:rsid w:val="000A781C"/>
    <w:rsid w:val="000B06CF"/>
    <w:rsid w:val="000B0843"/>
    <w:rsid w:val="000B0C7F"/>
    <w:rsid w:val="000B0E8C"/>
    <w:rsid w:val="000B1021"/>
    <w:rsid w:val="000B1A87"/>
    <w:rsid w:val="000B1B48"/>
    <w:rsid w:val="000B1CAB"/>
    <w:rsid w:val="000B1D8F"/>
    <w:rsid w:val="000B239B"/>
    <w:rsid w:val="000B2A71"/>
    <w:rsid w:val="000B2C35"/>
    <w:rsid w:val="000B2E09"/>
    <w:rsid w:val="000B3B22"/>
    <w:rsid w:val="000B3D13"/>
    <w:rsid w:val="000B4059"/>
    <w:rsid w:val="000B42D8"/>
    <w:rsid w:val="000B4CD7"/>
    <w:rsid w:val="000B4FF6"/>
    <w:rsid w:val="000B55F0"/>
    <w:rsid w:val="000B570D"/>
    <w:rsid w:val="000B577F"/>
    <w:rsid w:val="000B59F5"/>
    <w:rsid w:val="000B5FCB"/>
    <w:rsid w:val="000B6926"/>
    <w:rsid w:val="000B69CA"/>
    <w:rsid w:val="000B6FBF"/>
    <w:rsid w:val="000B70BF"/>
    <w:rsid w:val="000B759D"/>
    <w:rsid w:val="000B7F6D"/>
    <w:rsid w:val="000B7F88"/>
    <w:rsid w:val="000B7F9C"/>
    <w:rsid w:val="000C01E7"/>
    <w:rsid w:val="000C0502"/>
    <w:rsid w:val="000C0886"/>
    <w:rsid w:val="000C0DF4"/>
    <w:rsid w:val="000C20AD"/>
    <w:rsid w:val="000C226A"/>
    <w:rsid w:val="000C2423"/>
    <w:rsid w:val="000C2984"/>
    <w:rsid w:val="000C2B1E"/>
    <w:rsid w:val="000C375C"/>
    <w:rsid w:val="000C3784"/>
    <w:rsid w:val="000C3A3E"/>
    <w:rsid w:val="000C458E"/>
    <w:rsid w:val="000C484B"/>
    <w:rsid w:val="000C4AAD"/>
    <w:rsid w:val="000C4BCF"/>
    <w:rsid w:val="000C4CD8"/>
    <w:rsid w:val="000C4F62"/>
    <w:rsid w:val="000C5066"/>
    <w:rsid w:val="000C53AF"/>
    <w:rsid w:val="000C551C"/>
    <w:rsid w:val="000C554A"/>
    <w:rsid w:val="000C66D6"/>
    <w:rsid w:val="000C6EE4"/>
    <w:rsid w:val="000C7435"/>
    <w:rsid w:val="000C77E7"/>
    <w:rsid w:val="000C7876"/>
    <w:rsid w:val="000C787E"/>
    <w:rsid w:val="000C7F34"/>
    <w:rsid w:val="000D0561"/>
    <w:rsid w:val="000D096F"/>
    <w:rsid w:val="000D0A59"/>
    <w:rsid w:val="000D0BF0"/>
    <w:rsid w:val="000D102E"/>
    <w:rsid w:val="000D14B7"/>
    <w:rsid w:val="000D1B1D"/>
    <w:rsid w:val="000D1D11"/>
    <w:rsid w:val="000D1EA8"/>
    <w:rsid w:val="000D22E7"/>
    <w:rsid w:val="000D242C"/>
    <w:rsid w:val="000D2685"/>
    <w:rsid w:val="000D3A10"/>
    <w:rsid w:val="000D3FA7"/>
    <w:rsid w:val="000D427F"/>
    <w:rsid w:val="000D5154"/>
    <w:rsid w:val="000D56EA"/>
    <w:rsid w:val="000D5B6C"/>
    <w:rsid w:val="000D5E81"/>
    <w:rsid w:val="000D60E4"/>
    <w:rsid w:val="000D6243"/>
    <w:rsid w:val="000D6868"/>
    <w:rsid w:val="000D6B3E"/>
    <w:rsid w:val="000D71C6"/>
    <w:rsid w:val="000D7289"/>
    <w:rsid w:val="000D72C6"/>
    <w:rsid w:val="000D73EA"/>
    <w:rsid w:val="000D78FF"/>
    <w:rsid w:val="000D7DA2"/>
    <w:rsid w:val="000E0281"/>
    <w:rsid w:val="000E030B"/>
    <w:rsid w:val="000E0641"/>
    <w:rsid w:val="000E092D"/>
    <w:rsid w:val="000E0A9F"/>
    <w:rsid w:val="000E1CC1"/>
    <w:rsid w:val="000E24C6"/>
    <w:rsid w:val="000E2929"/>
    <w:rsid w:val="000E2A9E"/>
    <w:rsid w:val="000E33DD"/>
    <w:rsid w:val="000E3A07"/>
    <w:rsid w:val="000E3EA2"/>
    <w:rsid w:val="000E3F92"/>
    <w:rsid w:val="000E3F9A"/>
    <w:rsid w:val="000E501B"/>
    <w:rsid w:val="000E55EF"/>
    <w:rsid w:val="000E58CA"/>
    <w:rsid w:val="000E5B83"/>
    <w:rsid w:val="000E5E6F"/>
    <w:rsid w:val="000E5F82"/>
    <w:rsid w:val="000E69F8"/>
    <w:rsid w:val="000E6A4B"/>
    <w:rsid w:val="000E6D1B"/>
    <w:rsid w:val="000E6DCD"/>
    <w:rsid w:val="000E6F17"/>
    <w:rsid w:val="000E717E"/>
    <w:rsid w:val="000E7325"/>
    <w:rsid w:val="000E764F"/>
    <w:rsid w:val="000F031E"/>
    <w:rsid w:val="000F0866"/>
    <w:rsid w:val="000F0896"/>
    <w:rsid w:val="000F0930"/>
    <w:rsid w:val="000F1003"/>
    <w:rsid w:val="000F1868"/>
    <w:rsid w:val="000F1A92"/>
    <w:rsid w:val="000F1B91"/>
    <w:rsid w:val="000F1DD1"/>
    <w:rsid w:val="000F218F"/>
    <w:rsid w:val="000F2A7E"/>
    <w:rsid w:val="000F2E8E"/>
    <w:rsid w:val="000F38C0"/>
    <w:rsid w:val="000F3EC3"/>
    <w:rsid w:val="000F456F"/>
    <w:rsid w:val="000F4657"/>
    <w:rsid w:val="000F4864"/>
    <w:rsid w:val="000F5148"/>
    <w:rsid w:val="000F51A9"/>
    <w:rsid w:val="000F51EA"/>
    <w:rsid w:val="000F59C4"/>
    <w:rsid w:val="000F5BCB"/>
    <w:rsid w:val="000F69A3"/>
    <w:rsid w:val="000F72BA"/>
    <w:rsid w:val="000F788E"/>
    <w:rsid w:val="000F7AA4"/>
    <w:rsid w:val="000F7F2C"/>
    <w:rsid w:val="00101036"/>
    <w:rsid w:val="001016A8"/>
    <w:rsid w:val="00102392"/>
    <w:rsid w:val="00102582"/>
    <w:rsid w:val="001027F7"/>
    <w:rsid w:val="00102E6E"/>
    <w:rsid w:val="00103428"/>
    <w:rsid w:val="001037F9"/>
    <w:rsid w:val="00103A67"/>
    <w:rsid w:val="00104076"/>
    <w:rsid w:val="0010425A"/>
    <w:rsid w:val="001043E0"/>
    <w:rsid w:val="001047E8"/>
    <w:rsid w:val="001048B3"/>
    <w:rsid w:val="00104BB7"/>
    <w:rsid w:val="00104D17"/>
    <w:rsid w:val="00104F87"/>
    <w:rsid w:val="00105429"/>
    <w:rsid w:val="00106218"/>
    <w:rsid w:val="001064C2"/>
    <w:rsid w:val="00107038"/>
    <w:rsid w:val="0010769A"/>
    <w:rsid w:val="0011043B"/>
    <w:rsid w:val="00110926"/>
    <w:rsid w:val="00110C18"/>
    <w:rsid w:val="00110C4C"/>
    <w:rsid w:val="00111AB2"/>
    <w:rsid w:val="001122CA"/>
    <w:rsid w:val="001126A4"/>
    <w:rsid w:val="00112BB0"/>
    <w:rsid w:val="00112BEF"/>
    <w:rsid w:val="00113105"/>
    <w:rsid w:val="001132FC"/>
    <w:rsid w:val="0011436D"/>
    <w:rsid w:val="00114DE2"/>
    <w:rsid w:val="001162E5"/>
    <w:rsid w:val="001163D5"/>
    <w:rsid w:val="00116438"/>
    <w:rsid w:val="00116A97"/>
    <w:rsid w:val="001173F3"/>
    <w:rsid w:val="00117770"/>
    <w:rsid w:val="00117880"/>
    <w:rsid w:val="00117D58"/>
    <w:rsid w:val="00120933"/>
    <w:rsid w:val="00120940"/>
    <w:rsid w:val="00120AC2"/>
    <w:rsid w:val="0012121D"/>
    <w:rsid w:val="001214AB"/>
    <w:rsid w:val="00121503"/>
    <w:rsid w:val="00121A48"/>
    <w:rsid w:val="00121AD5"/>
    <w:rsid w:val="00121B32"/>
    <w:rsid w:val="00121CA1"/>
    <w:rsid w:val="00121E20"/>
    <w:rsid w:val="00121EB5"/>
    <w:rsid w:val="00122A10"/>
    <w:rsid w:val="00122A23"/>
    <w:rsid w:val="00122EFF"/>
    <w:rsid w:val="0012324E"/>
    <w:rsid w:val="00123EAC"/>
    <w:rsid w:val="00124171"/>
    <w:rsid w:val="00124454"/>
    <w:rsid w:val="001244FE"/>
    <w:rsid w:val="00124805"/>
    <w:rsid w:val="00124AD8"/>
    <w:rsid w:val="00124CE0"/>
    <w:rsid w:val="0012514C"/>
    <w:rsid w:val="00125219"/>
    <w:rsid w:val="001252BE"/>
    <w:rsid w:val="00125448"/>
    <w:rsid w:val="0012581A"/>
    <w:rsid w:val="001258CE"/>
    <w:rsid w:val="00126287"/>
    <w:rsid w:val="0012692A"/>
    <w:rsid w:val="00126E0A"/>
    <w:rsid w:val="001271C2"/>
    <w:rsid w:val="001279B8"/>
    <w:rsid w:val="00127DE3"/>
    <w:rsid w:val="00130301"/>
    <w:rsid w:val="001305DC"/>
    <w:rsid w:val="00130605"/>
    <w:rsid w:val="001306A1"/>
    <w:rsid w:val="00131190"/>
    <w:rsid w:val="00131A98"/>
    <w:rsid w:val="00131DF4"/>
    <w:rsid w:val="00131F5E"/>
    <w:rsid w:val="00132000"/>
    <w:rsid w:val="00132328"/>
    <w:rsid w:val="00132CA7"/>
    <w:rsid w:val="00133524"/>
    <w:rsid w:val="0013368B"/>
    <w:rsid w:val="001346EE"/>
    <w:rsid w:val="001347D8"/>
    <w:rsid w:val="00134EBB"/>
    <w:rsid w:val="001351BB"/>
    <w:rsid w:val="00135214"/>
    <w:rsid w:val="0013557A"/>
    <w:rsid w:val="00135887"/>
    <w:rsid w:val="001360B9"/>
    <w:rsid w:val="00136325"/>
    <w:rsid w:val="0013688E"/>
    <w:rsid w:val="00136B5A"/>
    <w:rsid w:val="00136FC3"/>
    <w:rsid w:val="00137206"/>
    <w:rsid w:val="00137213"/>
    <w:rsid w:val="001375FF"/>
    <w:rsid w:val="00137BBD"/>
    <w:rsid w:val="00140840"/>
    <w:rsid w:val="001409B5"/>
    <w:rsid w:val="00140B50"/>
    <w:rsid w:val="00140F4D"/>
    <w:rsid w:val="00141517"/>
    <w:rsid w:val="0014186C"/>
    <w:rsid w:val="00141ACC"/>
    <w:rsid w:val="00142501"/>
    <w:rsid w:val="0014288A"/>
    <w:rsid w:val="00142F24"/>
    <w:rsid w:val="00142FBE"/>
    <w:rsid w:val="00142FD6"/>
    <w:rsid w:val="00143389"/>
    <w:rsid w:val="00143BE3"/>
    <w:rsid w:val="00143DCB"/>
    <w:rsid w:val="00143EED"/>
    <w:rsid w:val="00144020"/>
    <w:rsid w:val="00144029"/>
    <w:rsid w:val="0014443E"/>
    <w:rsid w:val="0014453B"/>
    <w:rsid w:val="00144AA6"/>
    <w:rsid w:val="00144B1D"/>
    <w:rsid w:val="00145A44"/>
    <w:rsid w:val="00145C66"/>
    <w:rsid w:val="001461BB"/>
    <w:rsid w:val="00146568"/>
    <w:rsid w:val="00146CC7"/>
    <w:rsid w:val="0014722D"/>
    <w:rsid w:val="00147313"/>
    <w:rsid w:val="001473F9"/>
    <w:rsid w:val="001476A3"/>
    <w:rsid w:val="001477C6"/>
    <w:rsid w:val="00147849"/>
    <w:rsid w:val="00150860"/>
    <w:rsid w:val="00150867"/>
    <w:rsid w:val="00151C77"/>
    <w:rsid w:val="00151CDD"/>
    <w:rsid w:val="00151FF3"/>
    <w:rsid w:val="001521E2"/>
    <w:rsid w:val="001527FC"/>
    <w:rsid w:val="00153625"/>
    <w:rsid w:val="00153874"/>
    <w:rsid w:val="00153DDB"/>
    <w:rsid w:val="00153F56"/>
    <w:rsid w:val="00154FD1"/>
    <w:rsid w:val="00155B62"/>
    <w:rsid w:val="00155D0F"/>
    <w:rsid w:val="00155D20"/>
    <w:rsid w:val="001566FA"/>
    <w:rsid w:val="00156FCF"/>
    <w:rsid w:val="00157755"/>
    <w:rsid w:val="00157E43"/>
    <w:rsid w:val="0016033A"/>
    <w:rsid w:val="00160902"/>
    <w:rsid w:val="00160AFA"/>
    <w:rsid w:val="00160B9D"/>
    <w:rsid w:val="00161448"/>
    <w:rsid w:val="00161A76"/>
    <w:rsid w:val="00161E48"/>
    <w:rsid w:val="0016284A"/>
    <w:rsid w:val="00162E8B"/>
    <w:rsid w:val="0016392F"/>
    <w:rsid w:val="0016396B"/>
    <w:rsid w:val="00163B4F"/>
    <w:rsid w:val="00163CA6"/>
    <w:rsid w:val="00164350"/>
    <w:rsid w:val="00164946"/>
    <w:rsid w:val="001649BF"/>
    <w:rsid w:val="00164B0E"/>
    <w:rsid w:val="00164D43"/>
    <w:rsid w:val="0016530E"/>
    <w:rsid w:val="001658D3"/>
    <w:rsid w:val="00165926"/>
    <w:rsid w:val="00165AA9"/>
    <w:rsid w:val="00165DA6"/>
    <w:rsid w:val="00165E6C"/>
    <w:rsid w:val="00166005"/>
    <w:rsid w:val="00166779"/>
    <w:rsid w:val="00167099"/>
    <w:rsid w:val="001672FE"/>
    <w:rsid w:val="0016792D"/>
    <w:rsid w:val="00167CE0"/>
    <w:rsid w:val="00167E2F"/>
    <w:rsid w:val="00167FB8"/>
    <w:rsid w:val="001702A2"/>
    <w:rsid w:val="00170581"/>
    <w:rsid w:val="0017101D"/>
    <w:rsid w:val="001710BD"/>
    <w:rsid w:val="001716F4"/>
    <w:rsid w:val="00172375"/>
    <w:rsid w:val="00172726"/>
    <w:rsid w:val="00172C5E"/>
    <w:rsid w:val="00172E17"/>
    <w:rsid w:val="00173516"/>
    <w:rsid w:val="001736BB"/>
    <w:rsid w:val="001740C2"/>
    <w:rsid w:val="0017445E"/>
    <w:rsid w:val="00174C78"/>
    <w:rsid w:val="00174DEE"/>
    <w:rsid w:val="0017529C"/>
    <w:rsid w:val="00175AA0"/>
    <w:rsid w:val="00176030"/>
    <w:rsid w:val="001762CA"/>
    <w:rsid w:val="0017630C"/>
    <w:rsid w:val="001763D1"/>
    <w:rsid w:val="001768AE"/>
    <w:rsid w:val="00176B2B"/>
    <w:rsid w:val="00176F02"/>
    <w:rsid w:val="00176F3B"/>
    <w:rsid w:val="0017712C"/>
    <w:rsid w:val="00177202"/>
    <w:rsid w:val="00177355"/>
    <w:rsid w:val="00177922"/>
    <w:rsid w:val="00180250"/>
    <w:rsid w:val="001804EF"/>
    <w:rsid w:val="00180564"/>
    <w:rsid w:val="0018130E"/>
    <w:rsid w:val="0018180E"/>
    <w:rsid w:val="00181A35"/>
    <w:rsid w:val="00181EF3"/>
    <w:rsid w:val="00182357"/>
    <w:rsid w:val="00182EA6"/>
    <w:rsid w:val="00183195"/>
    <w:rsid w:val="001834B3"/>
    <w:rsid w:val="0018354B"/>
    <w:rsid w:val="001835F7"/>
    <w:rsid w:val="00183ABA"/>
    <w:rsid w:val="00183F8B"/>
    <w:rsid w:val="00183FDE"/>
    <w:rsid w:val="0018455D"/>
    <w:rsid w:val="001849A9"/>
    <w:rsid w:val="00184BE2"/>
    <w:rsid w:val="00184C6C"/>
    <w:rsid w:val="0018547E"/>
    <w:rsid w:val="00185840"/>
    <w:rsid w:val="00185CA7"/>
    <w:rsid w:val="00185E2D"/>
    <w:rsid w:val="00185FBB"/>
    <w:rsid w:val="0018642F"/>
    <w:rsid w:val="00186539"/>
    <w:rsid w:val="00186720"/>
    <w:rsid w:val="001867E9"/>
    <w:rsid w:val="00187297"/>
    <w:rsid w:val="00187F3F"/>
    <w:rsid w:val="001901E5"/>
    <w:rsid w:val="0019095B"/>
    <w:rsid w:val="00190A29"/>
    <w:rsid w:val="00190B5F"/>
    <w:rsid w:val="00190DEF"/>
    <w:rsid w:val="00190F6D"/>
    <w:rsid w:val="0019112E"/>
    <w:rsid w:val="0019137F"/>
    <w:rsid w:val="00191431"/>
    <w:rsid w:val="001918C7"/>
    <w:rsid w:val="00191DD7"/>
    <w:rsid w:val="00192BAC"/>
    <w:rsid w:val="00193252"/>
    <w:rsid w:val="00193323"/>
    <w:rsid w:val="00193ADC"/>
    <w:rsid w:val="001942B9"/>
    <w:rsid w:val="001943C3"/>
    <w:rsid w:val="0019474E"/>
    <w:rsid w:val="001947AF"/>
    <w:rsid w:val="00194906"/>
    <w:rsid w:val="0019505D"/>
    <w:rsid w:val="00195108"/>
    <w:rsid w:val="00195542"/>
    <w:rsid w:val="00195AD2"/>
    <w:rsid w:val="00195C00"/>
    <w:rsid w:val="00195CB8"/>
    <w:rsid w:val="00195F69"/>
    <w:rsid w:val="0019641A"/>
    <w:rsid w:val="00196566"/>
    <w:rsid w:val="001968C4"/>
    <w:rsid w:val="001969B2"/>
    <w:rsid w:val="001975A1"/>
    <w:rsid w:val="00197CAC"/>
    <w:rsid w:val="00197EE6"/>
    <w:rsid w:val="001A01B3"/>
    <w:rsid w:val="001A0AFF"/>
    <w:rsid w:val="001A0F08"/>
    <w:rsid w:val="001A1100"/>
    <w:rsid w:val="001A1457"/>
    <w:rsid w:val="001A1BD2"/>
    <w:rsid w:val="001A1DFB"/>
    <w:rsid w:val="001A2072"/>
    <w:rsid w:val="001A2991"/>
    <w:rsid w:val="001A2AE5"/>
    <w:rsid w:val="001A3255"/>
    <w:rsid w:val="001A379A"/>
    <w:rsid w:val="001A3CC1"/>
    <w:rsid w:val="001A4350"/>
    <w:rsid w:val="001A4A9B"/>
    <w:rsid w:val="001A5846"/>
    <w:rsid w:val="001A5A7C"/>
    <w:rsid w:val="001A5BF8"/>
    <w:rsid w:val="001A66FA"/>
    <w:rsid w:val="001A6C68"/>
    <w:rsid w:val="001A6C9C"/>
    <w:rsid w:val="001A7484"/>
    <w:rsid w:val="001B0324"/>
    <w:rsid w:val="001B0333"/>
    <w:rsid w:val="001B0458"/>
    <w:rsid w:val="001B0BB0"/>
    <w:rsid w:val="001B0D62"/>
    <w:rsid w:val="001B102B"/>
    <w:rsid w:val="001B1569"/>
    <w:rsid w:val="001B1857"/>
    <w:rsid w:val="001B212A"/>
    <w:rsid w:val="001B2188"/>
    <w:rsid w:val="001B2298"/>
    <w:rsid w:val="001B2773"/>
    <w:rsid w:val="001B2AC5"/>
    <w:rsid w:val="001B2BE6"/>
    <w:rsid w:val="001B2C23"/>
    <w:rsid w:val="001B32A4"/>
    <w:rsid w:val="001B3B47"/>
    <w:rsid w:val="001B3DA4"/>
    <w:rsid w:val="001B4D53"/>
    <w:rsid w:val="001B5489"/>
    <w:rsid w:val="001B5754"/>
    <w:rsid w:val="001B5893"/>
    <w:rsid w:val="001B6075"/>
    <w:rsid w:val="001B71DC"/>
    <w:rsid w:val="001B7286"/>
    <w:rsid w:val="001B79FB"/>
    <w:rsid w:val="001B7DD6"/>
    <w:rsid w:val="001B7FB4"/>
    <w:rsid w:val="001C0002"/>
    <w:rsid w:val="001C0103"/>
    <w:rsid w:val="001C0181"/>
    <w:rsid w:val="001C0267"/>
    <w:rsid w:val="001C0924"/>
    <w:rsid w:val="001C106E"/>
    <w:rsid w:val="001C1134"/>
    <w:rsid w:val="001C1323"/>
    <w:rsid w:val="001C16D6"/>
    <w:rsid w:val="001C1FD8"/>
    <w:rsid w:val="001C21E6"/>
    <w:rsid w:val="001C26FE"/>
    <w:rsid w:val="001C2AED"/>
    <w:rsid w:val="001C2E1B"/>
    <w:rsid w:val="001C2F28"/>
    <w:rsid w:val="001C301E"/>
    <w:rsid w:val="001C3557"/>
    <w:rsid w:val="001C3947"/>
    <w:rsid w:val="001C3A9C"/>
    <w:rsid w:val="001C3C0E"/>
    <w:rsid w:val="001C3E4E"/>
    <w:rsid w:val="001C3F82"/>
    <w:rsid w:val="001C4B24"/>
    <w:rsid w:val="001C4F18"/>
    <w:rsid w:val="001C50F6"/>
    <w:rsid w:val="001C57A9"/>
    <w:rsid w:val="001C59C2"/>
    <w:rsid w:val="001C63CE"/>
    <w:rsid w:val="001C65FC"/>
    <w:rsid w:val="001C6819"/>
    <w:rsid w:val="001C7219"/>
    <w:rsid w:val="001C7277"/>
    <w:rsid w:val="001C7460"/>
    <w:rsid w:val="001C75EB"/>
    <w:rsid w:val="001C77D2"/>
    <w:rsid w:val="001C7BA4"/>
    <w:rsid w:val="001D01D6"/>
    <w:rsid w:val="001D0483"/>
    <w:rsid w:val="001D05AA"/>
    <w:rsid w:val="001D0A3E"/>
    <w:rsid w:val="001D1929"/>
    <w:rsid w:val="001D1947"/>
    <w:rsid w:val="001D1FC4"/>
    <w:rsid w:val="001D21AB"/>
    <w:rsid w:val="001D21B1"/>
    <w:rsid w:val="001D247B"/>
    <w:rsid w:val="001D287B"/>
    <w:rsid w:val="001D2B25"/>
    <w:rsid w:val="001D2BA4"/>
    <w:rsid w:val="001D3121"/>
    <w:rsid w:val="001D3749"/>
    <w:rsid w:val="001D38DC"/>
    <w:rsid w:val="001D39E8"/>
    <w:rsid w:val="001D470C"/>
    <w:rsid w:val="001D4ECE"/>
    <w:rsid w:val="001D508C"/>
    <w:rsid w:val="001D5648"/>
    <w:rsid w:val="001D5B37"/>
    <w:rsid w:val="001D5B50"/>
    <w:rsid w:val="001D5BCE"/>
    <w:rsid w:val="001D60C5"/>
    <w:rsid w:val="001D6AC8"/>
    <w:rsid w:val="001D6E96"/>
    <w:rsid w:val="001D6FAB"/>
    <w:rsid w:val="001D7196"/>
    <w:rsid w:val="001D787C"/>
    <w:rsid w:val="001D7F54"/>
    <w:rsid w:val="001E002C"/>
    <w:rsid w:val="001E051C"/>
    <w:rsid w:val="001E0DB6"/>
    <w:rsid w:val="001E1B17"/>
    <w:rsid w:val="001E1BC0"/>
    <w:rsid w:val="001E2288"/>
    <w:rsid w:val="001E2603"/>
    <w:rsid w:val="001E2631"/>
    <w:rsid w:val="001E2651"/>
    <w:rsid w:val="001E28FE"/>
    <w:rsid w:val="001E2935"/>
    <w:rsid w:val="001E3CE6"/>
    <w:rsid w:val="001E3D2E"/>
    <w:rsid w:val="001E4583"/>
    <w:rsid w:val="001E464F"/>
    <w:rsid w:val="001E4838"/>
    <w:rsid w:val="001E4CB1"/>
    <w:rsid w:val="001E5009"/>
    <w:rsid w:val="001E528F"/>
    <w:rsid w:val="001E5979"/>
    <w:rsid w:val="001E5BF1"/>
    <w:rsid w:val="001E5F20"/>
    <w:rsid w:val="001E6504"/>
    <w:rsid w:val="001E6F72"/>
    <w:rsid w:val="001E7049"/>
    <w:rsid w:val="001E766C"/>
    <w:rsid w:val="001E7C59"/>
    <w:rsid w:val="001E7EFD"/>
    <w:rsid w:val="001F01EB"/>
    <w:rsid w:val="001F0276"/>
    <w:rsid w:val="001F031E"/>
    <w:rsid w:val="001F0555"/>
    <w:rsid w:val="001F05BF"/>
    <w:rsid w:val="001F07C3"/>
    <w:rsid w:val="001F0875"/>
    <w:rsid w:val="001F0BEE"/>
    <w:rsid w:val="001F1208"/>
    <w:rsid w:val="001F1300"/>
    <w:rsid w:val="001F1432"/>
    <w:rsid w:val="001F1578"/>
    <w:rsid w:val="001F1824"/>
    <w:rsid w:val="001F183D"/>
    <w:rsid w:val="001F19BE"/>
    <w:rsid w:val="001F1A69"/>
    <w:rsid w:val="001F1EFE"/>
    <w:rsid w:val="001F24E9"/>
    <w:rsid w:val="001F250F"/>
    <w:rsid w:val="001F26CE"/>
    <w:rsid w:val="001F27D4"/>
    <w:rsid w:val="001F29D9"/>
    <w:rsid w:val="001F3559"/>
    <w:rsid w:val="001F35CD"/>
    <w:rsid w:val="001F388B"/>
    <w:rsid w:val="001F3960"/>
    <w:rsid w:val="001F4017"/>
    <w:rsid w:val="001F4086"/>
    <w:rsid w:val="001F40D0"/>
    <w:rsid w:val="001F41E1"/>
    <w:rsid w:val="001F4920"/>
    <w:rsid w:val="001F4D23"/>
    <w:rsid w:val="001F569D"/>
    <w:rsid w:val="001F5997"/>
    <w:rsid w:val="001F64F4"/>
    <w:rsid w:val="001F6D2A"/>
    <w:rsid w:val="001F7F37"/>
    <w:rsid w:val="00200066"/>
    <w:rsid w:val="00201119"/>
    <w:rsid w:val="00201E30"/>
    <w:rsid w:val="00202288"/>
    <w:rsid w:val="002023D3"/>
    <w:rsid w:val="002023E5"/>
    <w:rsid w:val="00202AD5"/>
    <w:rsid w:val="00203E63"/>
    <w:rsid w:val="002043A2"/>
    <w:rsid w:val="00204AA9"/>
    <w:rsid w:val="00204CEC"/>
    <w:rsid w:val="00204E0E"/>
    <w:rsid w:val="00204F6F"/>
    <w:rsid w:val="0020527B"/>
    <w:rsid w:val="002055C4"/>
    <w:rsid w:val="002055C5"/>
    <w:rsid w:val="00205C03"/>
    <w:rsid w:val="002064A8"/>
    <w:rsid w:val="00206D5E"/>
    <w:rsid w:val="0020743E"/>
    <w:rsid w:val="00207491"/>
    <w:rsid w:val="0020755B"/>
    <w:rsid w:val="00207DC0"/>
    <w:rsid w:val="00207F72"/>
    <w:rsid w:val="0021028F"/>
    <w:rsid w:val="00211801"/>
    <w:rsid w:val="002119BF"/>
    <w:rsid w:val="0021288E"/>
    <w:rsid w:val="00212A9F"/>
    <w:rsid w:val="00212C75"/>
    <w:rsid w:val="00212DA3"/>
    <w:rsid w:val="00213081"/>
    <w:rsid w:val="002133DD"/>
    <w:rsid w:val="002135FC"/>
    <w:rsid w:val="00213ACE"/>
    <w:rsid w:val="0021410E"/>
    <w:rsid w:val="0021454B"/>
    <w:rsid w:val="002148F4"/>
    <w:rsid w:val="00214C6A"/>
    <w:rsid w:val="00214E49"/>
    <w:rsid w:val="00217148"/>
    <w:rsid w:val="00217414"/>
    <w:rsid w:val="0021749D"/>
    <w:rsid w:val="00217EA2"/>
    <w:rsid w:val="00217FA9"/>
    <w:rsid w:val="00220113"/>
    <w:rsid w:val="002207EA"/>
    <w:rsid w:val="00221B13"/>
    <w:rsid w:val="00221E91"/>
    <w:rsid w:val="0022215C"/>
    <w:rsid w:val="0022254F"/>
    <w:rsid w:val="002227DF"/>
    <w:rsid w:val="0022351D"/>
    <w:rsid w:val="00223AAF"/>
    <w:rsid w:val="00223C2B"/>
    <w:rsid w:val="00223DE1"/>
    <w:rsid w:val="00223E47"/>
    <w:rsid w:val="00224141"/>
    <w:rsid w:val="002242B1"/>
    <w:rsid w:val="0022432F"/>
    <w:rsid w:val="00224334"/>
    <w:rsid w:val="0022435E"/>
    <w:rsid w:val="00224602"/>
    <w:rsid w:val="0022462A"/>
    <w:rsid w:val="00224774"/>
    <w:rsid w:val="00224D5C"/>
    <w:rsid w:val="00224E08"/>
    <w:rsid w:val="0022689D"/>
    <w:rsid w:val="00226A84"/>
    <w:rsid w:val="00226DEA"/>
    <w:rsid w:val="002303DF"/>
    <w:rsid w:val="0023090E"/>
    <w:rsid w:val="00230982"/>
    <w:rsid w:val="0023109D"/>
    <w:rsid w:val="002310DC"/>
    <w:rsid w:val="00231317"/>
    <w:rsid w:val="0023137D"/>
    <w:rsid w:val="0023221C"/>
    <w:rsid w:val="002329E2"/>
    <w:rsid w:val="00232A8A"/>
    <w:rsid w:val="00232E4C"/>
    <w:rsid w:val="002332A0"/>
    <w:rsid w:val="002332AE"/>
    <w:rsid w:val="002335E3"/>
    <w:rsid w:val="002336F8"/>
    <w:rsid w:val="00233928"/>
    <w:rsid w:val="00233AAC"/>
    <w:rsid w:val="00233D84"/>
    <w:rsid w:val="00233FFF"/>
    <w:rsid w:val="00234C82"/>
    <w:rsid w:val="00235DDA"/>
    <w:rsid w:val="00235DDF"/>
    <w:rsid w:val="00236B41"/>
    <w:rsid w:val="00236FDF"/>
    <w:rsid w:val="00237013"/>
    <w:rsid w:val="002372BC"/>
    <w:rsid w:val="002373E1"/>
    <w:rsid w:val="002378E7"/>
    <w:rsid w:val="00240CDB"/>
    <w:rsid w:val="00240E5E"/>
    <w:rsid w:val="00241B48"/>
    <w:rsid w:val="00241F2B"/>
    <w:rsid w:val="00242254"/>
    <w:rsid w:val="00242295"/>
    <w:rsid w:val="0024257C"/>
    <w:rsid w:val="002432EA"/>
    <w:rsid w:val="0024339B"/>
    <w:rsid w:val="0024391B"/>
    <w:rsid w:val="00243E11"/>
    <w:rsid w:val="00243F58"/>
    <w:rsid w:val="00243FB4"/>
    <w:rsid w:val="00245598"/>
    <w:rsid w:val="00245985"/>
    <w:rsid w:val="0024726F"/>
    <w:rsid w:val="002472E6"/>
    <w:rsid w:val="002473BA"/>
    <w:rsid w:val="00247968"/>
    <w:rsid w:val="00247BC1"/>
    <w:rsid w:val="00247D94"/>
    <w:rsid w:val="0025002F"/>
    <w:rsid w:val="002504A1"/>
    <w:rsid w:val="00250A3E"/>
    <w:rsid w:val="00250AB5"/>
    <w:rsid w:val="00250E56"/>
    <w:rsid w:val="0025149C"/>
    <w:rsid w:val="00251A9B"/>
    <w:rsid w:val="00251F31"/>
    <w:rsid w:val="002533F3"/>
    <w:rsid w:val="00253756"/>
    <w:rsid w:val="00253EA3"/>
    <w:rsid w:val="0025470D"/>
    <w:rsid w:val="00254851"/>
    <w:rsid w:val="00254934"/>
    <w:rsid w:val="00254B4D"/>
    <w:rsid w:val="00254F28"/>
    <w:rsid w:val="00255168"/>
    <w:rsid w:val="002551AB"/>
    <w:rsid w:val="002553AB"/>
    <w:rsid w:val="0025567E"/>
    <w:rsid w:val="00255EEC"/>
    <w:rsid w:val="002561E8"/>
    <w:rsid w:val="00256256"/>
    <w:rsid w:val="002564AF"/>
    <w:rsid w:val="00256862"/>
    <w:rsid w:val="00256CAE"/>
    <w:rsid w:val="002573B9"/>
    <w:rsid w:val="0025740E"/>
    <w:rsid w:val="00257418"/>
    <w:rsid w:val="00257BC7"/>
    <w:rsid w:val="00260B77"/>
    <w:rsid w:val="00260EF1"/>
    <w:rsid w:val="00260F68"/>
    <w:rsid w:val="00261018"/>
    <w:rsid w:val="002612D7"/>
    <w:rsid w:val="00261BB2"/>
    <w:rsid w:val="00261BC7"/>
    <w:rsid w:val="00262140"/>
    <w:rsid w:val="002621F2"/>
    <w:rsid w:val="00262253"/>
    <w:rsid w:val="00262396"/>
    <w:rsid w:val="002632DE"/>
    <w:rsid w:val="002635D1"/>
    <w:rsid w:val="00263AFE"/>
    <w:rsid w:val="002640AB"/>
    <w:rsid w:val="00264221"/>
    <w:rsid w:val="002643A0"/>
    <w:rsid w:val="002644F2"/>
    <w:rsid w:val="00264DF9"/>
    <w:rsid w:val="00264F7E"/>
    <w:rsid w:val="00265434"/>
    <w:rsid w:val="00265B67"/>
    <w:rsid w:val="002670C8"/>
    <w:rsid w:val="0027059A"/>
    <w:rsid w:val="00270DE1"/>
    <w:rsid w:val="00271087"/>
    <w:rsid w:val="002718B8"/>
    <w:rsid w:val="002719E1"/>
    <w:rsid w:val="00271C39"/>
    <w:rsid w:val="00271DAC"/>
    <w:rsid w:val="0027225B"/>
    <w:rsid w:val="00273173"/>
    <w:rsid w:val="00273221"/>
    <w:rsid w:val="002732C5"/>
    <w:rsid w:val="00273DE3"/>
    <w:rsid w:val="00274253"/>
    <w:rsid w:val="00274F16"/>
    <w:rsid w:val="002750F7"/>
    <w:rsid w:val="002753AD"/>
    <w:rsid w:val="002754A2"/>
    <w:rsid w:val="00275D2B"/>
    <w:rsid w:val="00275FE1"/>
    <w:rsid w:val="00275FF6"/>
    <w:rsid w:val="0027654A"/>
    <w:rsid w:val="002766E0"/>
    <w:rsid w:val="00276705"/>
    <w:rsid w:val="00276820"/>
    <w:rsid w:val="00276981"/>
    <w:rsid w:val="0027709D"/>
    <w:rsid w:val="0027723F"/>
    <w:rsid w:val="002778BC"/>
    <w:rsid w:val="002779AF"/>
    <w:rsid w:val="00277C3B"/>
    <w:rsid w:val="00277D08"/>
    <w:rsid w:val="0028015E"/>
    <w:rsid w:val="00280B70"/>
    <w:rsid w:val="00280DF7"/>
    <w:rsid w:val="00280F1D"/>
    <w:rsid w:val="0028118B"/>
    <w:rsid w:val="0028133F"/>
    <w:rsid w:val="002813E2"/>
    <w:rsid w:val="00281970"/>
    <w:rsid w:val="00281ED2"/>
    <w:rsid w:val="0028257A"/>
    <w:rsid w:val="002833FE"/>
    <w:rsid w:val="002840B7"/>
    <w:rsid w:val="00284C30"/>
    <w:rsid w:val="00285BCF"/>
    <w:rsid w:val="0028611A"/>
    <w:rsid w:val="00286393"/>
    <w:rsid w:val="00286A9E"/>
    <w:rsid w:val="002870C0"/>
    <w:rsid w:val="00287667"/>
    <w:rsid w:val="002876AE"/>
    <w:rsid w:val="00287F18"/>
    <w:rsid w:val="002903A3"/>
    <w:rsid w:val="002904CE"/>
    <w:rsid w:val="00290593"/>
    <w:rsid w:val="00290A1C"/>
    <w:rsid w:val="00290C37"/>
    <w:rsid w:val="00290E80"/>
    <w:rsid w:val="00291425"/>
    <w:rsid w:val="00291934"/>
    <w:rsid w:val="00291FE7"/>
    <w:rsid w:val="0029226B"/>
    <w:rsid w:val="00292775"/>
    <w:rsid w:val="002929AC"/>
    <w:rsid w:val="002933FE"/>
    <w:rsid w:val="002935DD"/>
    <w:rsid w:val="0029380F"/>
    <w:rsid w:val="00293E64"/>
    <w:rsid w:val="00294050"/>
    <w:rsid w:val="00294071"/>
    <w:rsid w:val="002940D2"/>
    <w:rsid w:val="002941C4"/>
    <w:rsid w:val="0029428B"/>
    <w:rsid w:val="00294829"/>
    <w:rsid w:val="002949DA"/>
    <w:rsid w:val="00294AFF"/>
    <w:rsid w:val="00294D84"/>
    <w:rsid w:val="00294E59"/>
    <w:rsid w:val="0029543E"/>
    <w:rsid w:val="00295AD6"/>
    <w:rsid w:val="00295E76"/>
    <w:rsid w:val="002964BA"/>
    <w:rsid w:val="00296DF2"/>
    <w:rsid w:val="00296EB3"/>
    <w:rsid w:val="002978D5"/>
    <w:rsid w:val="00297E2D"/>
    <w:rsid w:val="00297FEE"/>
    <w:rsid w:val="002A0FC5"/>
    <w:rsid w:val="002A1578"/>
    <w:rsid w:val="002A1985"/>
    <w:rsid w:val="002A3244"/>
    <w:rsid w:val="002A3737"/>
    <w:rsid w:val="002A3B40"/>
    <w:rsid w:val="002A439A"/>
    <w:rsid w:val="002A43B2"/>
    <w:rsid w:val="002A4964"/>
    <w:rsid w:val="002A4A1B"/>
    <w:rsid w:val="002A4FD9"/>
    <w:rsid w:val="002A53EA"/>
    <w:rsid w:val="002A5482"/>
    <w:rsid w:val="002A587C"/>
    <w:rsid w:val="002A5960"/>
    <w:rsid w:val="002A6117"/>
    <w:rsid w:val="002A6427"/>
    <w:rsid w:val="002A6AE3"/>
    <w:rsid w:val="002A6C4D"/>
    <w:rsid w:val="002A6CDE"/>
    <w:rsid w:val="002A6D1E"/>
    <w:rsid w:val="002A72AA"/>
    <w:rsid w:val="002A72B9"/>
    <w:rsid w:val="002A7750"/>
    <w:rsid w:val="002B01F8"/>
    <w:rsid w:val="002B070B"/>
    <w:rsid w:val="002B0784"/>
    <w:rsid w:val="002B081E"/>
    <w:rsid w:val="002B08D0"/>
    <w:rsid w:val="002B09CB"/>
    <w:rsid w:val="002B1027"/>
    <w:rsid w:val="002B10CD"/>
    <w:rsid w:val="002B16ED"/>
    <w:rsid w:val="002B1CB3"/>
    <w:rsid w:val="002B22C9"/>
    <w:rsid w:val="002B2401"/>
    <w:rsid w:val="002B24CE"/>
    <w:rsid w:val="002B2995"/>
    <w:rsid w:val="002B4036"/>
    <w:rsid w:val="002B4431"/>
    <w:rsid w:val="002B443B"/>
    <w:rsid w:val="002B46CD"/>
    <w:rsid w:val="002B487B"/>
    <w:rsid w:val="002B4AD5"/>
    <w:rsid w:val="002B4FA5"/>
    <w:rsid w:val="002B5096"/>
    <w:rsid w:val="002B51AD"/>
    <w:rsid w:val="002B5214"/>
    <w:rsid w:val="002B53E4"/>
    <w:rsid w:val="002B57D6"/>
    <w:rsid w:val="002B595E"/>
    <w:rsid w:val="002B5B00"/>
    <w:rsid w:val="002B70C5"/>
    <w:rsid w:val="002B753F"/>
    <w:rsid w:val="002B796F"/>
    <w:rsid w:val="002B7973"/>
    <w:rsid w:val="002B7BCF"/>
    <w:rsid w:val="002B7E30"/>
    <w:rsid w:val="002B7E5F"/>
    <w:rsid w:val="002B7EE0"/>
    <w:rsid w:val="002B7F4F"/>
    <w:rsid w:val="002C02ED"/>
    <w:rsid w:val="002C0306"/>
    <w:rsid w:val="002C0726"/>
    <w:rsid w:val="002C0C92"/>
    <w:rsid w:val="002C0CCA"/>
    <w:rsid w:val="002C11D8"/>
    <w:rsid w:val="002C1778"/>
    <w:rsid w:val="002C1A24"/>
    <w:rsid w:val="002C20DC"/>
    <w:rsid w:val="002C2143"/>
    <w:rsid w:val="002C2453"/>
    <w:rsid w:val="002C249B"/>
    <w:rsid w:val="002C2516"/>
    <w:rsid w:val="002C2949"/>
    <w:rsid w:val="002C2A9D"/>
    <w:rsid w:val="002C2F09"/>
    <w:rsid w:val="002C30DB"/>
    <w:rsid w:val="002C38D0"/>
    <w:rsid w:val="002C3C09"/>
    <w:rsid w:val="002C3CB2"/>
    <w:rsid w:val="002C3E7A"/>
    <w:rsid w:val="002C4458"/>
    <w:rsid w:val="002C4B28"/>
    <w:rsid w:val="002C4C6B"/>
    <w:rsid w:val="002C50AC"/>
    <w:rsid w:val="002C600A"/>
    <w:rsid w:val="002C620B"/>
    <w:rsid w:val="002C664B"/>
    <w:rsid w:val="002C6F53"/>
    <w:rsid w:val="002C72A9"/>
    <w:rsid w:val="002D0BD7"/>
    <w:rsid w:val="002D1079"/>
    <w:rsid w:val="002D1849"/>
    <w:rsid w:val="002D1CF0"/>
    <w:rsid w:val="002D208B"/>
    <w:rsid w:val="002D22F7"/>
    <w:rsid w:val="002D3118"/>
    <w:rsid w:val="002D3435"/>
    <w:rsid w:val="002D390B"/>
    <w:rsid w:val="002D3AE2"/>
    <w:rsid w:val="002D3DED"/>
    <w:rsid w:val="002D496F"/>
    <w:rsid w:val="002D4E17"/>
    <w:rsid w:val="002D53C1"/>
    <w:rsid w:val="002D54BA"/>
    <w:rsid w:val="002D5851"/>
    <w:rsid w:val="002D5A4B"/>
    <w:rsid w:val="002D5A88"/>
    <w:rsid w:val="002D5BB5"/>
    <w:rsid w:val="002D6278"/>
    <w:rsid w:val="002D66E7"/>
    <w:rsid w:val="002D6E8B"/>
    <w:rsid w:val="002D7225"/>
    <w:rsid w:val="002D7C6C"/>
    <w:rsid w:val="002D7DD3"/>
    <w:rsid w:val="002E01C0"/>
    <w:rsid w:val="002E03EE"/>
    <w:rsid w:val="002E0C8F"/>
    <w:rsid w:val="002E20AF"/>
    <w:rsid w:val="002E26D6"/>
    <w:rsid w:val="002E2A59"/>
    <w:rsid w:val="002E2B1B"/>
    <w:rsid w:val="002E43E6"/>
    <w:rsid w:val="002E44F0"/>
    <w:rsid w:val="002E48F7"/>
    <w:rsid w:val="002E49E9"/>
    <w:rsid w:val="002E4A3B"/>
    <w:rsid w:val="002E4B9A"/>
    <w:rsid w:val="002E5DB4"/>
    <w:rsid w:val="002E6013"/>
    <w:rsid w:val="002E7390"/>
    <w:rsid w:val="002E7502"/>
    <w:rsid w:val="002E7E14"/>
    <w:rsid w:val="002E7EC3"/>
    <w:rsid w:val="002F02B9"/>
    <w:rsid w:val="002F0D11"/>
    <w:rsid w:val="002F1081"/>
    <w:rsid w:val="002F122B"/>
    <w:rsid w:val="002F185F"/>
    <w:rsid w:val="002F1C4D"/>
    <w:rsid w:val="002F240C"/>
    <w:rsid w:val="002F2ED0"/>
    <w:rsid w:val="002F3322"/>
    <w:rsid w:val="002F3F78"/>
    <w:rsid w:val="002F403A"/>
    <w:rsid w:val="002F48A5"/>
    <w:rsid w:val="002F49CE"/>
    <w:rsid w:val="002F4C1F"/>
    <w:rsid w:val="002F4E7F"/>
    <w:rsid w:val="002F5103"/>
    <w:rsid w:val="002F571A"/>
    <w:rsid w:val="002F5722"/>
    <w:rsid w:val="002F6241"/>
    <w:rsid w:val="002F626E"/>
    <w:rsid w:val="002F6436"/>
    <w:rsid w:val="002F66A3"/>
    <w:rsid w:val="002F6958"/>
    <w:rsid w:val="002F6C07"/>
    <w:rsid w:val="002F7130"/>
    <w:rsid w:val="002F7425"/>
    <w:rsid w:val="002F7824"/>
    <w:rsid w:val="002F7DED"/>
    <w:rsid w:val="002F7F66"/>
    <w:rsid w:val="00300A50"/>
    <w:rsid w:val="00300E9D"/>
    <w:rsid w:val="00301087"/>
    <w:rsid w:val="003013C3"/>
    <w:rsid w:val="00301B85"/>
    <w:rsid w:val="00302145"/>
    <w:rsid w:val="00302526"/>
    <w:rsid w:val="00302563"/>
    <w:rsid w:val="003027F4"/>
    <w:rsid w:val="00302C0C"/>
    <w:rsid w:val="003030FC"/>
    <w:rsid w:val="00303505"/>
    <w:rsid w:val="00303692"/>
    <w:rsid w:val="0030375D"/>
    <w:rsid w:val="003037FB"/>
    <w:rsid w:val="00303EE4"/>
    <w:rsid w:val="00304267"/>
    <w:rsid w:val="003043BB"/>
    <w:rsid w:val="0030448E"/>
    <w:rsid w:val="003047AA"/>
    <w:rsid w:val="00304D8A"/>
    <w:rsid w:val="00305061"/>
    <w:rsid w:val="0030521B"/>
    <w:rsid w:val="00305223"/>
    <w:rsid w:val="003053ED"/>
    <w:rsid w:val="00305447"/>
    <w:rsid w:val="0030587A"/>
    <w:rsid w:val="00305C88"/>
    <w:rsid w:val="00305CA9"/>
    <w:rsid w:val="00305D99"/>
    <w:rsid w:val="00305E83"/>
    <w:rsid w:val="00305F41"/>
    <w:rsid w:val="003062C1"/>
    <w:rsid w:val="003063CB"/>
    <w:rsid w:val="0030652F"/>
    <w:rsid w:val="0030678F"/>
    <w:rsid w:val="003069BB"/>
    <w:rsid w:val="00306ED7"/>
    <w:rsid w:val="003074EC"/>
    <w:rsid w:val="00307911"/>
    <w:rsid w:val="00307A4C"/>
    <w:rsid w:val="00307EEB"/>
    <w:rsid w:val="00310024"/>
    <w:rsid w:val="00310280"/>
    <w:rsid w:val="00310407"/>
    <w:rsid w:val="0031048F"/>
    <w:rsid w:val="00310EE1"/>
    <w:rsid w:val="00310F89"/>
    <w:rsid w:val="00311803"/>
    <w:rsid w:val="0031244C"/>
    <w:rsid w:val="00312C40"/>
    <w:rsid w:val="00312F70"/>
    <w:rsid w:val="003131CB"/>
    <w:rsid w:val="00313221"/>
    <w:rsid w:val="00313763"/>
    <w:rsid w:val="00313D7D"/>
    <w:rsid w:val="00314012"/>
    <w:rsid w:val="0031433F"/>
    <w:rsid w:val="00314617"/>
    <w:rsid w:val="00314FCF"/>
    <w:rsid w:val="0031508E"/>
    <w:rsid w:val="00315434"/>
    <w:rsid w:val="00315511"/>
    <w:rsid w:val="0031574A"/>
    <w:rsid w:val="00315C55"/>
    <w:rsid w:val="00316682"/>
    <w:rsid w:val="00316BA1"/>
    <w:rsid w:val="00316BA6"/>
    <w:rsid w:val="00316D24"/>
    <w:rsid w:val="00316F6F"/>
    <w:rsid w:val="00317527"/>
    <w:rsid w:val="0032005E"/>
    <w:rsid w:val="003202C1"/>
    <w:rsid w:val="00320908"/>
    <w:rsid w:val="00320C03"/>
    <w:rsid w:val="003212CB"/>
    <w:rsid w:val="00321B82"/>
    <w:rsid w:val="003229D7"/>
    <w:rsid w:val="00322D95"/>
    <w:rsid w:val="00323287"/>
    <w:rsid w:val="003237C9"/>
    <w:rsid w:val="00323F4B"/>
    <w:rsid w:val="00324647"/>
    <w:rsid w:val="00324AF7"/>
    <w:rsid w:val="00324C9D"/>
    <w:rsid w:val="00324DE3"/>
    <w:rsid w:val="00324F3C"/>
    <w:rsid w:val="0032504B"/>
    <w:rsid w:val="003251F8"/>
    <w:rsid w:val="003254C9"/>
    <w:rsid w:val="00325544"/>
    <w:rsid w:val="003256A0"/>
    <w:rsid w:val="00325FF0"/>
    <w:rsid w:val="00326031"/>
    <w:rsid w:val="00326166"/>
    <w:rsid w:val="003268BB"/>
    <w:rsid w:val="00327060"/>
    <w:rsid w:val="0032737E"/>
    <w:rsid w:val="003275E5"/>
    <w:rsid w:val="00327723"/>
    <w:rsid w:val="00330072"/>
    <w:rsid w:val="00330089"/>
    <w:rsid w:val="00330DF3"/>
    <w:rsid w:val="00331311"/>
    <w:rsid w:val="00331637"/>
    <w:rsid w:val="003319AA"/>
    <w:rsid w:val="00331B88"/>
    <w:rsid w:val="003332D5"/>
    <w:rsid w:val="003333F4"/>
    <w:rsid w:val="0033371A"/>
    <w:rsid w:val="00333A44"/>
    <w:rsid w:val="00333E66"/>
    <w:rsid w:val="00333F29"/>
    <w:rsid w:val="0033462F"/>
    <w:rsid w:val="003348E7"/>
    <w:rsid w:val="003354A8"/>
    <w:rsid w:val="00335582"/>
    <w:rsid w:val="00335F5D"/>
    <w:rsid w:val="00335FDF"/>
    <w:rsid w:val="003361FD"/>
    <w:rsid w:val="0033663F"/>
    <w:rsid w:val="00336661"/>
    <w:rsid w:val="00336878"/>
    <w:rsid w:val="00336F97"/>
    <w:rsid w:val="00337107"/>
    <w:rsid w:val="00337353"/>
    <w:rsid w:val="003373B1"/>
    <w:rsid w:val="00337FFE"/>
    <w:rsid w:val="003410C2"/>
    <w:rsid w:val="00341157"/>
    <w:rsid w:val="00341459"/>
    <w:rsid w:val="00341A11"/>
    <w:rsid w:val="003426DC"/>
    <w:rsid w:val="00342B5B"/>
    <w:rsid w:val="003432E0"/>
    <w:rsid w:val="003437E6"/>
    <w:rsid w:val="0034381B"/>
    <w:rsid w:val="00343987"/>
    <w:rsid w:val="00343AD5"/>
    <w:rsid w:val="00343D63"/>
    <w:rsid w:val="003441A9"/>
    <w:rsid w:val="00344E98"/>
    <w:rsid w:val="00345E58"/>
    <w:rsid w:val="003469F4"/>
    <w:rsid w:val="00346CA7"/>
    <w:rsid w:val="00347041"/>
    <w:rsid w:val="00347058"/>
    <w:rsid w:val="003471F0"/>
    <w:rsid w:val="003473A1"/>
    <w:rsid w:val="00347B12"/>
    <w:rsid w:val="00347E90"/>
    <w:rsid w:val="00347F5C"/>
    <w:rsid w:val="00350537"/>
    <w:rsid w:val="003507E1"/>
    <w:rsid w:val="003509D9"/>
    <w:rsid w:val="00350E33"/>
    <w:rsid w:val="00351090"/>
    <w:rsid w:val="0035156A"/>
    <w:rsid w:val="00351C82"/>
    <w:rsid w:val="00351E50"/>
    <w:rsid w:val="00351E9C"/>
    <w:rsid w:val="003521B7"/>
    <w:rsid w:val="003528F9"/>
    <w:rsid w:val="0035382B"/>
    <w:rsid w:val="003538C5"/>
    <w:rsid w:val="00354A0B"/>
    <w:rsid w:val="0035583B"/>
    <w:rsid w:val="00355D6D"/>
    <w:rsid w:val="00355FE1"/>
    <w:rsid w:val="00356388"/>
    <w:rsid w:val="003566EF"/>
    <w:rsid w:val="00356A2C"/>
    <w:rsid w:val="00356A32"/>
    <w:rsid w:val="00356DA7"/>
    <w:rsid w:val="00356F8A"/>
    <w:rsid w:val="0035722C"/>
    <w:rsid w:val="00357750"/>
    <w:rsid w:val="003579C8"/>
    <w:rsid w:val="00357A8F"/>
    <w:rsid w:val="00357CB9"/>
    <w:rsid w:val="0036087D"/>
    <w:rsid w:val="00360EFC"/>
    <w:rsid w:val="00361143"/>
    <w:rsid w:val="0036154C"/>
    <w:rsid w:val="00361D02"/>
    <w:rsid w:val="00361EE3"/>
    <w:rsid w:val="00362008"/>
    <w:rsid w:val="003625B7"/>
    <w:rsid w:val="003628BC"/>
    <w:rsid w:val="00362C68"/>
    <w:rsid w:val="00363024"/>
    <w:rsid w:val="003630C1"/>
    <w:rsid w:val="003631F8"/>
    <w:rsid w:val="00363553"/>
    <w:rsid w:val="0036369F"/>
    <w:rsid w:val="0036372E"/>
    <w:rsid w:val="0036389B"/>
    <w:rsid w:val="00363C23"/>
    <w:rsid w:val="00364183"/>
    <w:rsid w:val="00364A95"/>
    <w:rsid w:val="00365163"/>
    <w:rsid w:val="0036569F"/>
    <w:rsid w:val="003657CF"/>
    <w:rsid w:val="003658D6"/>
    <w:rsid w:val="0036677F"/>
    <w:rsid w:val="00366F72"/>
    <w:rsid w:val="00367431"/>
    <w:rsid w:val="00367658"/>
    <w:rsid w:val="00367C65"/>
    <w:rsid w:val="00370B3E"/>
    <w:rsid w:val="00370B40"/>
    <w:rsid w:val="00370C04"/>
    <w:rsid w:val="003712BE"/>
    <w:rsid w:val="003713FD"/>
    <w:rsid w:val="00372659"/>
    <w:rsid w:val="0037314B"/>
    <w:rsid w:val="0037355C"/>
    <w:rsid w:val="003735E0"/>
    <w:rsid w:val="0037361A"/>
    <w:rsid w:val="0037374D"/>
    <w:rsid w:val="003737DB"/>
    <w:rsid w:val="00374499"/>
    <w:rsid w:val="0037465B"/>
    <w:rsid w:val="003746C9"/>
    <w:rsid w:val="00374B28"/>
    <w:rsid w:val="00374DA1"/>
    <w:rsid w:val="00375881"/>
    <w:rsid w:val="00375882"/>
    <w:rsid w:val="00375F6B"/>
    <w:rsid w:val="00376D5F"/>
    <w:rsid w:val="00376F18"/>
    <w:rsid w:val="003772DF"/>
    <w:rsid w:val="003776BF"/>
    <w:rsid w:val="00377765"/>
    <w:rsid w:val="00377A7C"/>
    <w:rsid w:val="00377ED2"/>
    <w:rsid w:val="003802E7"/>
    <w:rsid w:val="00380321"/>
    <w:rsid w:val="003807B2"/>
    <w:rsid w:val="00380C23"/>
    <w:rsid w:val="00380DD8"/>
    <w:rsid w:val="00380EC7"/>
    <w:rsid w:val="00380FA2"/>
    <w:rsid w:val="003814F5"/>
    <w:rsid w:val="0038173A"/>
    <w:rsid w:val="00381822"/>
    <w:rsid w:val="0038224A"/>
    <w:rsid w:val="0038248C"/>
    <w:rsid w:val="00382632"/>
    <w:rsid w:val="003829E5"/>
    <w:rsid w:val="00382BA0"/>
    <w:rsid w:val="00382BF6"/>
    <w:rsid w:val="0038401C"/>
    <w:rsid w:val="003849CF"/>
    <w:rsid w:val="00384BED"/>
    <w:rsid w:val="00385000"/>
    <w:rsid w:val="00385303"/>
    <w:rsid w:val="0038552F"/>
    <w:rsid w:val="0038565D"/>
    <w:rsid w:val="00385DCF"/>
    <w:rsid w:val="00385F8D"/>
    <w:rsid w:val="0038653B"/>
    <w:rsid w:val="00387372"/>
    <w:rsid w:val="00387557"/>
    <w:rsid w:val="003875DD"/>
    <w:rsid w:val="003876E6"/>
    <w:rsid w:val="00387884"/>
    <w:rsid w:val="00387C8B"/>
    <w:rsid w:val="003902BE"/>
    <w:rsid w:val="00390377"/>
    <w:rsid w:val="0039060A"/>
    <w:rsid w:val="00391259"/>
    <w:rsid w:val="003912E5"/>
    <w:rsid w:val="0039141E"/>
    <w:rsid w:val="00392CC1"/>
    <w:rsid w:val="00393298"/>
    <w:rsid w:val="003934AE"/>
    <w:rsid w:val="003934CA"/>
    <w:rsid w:val="0039352E"/>
    <w:rsid w:val="0039439A"/>
    <w:rsid w:val="0039478F"/>
    <w:rsid w:val="00394796"/>
    <w:rsid w:val="003947BF"/>
    <w:rsid w:val="0039487F"/>
    <w:rsid w:val="003948A6"/>
    <w:rsid w:val="00394B44"/>
    <w:rsid w:val="00395165"/>
    <w:rsid w:val="00395A70"/>
    <w:rsid w:val="003964F8"/>
    <w:rsid w:val="003965C9"/>
    <w:rsid w:val="0039678A"/>
    <w:rsid w:val="00396D6A"/>
    <w:rsid w:val="00396E70"/>
    <w:rsid w:val="00397164"/>
    <w:rsid w:val="00397FCA"/>
    <w:rsid w:val="003A033B"/>
    <w:rsid w:val="003A092B"/>
    <w:rsid w:val="003A0BDA"/>
    <w:rsid w:val="003A13F2"/>
    <w:rsid w:val="003A1552"/>
    <w:rsid w:val="003A1A26"/>
    <w:rsid w:val="003A1AE1"/>
    <w:rsid w:val="003A2412"/>
    <w:rsid w:val="003A2890"/>
    <w:rsid w:val="003A3343"/>
    <w:rsid w:val="003A37A8"/>
    <w:rsid w:val="003A3826"/>
    <w:rsid w:val="003A38A2"/>
    <w:rsid w:val="003A440F"/>
    <w:rsid w:val="003A449E"/>
    <w:rsid w:val="003A4F32"/>
    <w:rsid w:val="003A5208"/>
    <w:rsid w:val="003A56B6"/>
    <w:rsid w:val="003A5EAB"/>
    <w:rsid w:val="003A6065"/>
    <w:rsid w:val="003A6287"/>
    <w:rsid w:val="003A67C9"/>
    <w:rsid w:val="003A6A23"/>
    <w:rsid w:val="003A6FD6"/>
    <w:rsid w:val="003A74BD"/>
    <w:rsid w:val="003A757A"/>
    <w:rsid w:val="003A7612"/>
    <w:rsid w:val="003A78DC"/>
    <w:rsid w:val="003A7C6D"/>
    <w:rsid w:val="003A7CFA"/>
    <w:rsid w:val="003B02AB"/>
    <w:rsid w:val="003B02C7"/>
    <w:rsid w:val="003B0309"/>
    <w:rsid w:val="003B0436"/>
    <w:rsid w:val="003B0610"/>
    <w:rsid w:val="003B0715"/>
    <w:rsid w:val="003B107F"/>
    <w:rsid w:val="003B11D5"/>
    <w:rsid w:val="003B147F"/>
    <w:rsid w:val="003B15E7"/>
    <w:rsid w:val="003B2EA4"/>
    <w:rsid w:val="003B3642"/>
    <w:rsid w:val="003B3689"/>
    <w:rsid w:val="003B3A2C"/>
    <w:rsid w:val="003B41EA"/>
    <w:rsid w:val="003B49E0"/>
    <w:rsid w:val="003B4FC4"/>
    <w:rsid w:val="003B621F"/>
    <w:rsid w:val="003B66F3"/>
    <w:rsid w:val="003B72E3"/>
    <w:rsid w:val="003B742A"/>
    <w:rsid w:val="003B7670"/>
    <w:rsid w:val="003B78F1"/>
    <w:rsid w:val="003B7D04"/>
    <w:rsid w:val="003C0B22"/>
    <w:rsid w:val="003C0C2E"/>
    <w:rsid w:val="003C0D68"/>
    <w:rsid w:val="003C0FCD"/>
    <w:rsid w:val="003C17B6"/>
    <w:rsid w:val="003C18AC"/>
    <w:rsid w:val="003C2238"/>
    <w:rsid w:val="003C2C87"/>
    <w:rsid w:val="003C2DB2"/>
    <w:rsid w:val="003C3169"/>
    <w:rsid w:val="003C32CB"/>
    <w:rsid w:val="003C3676"/>
    <w:rsid w:val="003C3843"/>
    <w:rsid w:val="003C38D8"/>
    <w:rsid w:val="003C4BCC"/>
    <w:rsid w:val="003C4D4E"/>
    <w:rsid w:val="003C4F54"/>
    <w:rsid w:val="003C4F66"/>
    <w:rsid w:val="003C5764"/>
    <w:rsid w:val="003C6C33"/>
    <w:rsid w:val="003C6D00"/>
    <w:rsid w:val="003C7240"/>
    <w:rsid w:val="003C7500"/>
    <w:rsid w:val="003C7BF1"/>
    <w:rsid w:val="003C7CA1"/>
    <w:rsid w:val="003D000C"/>
    <w:rsid w:val="003D15E6"/>
    <w:rsid w:val="003D1E1E"/>
    <w:rsid w:val="003D1F6E"/>
    <w:rsid w:val="003D2333"/>
    <w:rsid w:val="003D2745"/>
    <w:rsid w:val="003D3616"/>
    <w:rsid w:val="003D39FC"/>
    <w:rsid w:val="003D3DF9"/>
    <w:rsid w:val="003D4EFD"/>
    <w:rsid w:val="003D5043"/>
    <w:rsid w:val="003D55A2"/>
    <w:rsid w:val="003D58B4"/>
    <w:rsid w:val="003D5D4F"/>
    <w:rsid w:val="003D63F2"/>
    <w:rsid w:val="003D6803"/>
    <w:rsid w:val="003D6E9E"/>
    <w:rsid w:val="003D7AC6"/>
    <w:rsid w:val="003E0746"/>
    <w:rsid w:val="003E1099"/>
    <w:rsid w:val="003E167A"/>
    <w:rsid w:val="003E1C73"/>
    <w:rsid w:val="003E2087"/>
    <w:rsid w:val="003E21C6"/>
    <w:rsid w:val="003E220A"/>
    <w:rsid w:val="003E22DE"/>
    <w:rsid w:val="003E2A87"/>
    <w:rsid w:val="003E314A"/>
    <w:rsid w:val="003E3514"/>
    <w:rsid w:val="003E4287"/>
    <w:rsid w:val="003E42A1"/>
    <w:rsid w:val="003E42AC"/>
    <w:rsid w:val="003E453D"/>
    <w:rsid w:val="003E460A"/>
    <w:rsid w:val="003E46B7"/>
    <w:rsid w:val="003E4DBE"/>
    <w:rsid w:val="003E54F8"/>
    <w:rsid w:val="003E55D8"/>
    <w:rsid w:val="003E5C53"/>
    <w:rsid w:val="003E5CBF"/>
    <w:rsid w:val="003E67C7"/>
    <w:rsid w:val="003E6B66"/>
    <w:rsid w:val="003E7016"/>
    <w:rsid w:val="003E70F3"/>
    <w:rsid w:val="003F03C4"/>
    <w:rsid w:val="003F0F18"/>
    <w:rsid w:val="003F1679"/>
    <w:rsid w:val="003F16B8"/>
    <w:rsid w:val="003F1C14"/>
    <w:rsid w:val="003F22A0"/>
    <w:rsid w:val="003F233E"/>
    <w:rsid w:val="003F2430"/>
    <w:rsid w:val="003F2493"/>
    <w:rsid w:val="003F26BA"/>
    <w:rsid w:val="003F2D4F"/>
    <w:rsid w:val="003F2D88"/>
    <w:rsid w:val="003F31C2"/>
    <w:rsid w:val="003F39AE"/>
    <w:rsid w:val="003F3A4C"/>
    <w:rsid w:val="003F41D9"/>
    <w:rsid w:val="003F45F1"/>
    <w:rsid w:val="003F4DF8"/>
    <w:rsid w:val="003F50DB"/>
    <w:rsid w:val="003F54DD"/>
    <w:rsid w:val="003F603F"/>
    <w:rsid w:val="003F65AA"/>
    <w:rsid w:val="003F6F5F"/>
    <w:rsid w:val="003F79C4"/>
    <w:rsid w:val="003F7B92"/>
    <w:rsid w:val="003F7C5B"/>
    <w:rsid w:val="003F7F50"/>
    <w:rsid w:val="0040003C"/>
    <w:rsid w:val="004001A8"/>
    <w:rsid w:val="00400593"/>
    <w:rsid w:val="004007A3"/>
    <w:rsid w:val="004012D8"/>
    <w:rsid w:val="00401DCC"/>
    <w:rsid w:val="00401FB7"/>
    <w:rsid w:val="00402A36"/>
    <w:rsid w:val="00402ABD"/>
    <w:rsid w:val="00403247"/>
    <w:rsid w:val="004033A1"/>
    <w:rsid w:val="0040385D"/>
    <w:rsid w:val="00403C21"/>
    <w:rsid w:val="004046DA"/>
    <w:rsid w:val="00404F42"/>
    <w:rsid w:val="00404F52"/>
    <w:rsid w:val="0040561B"/>
    <w:rsid w:val="00405BCB"/>
    <w:rsid w:val="00406079"/>
    <w:rsid w:val="00406375"/>
    <w:rsid w:val="00406C7E"/>
    <w:rsid w:val="00407040"/>
    <w:rsid w:val="004079D2"/>
    <w:rsid w:val="00407D4E"/>
    <w:rsid w:val="00407DB8"/>
    <w:rsid w:val="00410647"/>
    <w:rsid w:val="00410E52"/>
    <w:rsid w:val="004114D3"/>
    <w:rsid w:val="0041152C"/>
    <w:rsid w:val="00411CBF"/>
    <w:rsid w:val="00411D76"/>
    <w:rsid w:val="00412838"/>
    <w:rsid w:val="00412C41"/>
    <w:rsid w:val="00412CC6"/>
    <w:rsid w:val="00412FFA"/>
    <w:rsid w:val="0041318D"/>
    <w:rsid w:val="00413591"/>
    <w:rsid w:val="004135C9"/>
    <w:rsid w:val="00413E8D"/>
    <w:rsid w:val="00414228"/>
    <w:rsid w:val="00414651"/>
    <w:rsid w:val="00414694"/>
    <w:rsid w:val="0041520D"/>
    <w:rsid w:val="00415C25"/>
    <w:rsid w:val="00415C58"/>
    <w:rsid w:val="00415D74"/>
    <w:rsid w:val="00415ED9"/>
    <w:rsid w:val="0041642F"/>
    <w:rsid w:val="004167C2"/>
    <w:rsid w:val="004168D2"/>
    <w:rsid w:val="004170A0"/>
    <w:rsid w:val="00417B26"/>
    <w:rsid w:val="00417EF9"/>
    <w:rsid w:val="004200D2"/>
    <w:rsid w:val="004207F2"/>
    <w:rsid w:val="00421C94"/>
    <w:rsid w:val="004223C1"/>
    <w:rsid w:val="00422450"/>
    <w:rsid w:val="00422B9A"/>
    <w:rsid w:val="00422ED6"/>
    <w:rsid w:val="00423454"/>
    <w:rsid w:val="0042346E"/>
    <w:rsid w:val="004236B8"/>
    <w:rsid w:val="0042391D"/>
    <w:rsid w:val="00423A3A"/>
    <w:rsid w:val="004241D2"/>
    <w:rsid w:val="004247C8"/>
    <w:rsid w:val="00424DDC"/>
    <w:rsid w:val="00424ED9"/>
    <w:rsid w:val="00424EF0"/>
    <w:rsid w:val="00424F9F"/>
    <w:rsid w:val="004252DD"/>
    <w:rsid w:val="00426341"/>
    <w:rsid w:val="0042635C"/>
    <w:rsid w:val="00426368"/>
    <w:rsid w:val="00426484"/>
    <w:rsid w:val="00426F44"/>
    <w:rsid w:val="00427842"/>
    <w:rsid w:val="00427BEE"/>
    <w:rsid w:val="0043032C"/>
    <w:rsid w:val="0043042E"/>
    <w:rsid w:val="004306FE"/>
    <w:rsid w:val="00430772"/>
    <w:rsid w:val="00430787"/>
    <w:rsid w:val="00430B0C"/>
    <w:rsid w:val="00430EDE"/>
    <w:rsid w:val="004313B9"/>
    <w:rsid w:val="00431FC9"/>
    <w:rsid w:val="00432098"/>
    <w:rsid w:val="0043243F"/>
    <w:rsid w:val="00432924"/>
    <w:rsid w:val="00432CB7"/>
    <w:rsid w:val="00433481"/>
    <w:rsid w:val="0043357B"/>
    <w:rsid w:val="004339DE"/>
    <w:rsid w:val="00433C96"/>
    <w:rsid w:val="00433D66"/>
    <w:rsid w:val="00434B93"/>
    <w:rsid w:val="004356D7"/>
    <w:rsid w:val="00435878"/>
    <w:rsid w:val="00435B98"/>
    <w:rsid w:val="00435EAC"/>
    <w:rsid w:val="0043617F"/>
    <w:rsid w:val="004361AD"/>
    <w:rsid w:val="00436287"/>
    <w:rsid w:val="00436E4A"/>
    <w:rsid w:val="004374C1"/>
    <w:rsid w:val="0043778D"/>
    <w:rsid w:val="00440274"/>
    <w:rsid w:val="004405BF"/>
    <w:rsid w:val="0044090C"/>
    <w:rsid w:val="00441136"/>
    <w:rsid w:val="004413D2"/>
    <w:rsid w:val="00441492"/>
    <w:rsid w:val="0044152D"/>
    <w:rsid w:val="004416C0"/>
    <w:rsid w:val="00441992"/>
    <w:rsid w:val="00442BFA"/>
    <w:rsid w:val="00444C18"/>
    <w:rsid w:val="00444D7E"/>
    <w:rsid w:val="004451D6"/>
    <w:rsid w:val="004457DC"/>
    <w:rsid w:val="0044586A"/>
    <w:rsid w:val="004458D0"/>
    <w:rsid w:val="00445987"/>
    <w:rsid w:val="00445D36"/>
    <w:rsid w:val="00445D5E"/>
    <w:rsid w:val="00445E76"/>
    <w:rsid w:val="0044653A"/>
    <w:rsid w:val="00446997"/>
    <w:rsid w:val="004470AE"/>
    <w:rsid w:val="0044711D"/>
    <w:rsid w:val="00447BFD"/>
    <w:rsid w:val="004502A9"/>
    <w:rsid w:val="0045078F"/>
    <w:rsid w:val="00450A09"/>
    <w:rsid w:val="00450D7C"/>
    <w:rsid w:val="00450F1A"/>
    <w:rsid w:val="00450FCE"/>
    <w:rsid w:val="00450FF6"/>
    <w:rsid w:val="00451068"/>
    <w:rsid w:val="004512F9"/>
    <w:rsid w:val="0045139F"/>
    <w:rsid w:val="004516DD"/>
    <w:rsid w:val="004516F7"/>
    <w:rsid w:val="00451B92"/>
    <w:rsid w:val="00451F55"/>
    <w:rsid w:val="00452781"/>
    <w:rsid w:val="00452963"/>
    <w:rsid w:val="00452FDF"/>
    <w:rsid w:val="00453325"/>
    <w:rsid w:val="004534C4"/>
    <w:rsid w:val="00453704"/>
    <w:rsid w:val="004538E0"/>
    <w:rsid w:val="00454450"/>
    <w:rsid w:val="00454A61"/>
    <w:rsid w:val="00454B09"/>
    <w:rsid w:val="0045500A"/>
    <w:rsid w:val="004553D9"/>
    <w:rsid w:val="004555DD"/>
    <w:rsid w:val="00455FB7"/>
    <w:rsid w:val="00455FDD"/>
    <w:rsid w:val="0045625B"/>
    <w:rsid w:val="0045684C"/>
    <w:rsid w:val="004573CF"/>
    <w:rsid w:val="00457923"/>
    <w:rsid w:val="00457FFB"/>
    <w:rsid w:val="0046001B"/>
    <w:rsid w:val="00460057"/>
    <w:rsid w:val="00460361"/>
    <w:rsid w:val="00460C49"/>
    <w:rsid w:val="00460E7D"/>
    <w:rsid w:val="00460F15"/>
    <w:rsid w:val="00461057"/>
    <w:rsid w:val="004610A1"/>
    <w:rsid w:val="00461250"/>
    <w:rsid w:val="0046127B"/>
    <w:rsid w:val="00461D13"/>
    <w:rsid w:val="00461FD8"/>
    <w:rsid w:val="0046205D"/>
    <w:rsid w:val="00462845"/>
    <w:rsid w:val="00462A2E"/>
    <w:rsid w:val="00462ABC"/>
    <w:rsid w:val="00463B49"/>
    <w:rsid w:val="004642A1"/>
    <w:rsid w:val="004642DE"/>
    <w:rsid w:val="004648AB"/>
    <w:rsid w:val="00464B6C"/>
    <w:rsid w:val="00464DD0"/>
    <w:rsid w:val="00465357"/>
    <w:rsid w:val="00465640"/>
    <w:rsid w:val="004659A0"/>
    <w:rsid w:val="00466235"/>
    <w:rsid w:val="004666C1"/>
    <w:rsid w:val="0046679E"/>
    <w:rsid w:val="00466A85"/>
    <w:rsid w:val="00466D06"/>
    <w:rsid w:val="00467055"/>
    <w:rsid w:val="00467D5C"/>
    <w:rsid w:val="00467E4E"/>
    <w:rsid w:val="0047027F"/>
    <w:rsid w:val="00470790"/>
    <w:rsid w:val="00470B72"/>
    <w:rsid w:val="0047140F"/>
    <w:rsid w:val="0047154D"/>
    <w:rsid w:val="004715C8"/>
    <w:rsid w:val="00471927"/>
    <w:rsid w:val="00471FDD"/>
    <w:rsid w:val="00472231"/>
    <w:rsid w:val="00472289"/>
    <w:rsid w:val="0047256A"/>
    <w:rsid w:val="00472D7C"/>
    <w:rsid w:val="00474108"/>
    <w:rsid w:val="00474694"/>
    <w:rsid w:val="00474779"/>
    <w:rsid w:val="00474783"/>
    <w:rsid w:val="004747CD"/>
    <w:rsid w:val="00474E34"/>
    <w:rsid w:val="004751FE"/>
    <w:rsid w:val="00475277"/>
    <w:rsid w:val="00475300"/>
    <w:rsid w:val="00475A44"/>
    <w:rsid w:val="00475F60"/>
    <w:rsid w:val="004760C4"/>
    <w:rsid w:val="0047697E"/>
    <w:rsid w:val="004769E3"/>
    <w:rsid w:val="00477AC3"/>
    <w:rsid w:val="00477C56"/>
    <w:rsid w:val="0048022B"/>
    <w:rsid w:val="004802FA"/>
    <w:rsid w:val="004813F1"/>
    <w:rsid w:val="00481640"/>
    <w:rsid w:val="00481655"/>
    <w:rsid w:val="00481CC5"/>
    <w:rsid w:val="00481E34"/>
    <w:rsid w:val="0048240E"/>
    <w:rsid w:val="0048251C"/>
    <w:rsid w:val="00482776"/>
    <w:rsid w:val="00482970"/>
    <w:rsid w:val="00482B36"/>
    <w:rsid w:val="00482D45"/>
    <w:rsid w:val="004834E5"/>
    <w:rsid w:val="004839D7"/>
    <w:rsid w:val="00483CE3"/>
    <w:rsid w:val="00483F60"/>
    <w:rsid w:val="00484248"/>
    <w:rsid w:val="00484776"/>
    <w:rsid w:val="00484B31"/>
    <w:rsid w:val="00484DCA"/>
    <w:rsid w:val="00484F82"/>
    <w:rsid w:val="004856F0"/>
    <w:rsid w:val="00485782"/>
    <w:rsid w:val="004857B5"/>
    <w:rsid w:val="004858E1"/>
    <w:rsid w:val="00485953"/>
    <w:rsid w:val="00485FA4"/>
    <w:rsid w:val="00486852"/>
    <w:rsid w:val="00486EC5"/>
    <w:rsid w:val="00487012"/>
    <w:rsid w:val="00487419"/>
    <w:rsid w:val="00490006"/>
    <w:rsid w:val="004905EC"/>
    <w:rsid w:val="0049074B"/>
    <w:rsid w:val="00490774"/>
    <w:rsid w:val="00490B50"/>
    <w:rsid w:val="00490CD2"/>
    <w:rsid w:val="00491234"/>
    <w:rsid w:val="00491671"/>
    <w:rsid w:val="00491DF4"/>
    <w:rsid w:val="0049307A"/>
    <w:rsid w:val="00493688"/>
    <w:rsid w:val="0049369B"/>
    <w:rsid w:val="00493B40"/>
    <w:rsid w:val="00493BA8"/>
    <w:rsid w:val="00493BBC"/>
    <w:rsid w:val="00495509"/>
    <w:rsid w:val="00495592"/>
    <w:rsid w:val="00495A11"/>
    <w:rsid w:val="00495CFA"/>
    <w:rsid w:val="00495F62"/>
    <w:rsid w:val="00496053"/>
    <w:rsid w:val="004963DB"/>
    <w:rsid w:val="004964E0"/>
    <w:rsid w:val="00496887"/>
    <w:rsid w:val="00496CB1"/>
    <w:rsid w:val="0049708D"/>
    <w:rsid w:val="004972B9"/>
    <w:rsid w:val="004972C2"/>
    <w:rsid w:val="0049745E"/>
    <w:rsid w:val="004976D0"/>
    <w:rsid w:val="00497A11"/>
    <w:rsid w:val="004A061D"/>
    <w:rsid w:val="004A0655"/>
    <w:rsid w:val="004A0733"/>
    <w:rsid w:val="004A0994"/>
    <w:rsid w:val="004A0FD8"/>
    <w:rsid w:val="004A156C"/>
    <w:rsid w:val="004A1694"/>
    <w:rsid w:val="004A1726"/>
    <w:rsid w:val="004A1A8A"/>
    <w:rsid w:val="004A1C19"/>
    <w:rsid w:val="004A207E"/>
    <w:rsid w:val="004A2BBD"/>
    <w:rsid w:val="004A2FA7"/>
    <w:rsid w:val="004A31E9"/>
    <w:rsid w:val="004A340E"/>
    <w:rsid w:val="004A34C1"/>
    <w:rsid w:val="004A3970"/>
    <w:rsid w:val="004A3E98"/>
    <w:rsid w:val="004A4352"/>
    <w:rsid w:val="004A4609"/>
    <w:rsid w:val="004A4AFF"/>
    <w:rsid w:val="004A4C9B"/>
    <w:rsid w:val="004A5289"/>
    <w:rsid w:val="004A5A56"/>
    <w:rsid w:val="004A5E4F"/>
    <w:rsid w:val="004A5E77"/>
    <w:rsid w:val="004A65D3"/>
    <w:rsid w:val="004A68DC"/>
    <w:rsid w:val="004A69D8"/>
    <w:rsid w:val="004A6CFA"/>
    <w:rsid w:val="004A6DD9"/>
    <w:rsid w:val="004A6EA1"/>
    <w:rsid w:val="004A6FC5"/>
    <w:rsid w:val="004A7426"/>
    <w:rsid w:val="004A77DF"/>
    <w:rsid w:val="004A7869"/>
    <w:rsid w:val="004B0383"/>
    <w:rsid w:val="004B08CA"/>
    <w:rsid w:val="004B2240"/>
    <w:rsid w:val="004B27BF"/>
    <w:rsid w:val="004B306F"/>
    <w:rsid w:val="004B323F"/>
    <w:rsid w:val="004B3738"/>
    <w:rsid w:val="004B3E70"/>
    <w:rsid w:val="004B4325"/>
    <w:rsid w:val="004B44D6"/>
    <w:rsid w:val="004B4CE2"/>
    <w:rsid w:val="004B54B4"/>
    <w:rsid w:val="004B60D5"/>
    <w:rsid w:val="004B628E"/>
    <w:rsid w:val="004B62A5"/>
    <w:rsid w:val="004B6406"/>
    <w:rsid w:val="004B667F"/>
    <w:rsid w:val="004B6F68"/>
    <w:rsid w:val="004B6FFB"/>
    <w:rsid w:val="004B73CB"/>
    <w:rsid w:val="004B76A2"/>
    <w:rsid w:val="004B776A"/>
    <w:rsid w:val="004C014D"/>
    <w:rsid w:val="004C0254"/>
    <w:rsid w:val="004C0533"/>
    <w:rsid w:val="004C07EF"/>
    <w:rsid w:val="004C0A39"/>
    <w:rsid w:val="004C1480"/>
    <w:rsid w:val="004C1DB3"/>
    <w:rsid w:val="004C2079"/>
    <w:rsid w:val="004C2574"/>
    <w:rsid w:val="004C27F2"/>
    <w:rsid w:val="004C28B0"/>
    <w:rsid w:val="004C2C87"/>
    <w:rsid w:val="004C2CED"/>
    <w:rsid w:val="004C2E4E"/>
    <w:rsid w:val="004C2F3C"/>
    <w:rsid w:val="004C30E8"/>
    <w:rsid w:val="004C3B99"/>
    <w:rsid w:val="004C3C1F"/>
    <w:rsid w:val="004C3F6A"/>
    <w:rsid w:val="004C43A5"/>
    <w:rsid w:val="004C4FAD"/>
    <w:rsid w:val="004C545B"/>
    <w:rsid w:val="004C56DB"/>
    <w:rsid w:val="004C6450"/>
    <w:rsid w:val="004C6DAA"/>
    <w:rsid w:val="004C6F86"/>
    <w:rsid w:val="004C72A1"/>
    <w:rsid w:val="004C7312"/>
    <w:rsid w:val="004D00C1"/>
    <w:rsid w:val="004D13F2"/>
    <w:rsid w:val="004D13FA"/>
    <w:rsid w:val="004D1517"/>
    <w:rsid w:val="004D1E98"/>
    <w:rsid w:val="004D2024"/>
    <w:rsid w:val="004D23DF"/>
    <w:rsid w:val="004D2711"/>
    <w:rsid w:val="004D2A9D"/>
    <w:rsid w:val="004D2EF7"/>
    <w:rsid w:val="004D35CE"/>
    <w:rsid w:val="004D4800"/>
    <w:rsid w:val="004D514F"/>
    <w:rsid w:val="004D5756"/>
    <w:rsid w:val="004D65F7"/>
    <w:rsid w:val="004D67B5"/>
    <w:rsid w:val="004D6CC7"/>
    <w:rsid w:val="004D759F"/>
    <w:rsid w:val="004D7619"/>
    <w:rsid w:val="004D7C0C"/>
    <w:rsid w:val="004D7EA1"/>
    <w:rsid w:val="004E0180"/>
    <w:rsid w:val="004E068E"/>
    <w:rsid w:val="004E0A64"/>
    <w:rsid w:val="004E0CF6"/>
    <w:rsid w:val="004E15E1"/>
    <w:rsid w:val="004E1872"/>
    <w:rsid w:val="004E1934"/>
    <w:rsid w:val="004E1DC8"/>
    <w:rsid w:val="004E21E1"/>
    <w:rsid w:val="004E27BB"/>
    <w:rsid w:val="004E2B87"/>
    <w:rsid w:val="004E399F"/>
    <w:rsid w:val="004E3AE4"/>
    <w:rsid w:val="004E3FE9"/>
    <w:rsid w:val="004E430D"/>
    <w:rsid w:val="004E4850"/>
    <w:rsid w:val="004E5270"/>
    <w:rsid w:val="004E5288"/>
    <w:rsid w:val="004E56AA"/>
    <w:rsid w:val="004E593C"/>
    <w:rsid w:val="004E5E08"/>
    <w:rsid w:val="004E5EAC"/>
    <w:rsid w:val="004E5EEE"/>
    <w:rsid w:val="004E6054"/>
    <w:rsid w:val="004E6D93"/>
    <w:rsid w:val="004E71E2"/>
    <w:rsid w:val="004F044E"/>
    <w:rsid w:val="004F1243"/>
    <w:rsid w:val="004F17ED"/>
    <w:rsid w:val="004F1E71"/>
    <w:rsid w:val="004F2285"/>
    <w:rsid w:val="004F2900"/>
    <w:rsid w:val="004F2DC3"/>
    <w:rsid w:val="004F344A"/>
    <w:rsid w:val="004F37A7"/>
    <w:rsid w:val="004F39BE"/>
    <w:rsid w:val="004F3DBF"/>
    <w:rsid w:val="004F4193"/>
    <w:rsid w:val="004F481D"/>
    <w:rsid w:val="004F535C"/>
    <w:rsid w:val="004F54D2"/>
    <w:rsid w:val="004F5CAF"/>
    <w:rsid w:val="004F5DAC"/>
    <w:rsid w:val="004F5F8F"/>
    <w:rsid w:val="004F699E"/>
    <w:rsid w:val="004F70CA"/>
    <w:rsid w:val="004F795E"/>
    <w:rsid w:val="004F7C1E"/>
    <w:rsid w:val="0050038B"/>
    <w:rsid w:val="005004D4"/>
    <w:rsid w:val="00501239"/>
    <w:rsid w:val="00501E68"/>
    <w:rsid w:val="0050203E"/>
    <w:rsid w:val="00502535"/>
    <w:rsid w:val="00502768"/>
    <w:rsid w:val="00502A1A"/>
    <w:rsid w:val="0050330F"/>
    <w:rsid w:val="005039C7"/>
    <w:rsid w:val="00503AE3"/>
    <w:rsid w:val="00504030"/>
    <w:rsid w:val="0050470E"/>
    <w:rsid w:val="0050485E"/>
    <w:rsid w:val="00504DB6"/>
    <w:rsid w:val="0050540A"/>
    <w:rsid w:val="005054F3"/>
    <w:rsid w:val="005055EA"/>
    <w:rsid w:val="00505933"/>
    <w:rsid w:val="00505A01"/>
    <w:rsid w:val="005060B5"/>
    <w:rsid w:val="00506A1C"/>
    <w:rsid w:val="00506EF1"/>
    <w:rsid w:val="00506F8A"/>
    <w:rsid w:val="00507159"/>
    <w:rsid w:val="0050715A"/>
    <w:rsid w:val="0050756A"/>
    <w:rsid w:val="005079CD"/>
    <w:rsid w:val="00507EEA"/>
    <w:rsid w:val="005100F8"/>
    <w:rsid w:val="00510F11"/>
    <w:rsid w:val="00510F3A"/>
    <w:rsid w:val="005110E4"/>
    <w:rsid w:val="005113CA"/>
    <w:rsid w:val="00511561"/>
    <w:rsid w:val="00511BAD"/>
    <w:rsid w:val="00511BDB"/>
    <w:rsid w:val="00511C97"/>
    <w:rsid w:val="00511D78"/>
    <w:rsid w:val="00512AEA"/>
    <w:rsid w:val="00512D62"/>
    <w:rsid w:val="0051311E"/>
    <w:rsid w:val="00513190"/>
    <w:rsid w:val="005131BD"/>
    <w:rsid w:val="0051322F"/>
    <w:rsid w:val="0051336A"/>
    <w:rsid w:val="005133AE"/>
    <w:rsid w:val="0051352A"/>
    <w:rsid w:val="00513719"/>
    <w:rsid w:val="00513762"/>
    <w:rsid w:val="00513BA6"/>
    <w:rsid w:val="00514D48"/>
    <w:rsid w:val="00515CE5"/>
    <w:rsid w:val="00515EA6"/>
    <w:rsid w:val="00515F6A"/>
    <w:rsid w:val="00516686"/>
    <w:rsid w:val="00516A36"/>
    <w:rsid w:val="00516D88"/>
    <w:rsid w:val="00516D8A"/>
    <w:rsid w:val="00516FFB"/>
    <w:rsid w:val="005171F1"/>
    <w:rsid w:val="005171F6"/>
    <w:rsid w:val="005178E0"/>
    <w:rsid w:val="00517A57"/>
    <w:rsid w:val="00517AC6"/>
    <w:rsid w:val="00520294"/>
    <w:rsid w:val="005203E1"/>
    <w:rsid w:val="005203FF"/>
    <w:rsid w:val="00520755"/>
    <w:rsid w:val="00520F3B"/>
    <w:rsid w:val="0052132F"/>
    <w:rsid w:val="0052199E"/>
    <w:rsid w:val="00521B81"/>
    <w:rsid w:val="00522A96"/>
    <w:rsid w:val="005231D6"/>
    <w:rsid w:val="0052344F"/>
    <w:rsid w:val="005234BB"/>
    <w:rsid w:val="00523C44"/>
    <w:rsid w:val="00523C5A"/>
    <w:rsid w:val="00523EA2"/>
    <w:rsid w:val="00523EEF"/>
    <w:rsid w:val="00524902"/>
    <w:rsid w:val="005253DB"/>
    <w:rsid w:val="0052563A"/>
    <w:rsid w:val="00525678"/>
    <w:rsid w:val="00525891"/>
    <w:rsid w:val="00525E54"/>
    <w:rsid w:val="0052600B"/>
    <w:rsid w:val="0052657B"/>
    <w:rsid w:val="005269BC"/>
    <w:rsid w:val="00526CF1"/>
    <w:rsid w:val="00526EB2"/>
    <w:rsid w:val="00527A8E"/>
    <w:rsid w:val="00527F6D"/>
    <w:rsid w:val="00530509"/>
    <w:rsid w:val="00530587"/>
    <w:rsid w:val="005306BB"/>
    <w:rsid w:val="005308AC"/>
    <w:rsid w:val="00530990"/>
    <w:rsid w:val="0053170D"/>
    <w:rsid w:val="005322F4"/>
    <w:rsid w:val="00532554"/>
    <w:rsid w:val="00532978"/>
    <w:rsid w:val="00533015"/>
    <w:rsid w:val="005334EE"/>
    <w:rsid w:val="005340B7"/>
    <w:rsid w:val="005344D1"/>
    <w:rsid w:val="005347D1"/>
    <w:rsid w:val="00534A0C"/>
    <w:rsid w:val="00535276"/>
    <w:rsid w:val="00535479"/>
    <w:rsid w:val="00535D3D"/>
    <w:rsid w:val="00536003"/>
    <w:rsid w:val="00536505"/>
    <w:rsid w:val="00536763"/>
    <w:rsid w:val="005368F5"/>
    <w:rsid w:val="00537525"/>
    <w:rsid w:val="00537977"/>
    <w:rsid w:val="00537D4B"/>
    <w:rsid w:val="0054001C"/>
    <w:rsid w:val="00540321"/>
    <w:rsid w:val="005412C4"/>
    <w:rsid w:val="00541325"/>
    <w:rsid w:val="005416BA"/>
    <w:rsid w:val="00541D55"/>
    <w:rsid w:val="00542207"/>
    <w:rsid w:val="005422C8"/>
    <w:rsid w:val="00542597"/>
    <w:rsid w:val="00542601"/>
    <w:rsid w:val="00542641"/>
    <w:rsid w:val="00542982"/>
    <w:rsid w:val="00542AC8"/>
    <w:rsid w:val="00542B8C"/>
    <w:rsid w:val="00542C1F"/>
    <w:rsid w:val="00542D5F"/>
    <w:rsid w:val="00542E93"/>
    <w:rsid w:val="00542EEA"/>
    <w:rsid w:val="0054399E"/>
    <w:rsid w:val="00543AD1"/>
    <w:rsid w:val="005440E7"/>
    <w:rsid w:val="005441ED"/>
    <w:rsid w:val="005442EE"/>
    <w:rsid w:val="00544468"/>
    <w:rsid w:val="0054453C"/>
    <w:rsid w:val="005450EB"/>
    <w:rsid w:val="005451C6"/>
    <w:rsid w:val="005452D7"/>
    <w:rsid w:val="005454EF"/>
    <w:rsid w:val="005457AB"/>
    <w:rsid w:val="005457D6"/>
    <w:rsid w:val="005459D4"/>
    <w:rsid w:val="00545D4F"/>
    <w:rsid w:val="00545DE5"/>
    <w:rsid w:val="0054601A"/>
    <w:rsid w:val="0054639B"/>
    <w:rsid w:val="00546B2A"/>
    <w:rsid w:val="00546DF7"/>
    <w:rsid w:val="00547452"/>
    <w:rsid w:val="00547553"/>
    <w:rsid w:val="005475B4"/>
    <w:rsid w:val="00547A94"/>
    <w:rsid w:val="00547C1C"/>
    <w:rsid w:val="00547FDB"/>
    <w:rsid w:val="00550AE7"/>
    <w:rsid w:val="00550CD1"/>
    <w:rsid w:val="00551DC1"/>
    <w:rsid w:val="0055295C"/>
    <w:rsid w:val="005529F8"/>
    <w:rsid w:val="00552BA9"/>
    <w:rsid w:val="00552CEE"/>
    <w:rsid w:val="00552FFE"/>
    <w:rsid w:val="00553DC8"/>
    <w:rsid w:val="00554614"/>
    <w:rsid w:val="0055510B"/>
    <w:rsid w:val="00555270"/>
    <w:rsid w:val="00555E2D"/>
    <w:rsid w:val="005566B3"/>
    <w:rsid w:val="00556C58"/>
    <w:rsid w:val="005571EE"/>
    <w:rsid w:val="005572A9"/>
    <w:rsid w:val="0055733B"/>
    <w:rsid w:val="005573A2"/>
    <w:rsid w:val="0055799C"/>
    <w:rsid w:val="00560F74"/>
    <w:rsid w:val="0056133E"/>
    <w:rsid w:val="005618C7"/>
    <w:rsid w:val="00561938"/>
    <w:rsid w:val="00561B0F"/>
    <w:rsid w:val="00561B4C"/>
    <w:rsid w:val="00561BD2"/>
    <w:rsid w:val="00561DCB"/>
    <w:rsid w:val="005621D5"/>
    <w:rsid w:val="00562306"/>
    <w:rsid w:val="005629AC"/>
    <w:rsid w:val="00562A83"/>
    <w:rsid w:val="00562D5B"/>
    <w:rsid w:val="00562D63"/>
    <w:rsid w:val="00562E62"/>
    <w:rsid w:val="005632DD"/>
    <w:rsid w:val="00563375"/>
    <w:rsid w:val="005634A2"/>
    <w:rsid w:val="005638B1"/>
    <w:rsid w:val="00563EAC"/>
    <w:rsid w:val="00564084"/>
    <w:rsid w:val="005645BB"/>
    <w:rsid w:val="005653AB"/>
    <w:rsid w:val="005653E3"/>
    <w:rsid w:val="0056559D"/>
    <w:rsid w:val="005656D9"/>
    <w:rsid w:val="0056604F"/>
    <w:rsid w:val="005668C3"/>
    <w:rsid w:val="00566E27"/>
    <w:rsid w:val="00566EAC"/>
    <w:rsid w:val="00567604"/>
    <w:rsid w:val="005679A7"/>
    <w:rsid w:val="00567C19"/>
    <w:rsid w:val="00567ED7"/>
    <w:rsid w:val="00567FDD"/>
    <w:rsid w:val="005709BC"/>
    <w:rsid w:val="00570DE4"/>
    <w:rsid w:val="00571189"/>
    <w:rsid w:val="0057138C"/>
    <w:rsid w:val="0057155F"/>
    <w:rsid w:val="00571616"/>
    <w:rsid w:val="00571B04"/>
    <w:rsid w:val="00571FFD"/>
    <w:rsid w:val="005720EB"/>
    <w:rsid w:val="005728F6"/>
    <w:rsid w:val="00572A11"/>
    <w:rsid w:val="00572BD6"/>
    <w:rsid w:val="0057325B"/>
    <w:rsid w:val="0057396C"/>
    <w:rsid w:val="005741D1"/>
    <w:rsid w:val="00574400"/>
    <w:rsid w:val="00574CDA"/>
    <w:rsid w:val="00575D20"/>
    <w:rsid w:val="00577488"/>
    <w:rsid w:val="00577844"/>
    <w:rsid w:val="00577A4E"/>
    <w:rsid w:val="005805E5"/>
    <w:rsid w:val="00580D16"/>
    <w:rsid w:val="005810C0"/>
    <w:rsid w:val="005819A4"/>
    <w:rsid w:val="00581DD4"/>
    <w:rsid w:val="005823B4"/>
    <w:rsid w:val="0058252A"/>
    <w:rsid w:val="005829DE"/>
    <w:rsid w:val="00582A79"/>
    <w:rsid w:val="00582FB4"/>
    <w:rsid w:val="00583A47"/>
    <w:rsid w:val="00583B33"/>
    <w:rsid w:val="00583D54"/>
    <w:rsid w:val="005844C9"/>
    <w:rsid w:val="005847CB"/>
    <w:rsid w:val="00584903"/>
    <w:rsid w:val="00584A3C"/>
    <w:rsid w:val="00584DAB"/>
    <w:rsid w:val="00584E5B"/>
    <w:rsid w:val="0058567F"/>
    <w:rsid w:val="0058594D"/>
    <w:rsid w:val="00585C6C"/>
    <w:rsid w:val="00585E72"/>
    <w:rsid w:val="00586190"/>
    <w:rsid w:val="005867E7"/>
    <w:rsid w:val="00586828"/>
    <w:rsid w:val="005874B9"/>
    <w:rsid w:val="0058798B"/>
    <w:rsid w:val="00590195"/>
    <w:rsid w:val="005902FC"/>
    <w:rsid w:val="0059052C"/>
    <w:rsid w:val="00590774"/>
    <w:rsid w:val="00590803"/>
    <w:rsid w:val="00590A63"/>
    <w:rsid w:val="00590C42"/>
    <w:rsid w:val="00590C7C"/>
    <w:rsid w:val="00590DBB"/>
    <w:rsid w:val="00590E46"/>
    <w:rsid w:val="0059111E"/>
    <w:rsid w:val="00591270"/>
    <w:rsid w:val="00591578"/>
    <w:rsid w:val="00591717"/>
    <w:rsid w:val="005918B2"/>
    <w:rsid w:val="00591C0E"/>
    <w:rsid w:val="00591DCF"/>
    <w:rsid w:val="005920C6"/>
    <w:rsid w:val="005920EB"/>
    <w:rsid w:val="00592343"/>
    <w:rsid w:val="0059298A"/>
    <w:rsid w:val="00592C5E"/>
    <w:rsid w:val="00592CB0"/>
    <w:rsid w:val="005937D6"/>
    <w:rsid w:val="00593EBF"/>
    <w:rsid w:val="0059450B"/>
    <w:rsid w:val="00594545"/>
    <w:rsid w:val="0059480E"/>
    <w:rsid w:val="0059498B"/>
    <w:rsid w:val="00594A14"/>
    <w:rsid w:val="00594A61"/>
    <w:rsid w:val="00594A98"/>
    <w:rsid w:val="00595496"/>
    <w:rsid w:val="005955C0"/>
    <w:rsid w:val="00595B0B"/>
    <w:rsid w:val="00595B56"/>
    <w:rsid w:val="00595CDB"/>
    <w:rsid w:val="00595E38"/>
    <w:rsid w:val="005963CD"/>
    <w:rsid w:val="0059715D"/>
    <w:rsid w:val="005972E0"/>
    <w:rsid w:val="00597314"/>
    <w:rsid w:val="0059737A"/>
    <w:rsid w:val="0059749A"/>
    <w:rsid w:val="00597875"/>
    <w:rsid w:val="00597940"/>
    <w:rsid w:val="00597B98"/>
    <w:rsid w:val="00597C44"/>
    <w:rsid w:val="005A00D7"/>
    <w:rsid w:val="005A00F7"/>
    <w:rsid w:val="005A0AA5"/>
    <w:rsid w:val="005A0BC0"/>
    <w:rsid w:val="005A0BCF"/>
    <w:rsid w:val="005A1421"/>
    <w:rsid w:val="005A1638"/>
    <w:rsid w:val="005A1A6F"/>
    <w:rsid w:val="005A1AC1"/>
    <w:rsid w:val="005A1DCB"/>
    <w:rsid w:val="005A2383"/>
    <w:rsid w:val="005A27D2"/>
    <w:rsid w:val="005A2C6D"/>
    <w:rsid w:val="005A329D"/>
    <w:rsid w:val="005A3485"/>
    <w:rsid w:val="005A3773"/>
    <w:rsid w:val="005A3C71"/>
    <w:rsid w:val="005A41E3"/>
    <w:rsid w:val="005A4B82"/>
    <w:rsid w:val="005A4D84"/>
    <w:rsid w:val="005A4E44"/>
    <w:rsid w:val="005A5156"/>
    <w:rsid w:val="005A56B1"/>
    <w:rsid w:val="005A5792"/>
    <w:rsid w:val="005A5FA4"/>
    <w:rsid w:val="005A64B5"/>
    <w:rsid w:val="005A6E08"/>
    <w:rsid w:val="005A7637"/>
    <w:rsid w:val="005A7850"/>
    <w:rsid w:val="005A78C5"/>
    <w:rsid w:val="005B03EF"/>
    <w:rsid w:val="005B0886"/>
    <w:rsid w:val="005B0AD0"/>
    <w:rsid w:val="005B0C2B"/>
    <w:rsid w:val="005B13E3"/>
    <w:rsid w:val="005B177E"/>
    <w:rsid w:val="005B197F"/>
    <w:rsid w:val="005B1C1A"/>
    <w:rsid w:val="005B1D79"/>
    <w:rsid w:val="005B21CA"/>
    <w:rsid w:val="005B2535"/>
    <w:rsid w:val="005B2584"/>
    <w:rsid w:val="005B2679"/>
    <w:rsid w:val="005B2A2F"/>
    <w:rsid w:val="005B2B0A"/>
    <w:rsid w:val="005B2BAB"/>
    <w:rsid w:val="005B320C"/>
    <w:rsid w:val="005B35F9"/>
    <w:rsid w:val="005B3AF6"/>
    <w:rsid w:val="005B3B9A"/>
    <w:rsid w:val="005B3E40"/>
    <w:rsid w:val="005B3F3F"/>
    <w:rsid w:val="005B45B1"/>
    <w:rsid w:val="005B4BB7"/>
    <w:rsid w:val="005B4C6E"/>
    <w:rsid w:val="005B5668"/>
    <w:rsid w:val="005B5DE4"/>
    <w:rsid w:val="005B61C8"/>
    <w:rsid w:val="005B6347"/>
    <w:rsid w:val="005B64D0"/>
    <w:rsid w:val="005B670B"/>
    <w:rsid w:val="005B69AB"/>
    <w:rsid w:val="005B6A3C"/>
    <w:rsid w:val="005B6A55"/>
    <w:rsid w:val="005B6B36"/>
    <w:rsid w:val="005B6F7C"/>
    <w:rsid w:val="005B742D"/>
    <w:rsid w:val="005B7C59"/>
    <w:rsid w:val="005C0313"/>
    <w:rsid w:val="005C032E"/>
    <w:rsid w:val="005C0B8A"/>
    <w:rsid w:val="005C11AD"/>
    <w:rsid w:val="005C1247"/>
    <w:rsid w:val="005C140F"/>
    <w:rsid w:val="005C16F4"/>
    <w:rsid w:val="005C1733"/>
    <w:rsid w:val="005C1D0E"/>
    <w:rsid w:val="005C21C2"/>
    <w:rsid w:val="005C22D7"/>
    <w:rsid w:val="005C2488"/>
    <w:rsid w:val="005C26D8"/>
    <w:rsid w:val="005C2A46"/>
    <w:rsid w:val="005C2D64"/>
    <w:rsid w:val="005C2E3F"/>
    <w:rsid w:val="005C320A"/>
    <w:rsid w:val="005C3B62"/>
    <w:rsid w:val="005C449A"/>
    <w:rsid w:val="005C476D"/>
    <w:rsid w:val="005C4854"/>
    <w:rsid w:val="005C4936"/>
    <w:rsid w:val="005C4C23"/>
    <w:rsid w:val="005C4D36"/>
    <w:rsid w:val="005C51BB"/>
    <w:rsid w:val="005C5226"/>
    <w:rsid w:val="005C527D"/>
    <w:rsid w:val="005C5321"/>
    <w:rsid w:val="005C5C98"/>
    <w:rsid w:val="005C628F"/>
    <w:rsid w:val="005C6418"/>
    <w:rsid w:val="005C647E"/>
    <w:rsid w:val="005C6E70"/>
    <w:rsid w:val="005C6E71"/>
    <w:rsid w:val="005C7114"/>
    <w:rsid w:val="005C7220"/>
    <w:rsid w:val="005C75A2"/>
    <w:rsid w:val="005C7744"/>
    <w:rsid w:val="005C7BF8"/>
    <w:rsid w:val="005C7E92"/>
    <w:rsid w:val="005D00B3"/>
    <w:rsid w:val="005D042A"/>
    <w:rsid w:val="005D0ADF"/>
    <w:rsid w:val="005D1445"/>
    <w:rsid w:val="005D163B"/>
    <w:rsid w:val="005D21A2"/>
    <w:rsid w:val="005D2334"/>
    <w:rsid w:val="005D26A6"/>
    <w:rsid w:val="005D2B24"/>
    <w:rsid w:val="005D2E27"/>
    <w:rsid w:val="005D3022"/>
    <w:rsid w:val="005D3EF9"/>
    <w:rsid w:val="005D4B7C"/>
    <w:rsid w:val="005D4F42"/>
    <w:rsid w:val="005D539C"/>
    <w:rsid w:val="005D5566"/>
    <w:rsid w:val="005D5849"/>
    <w:rsid w:val="005D59D3"/>
    <w:rsid w:val="005D6669"/>
    <w:rsid w:val="005D7153"/>
    <w:rsid w:val="005D7A2D"/>
    <w:rsid w:val="005D7BD0"/>
    <w:rsid w:val="005E009E"/>
    <w:rsid w:val="005E0613"/>
    <w:rsid w:val="005E075E"/>
    <w:rsid w:val="005E0961"/>
    <w:rsid w:val="005E0AB0"/>
    <w:rsid w:val="005E0ED5"/>
    <w:rsid w:val="005E114F"/>
    <w:rsid w:val="005E11B6"/>
    <w:rsid w:val="005E11D3"/>
    <w:rsid w:val="005E1679"/>
    <w:rsid w:val="005E1A26"/>
    <w:rsid w:val="005E1B00"/>
    <w:rsid w:val="005E254A"/>
    <w:rsid w:val="005E2EB1"/>
    <w:rsid w:val="005E3176"/>
    <w:rsid w:val="005E34BB"/>
    <w:rsid w:val="005E3543"/>
    <w:rsid w:val="005E38F5"/>
    <w:rsid w:val="005E3E75"/>
    <w:rsid w:val="005E49F6"/>
    <w:rsid w:val="005E4CAF"/>
    <w:rsid w:val="005E4D58"/>
    <w:rsid w:val="005E513D"/>
    <w:rsid w:val="005E55BD"/>
    <w:rsid w:val="005E5998"/>
    <w:rsid w:val="005E5BBB"/>
    <w:rsid w:val="005E5C8A"/>
    <w:rsid w:val="005E5E56"/>
    <w:rsid w:val="005E5ED0"/>
    <w:rsid w:val="005E6284"/>
    <w:rsid w:val="005E63D6"/>
    <w:rsid w:val="005E66EF"/>
    <w:rsid w:val="005E6C53"/>
    <w:rsid w:val="005E70B5"/>
    <w:rsid w:val="005E77A3"/>
    <w:rsid w:val="005F0501"/>
    <w:rsid w:val="005F059F"/>
    <w:rsid w:val="005F06F2"/>
    <w:rsid w:val="005F0704"/>
    <w:rsid w:val="005F0CAA"/>
    <w:rsid w:val="005F11C0"/>
    <w:rsid w:val="005F14E1"/>
    <w:rsid w:val="005F15AC"/>
    <w:rsid w:val="005F1A20"/>
    <w:rsid w:val="005F1C0A"/>
    <w:rsid w:val="005F1E03"/>
    <w:rsid w:val="005F1E57"/>
    <w:rsid w:val="005F1EC9"/>
    <w:rsid w:val="005F29C4"/>
    <w:rsid w:val="005F2A1B"/>
    <w:rsid w:val="005F3434"/>
    <w:rsid w:val="005F3567"/>
    <w:rsid w:val="005F3D5F"/>
    <w:rsid w:val="005F4282"/>
    <w:rsid w:val="005F4439"/>
    <w:rsid w:val="005F5732"/>
    <w:rsid w:val="005F58D9"/>
    <w:rsid w:val="005F5ABC"/>
    <w:rsid w:val="005F5CA5"/>
    <w:rsid w:val="005F610F"/>
    <w:rsid w:val="005F62DE"/>
    <w:rsid w:val="005F656C"/>
    <w:rsid w:val="005F6575"/>
    <w:rsid w:val="005F65BF"/>
    <w:rsid w:val="005F67C4"/>
    <w:rsid w:val="005F6A50"/>
    <w:rsid w:val="005F6A7B"/>
    <w:rsid w:val="005F6BAC"/>
    <w:rsid w:val="005F6C5F"/>
    <w:rsid w:val="005F6D18"/>
    <w:rsid w:val="005F7162"/>
    <w:rsid w:val="005F721D"/>
    <w:rsid w:val="006002B8"/>
    <w:rsid w:val="0060078C"/>
    <w:rsid w:val="00600A0D"/>
    <w:rsid w:val="00600A34"/>
    <w:rsid w:val="0060133B"/>
    <w:rsid w:val="00601ADC"/>
    <w:rsid w:val="00601F3F"/>
    <w:rsid w:val="0060238C"/>
    <w:rsid w:val="00602795"/>
    <w:rsid w:val="006029F5"/>
    <w:rsid w:val="00602BA2"/>
    <w:rsid w:val="00603183"/>
    <w:rsid w:val="00603F98"/>
    <w:rsid w:val="006049F8"/>
    <w:rsid w:val="00604B6D"/>
    <w:rsid w:val="00604C42"/>
    <w:rsid w:val="00604ECB"/>
    <w:rsid w:val="006051BB"/>
    <w:rsid w:val="00605294"/>
    <w:rsid w:val="00605667"/>
    <w:rsid w:val="0060577F"/>
    <w:rsid w:val="00605AA1"/>
    <w:rsid w:val="00605ED3"/>
    <w:rsid w:val="00606E17"/>
    <w:rsid w:val="00606FE8"/>
    <w:rsid w:val="0060754D"/>
    <w:rsid w:val="00607694"/>
    <w:rsid w:val="00607A88"/>
    <w:rsid w:val="00607CAE"/>
    <w:rsid w:val="00610332"/>
    <w:rsid w:val="00610554"/>
    <w:rsid w:val="006105C0"/>
    <w:rsid w:val="00610F41"/>
    <w:rsid w:val="0061123E"/>
    <w:rsid w:val="00611347"/>
    <w:rsid w:val="00611A5D"/>
    <w:rsid w:val="00611BF9"/>
    <w:rsid w:val="00611FEF"/>
    <w:rsid w:val="00612330"/>
    <w:rsid w:val="006124E1"/>
    <w:rsid w:val="00612545"/>
    <w:rsid w:val="0061263A"/>
    <w:rsid w:val="006126CD"/>
    <w:rsid w:val="00612720"/>
    <w:rsid w:val="0061280A"/>
    <w:rsid w:val="006128E6"/>
    <w:rsid w:val="00612931"/>
    <w:rsid w:val="00612AA3"/>
    <w:rsid w:val="00612F92"/>
    <w:rsid w:val="00613049"/>
    <w:rsid w:val="0061323F"/>
    <w:rsid w:val="00613988"/>
    <w:rsid w:val="00613DE3"/>
    <w:rsid w:val="00613EDF"/>
    <w:rsid w:val="0061444E"/>
    <w:rsid w:val="0061470F"/>
    <w:rsid w:val="006149B8"/>
    <w:rsid w:val="00615233"/>
    <w:rsid w:val="00615CB8"/>
    <w:rsid w:val="0061606C"/>
    <w:rsid w:val="00616CAE"/>
    <w:rsid w:val="00616DD2"/>
    <w:rsid w:val="00616DD7"/>
    <w:rsid w:val="00616FBB"/>
    <w:rsid w:val="006174E1"/>
    <w:rsid w:val="006174F5"/>
    <w:rsid w:val="00617554"/>
    <w:rsid w:val="00617993"/>
    <w:rsid w:val="00617A25"/>
    <w:rsid w:val="006204DE"/>
    <w:rsid w:val="006206EB"/>
    <w:rsid w:val="00620F0C"/>
    <w:rsid w:val="00621080"/>
    <w:rsid w:val="006211D5"/>
    <w:rsid w:val="006213EF"/>
    <w:rsid w:val="0062166F"/>
    <w:rsid w:val="00621B0C"/>
    <w:rsid w:val="00622DF3"/>
    <w:rsid w:val="0062324E"/>
    <w:rsid w:val="006238B4"/>
    <w:rsid w:val="00623E58"/>
    <w:rsid w:val="00624EA7"/>
    <w:rsid w:val="006250BC"/>
    <w:rsid w:val="00625DFA"/>
    <w:rsid w:val="006265B4"/>
    <w:rsid w:val="0062660F"/>
    <w:rsid w:val="0062710B"/>
    <w:rsid w:val="006271B5"/>
    <w:rsid w:val="0062732A"/>
    <w:rsid w:val="0062738F"/>
    <w:rsid w:val="006307A8"/>
    <w:rsid w:val="00631B92"/>
    <w:rsid w:val="00631FC0"/>
    <w:rsid w:val="006323AC"/>
    <w:rsid w:val="00632498"/>
    <w:rsid w:val="00632727"/>
    <w:rsid w:val="00632801"/>
    <w:rsid w:val="00632D13"/>
    <w:rsid w:val="00632FBA"/>
    <w:rsid w:val="00633007"/>
    <w:rsid w:val="00633290"/>
    <w:rsid w:val="006336DF"/>
    <w:rsid w:val="00633B35"/>
    <w:rsid w:val="00634200"/>
    <w:rsid w:val="00634408"/>
    <w:rsid w:val="00634C3B"/>
    <w:rsid w:val="00634EA3"/>
    <w:rsid w:val="00634F5A"/>
    <w:rsid w:val="00635066"/>
    <w:rsid w:val="00635E4D"/>
    <w:rsid w:val="00636117"/>
    <w:rsid w:val="006366CF"/>
    <w:rsid w:val="00636EC9"/>
    <w:rsid w:val="0063705E"/>
    <w:rsid w:val="00637244"/>
    <w:rsid w:val="0063738A"/>
    <w:rsid w:val="00637952"/>
    <w:rsid w:val="00637957"/>
    <w:rsid w:val="006400CA"/>
    <w:rsid w:val="00640141"/>
    <w:rsid w:val="006406B0"/>
    <w:rsid w:val="006406F2"/>
    <w:rsid w:val="00640F89"/>
    <w:rsid w:val="006411D7"/>
    <w:rsid w:val="00641D22"/>
    <w:rsid w:val="006427EA"/>
    <w:rsid w:val="00642910"/>
    <w:rsid w:val="00642AB4"/>
    <w:rsid w:val="00642C51"/>
    <w:rsid w:val="0064302F"/>
    <w:rsid w:val="006432F6"/>
    <w:rsid w:val="00643657"/>
    <w:rsid w:val="00643786"/>
    <w:rsid w:val="00643AE2"/>
    <w:rsid w:val="00643DCC"/>
    <w:rsid w:val="006440C7"/>
    <w:rsid w:val="006441AE"/>
    <w:rsid w:val="00644411"/>
    <w:rsid w:val="006445AD"/>
    <w:rsid w:val="0064481D"/>
    <w:rsid w:val="00644E39"/>
    <w:rsid w:val="00644F5E"/>
    <w:rsid w:val="006456CF"/>
    <w:rsid w:val="00645763"/>
    <w:rsid w:val="00645C9E"/>
    <w:rsid w:val="00645EA6"/>
    <w:rsid w:val="006461D9"/>
    <w:rsid w:val="00646305"/>
    <w:rsid w:val="0064639E"/>
    <w:rsid w:val="00646987"/>
    <w:rsid w:val="00646DEB"/>
    <w:rsid w:val="00646F8D"/>
    <w:rsid w:val="00647128"/>
    <w:rsid w:val="00647672"/>
    <w:rsid w:val="006476DF"/>
    <w:rsid w:val="006502C7"/>
    <w:rsid w:val="006509F7"/>
    <w:rsid w:val="00651AE1"/>
    <w:rsid w:val="00651F71"/>
    <w:rsid w:val="00652247"/>
    <w:rsid w:val="006522D1"/>
    <w:rsid w:val="00652A96"/>
    <w:rsid w:val="006530B1"/>
    <w:rsid w:val="0065331C"/>
    <w:rsid w:val="00653558"/>
    <w:rsid w:val="006535D2"/>
    <w:rsid w:val="006535DC"/>
    <w:rsid w:val="006539FD"/>
    <w:rsid w:val="00653AA9"/>
    <w:rsid w:val="00653B29"/>
    <w:rsid w:val="006540DD"/>
    <w:rsid w:val="0065413C"/>
    <w:rsid w:val="00654389"/>
    <w:rsid w:val="006546D1"/>
    <w:rsid w:val="006549A6"/>
    <w:rsid w:val="00654B9F"/>
    <w:rsid w:val="00655072"/>
    <w:rsid w:val="006551CD"/>
    <w:rsid w:val="006554AC"/>
    <w:rsid w:val="00655B6A"/>
    <w:rsid w:val="00655D41"/>
    <w:rsid w:val="00656B8F"/>
    <w:rsid w:val="006572EF"/>
    <w:rsid w:val="00657B04"/>
    <w:rsid w:val="00657B42"/>
    <w:rsid w:val="00657BC5"/>
    <w:rsid w:val="00660141"/>
    <w:rsid w:val="00660210"/>
    <w:rsid w:val="00660578"/>
    <w:rsid w:val="0066073A"/>
    <w:rsid w:val="006611EF"/>
    <w:rsid w:val="00661677"/>
    <w:rsid w:val="006617D3"/>
    <w:rsid w:val="00662640"/>
    <w:rsid w:val="00662EC1"/>
    <w:rsid w:val="00663095"/>
    <w:rsid w:val="006630C8"/>
    <w:rsid w:val="0066345A"/>
    <w:rsid w:val="00663A02"/>
    <w:rsid w:val="00663D3C"/>
    <w:rsid w:val="00663FD1"/>
    <w:rsid w:val="00664653"/>
    <w:rsid w:val="00664C05"/>
    <w:rsid w:val="00664CFD"/>
    <w:rsid w:val="00665A1F"/>
    <w:rsid w:val="00666F38"/>
    <w:rsid w:val="00666FBC"/>
    <w:rsid w:val="0066736E"/>
    <w:rsid w:val="00667AF8"/>
    <w:rsid w:val="00670934"/>
    <w:rsid w:val="00670CE5"/>
    <w:rsid w:val="00672AD3"/>
    <w:rsid w:val="00672DA2"/>
    <w:rsid w:val="00672DC1"/>
    <w:rsid w:val="006730C5"/>
    <w:rsid w:val="00673442"/>
    <w:rsid w:val="006736FA"/>
    <w:rsid w:val="00673B99"/>
    <w:rsid w:val="006741E5"/>
    <w:rsid w:val="006741E7"/>
    <w:rsid w:val="006743A9"/>
    <w:rsid w:val="00674A2E"/>
    <w:rsid w:val="00675412"/>
    <w:rsid w:val="00675AE2"/>
    <w:rsid w:val="00675D6C"/>
    <w:rsid w:val="00675E11"/>
    <w:rsid w:val="00676140"/>
    <w:rsid w:val="0067621F"/>
    <w:rsid w:val="006762B4"/>
    <w:rsid w:val="0067633A"/>
    <w:rsid w:val="006764C5"/>
    <w:rsid w:val="0068005C"/>
    <w:rsid w:val="0068012C"/>
    <w:rsid w:val="006808CA"/>
    <w:rsid w:val="006809A2"/>
    <w:rsid w:val="00681594"/>
    <w:rsid w:val="00681AA3"/>
    <w:rsid w:val="00681BCD"/>
    <w:rsid w:val="00682262"/>
    <w:rsid w:val="00682E69"/>
    <w:rsid w:val="00682FDD"/>
    <w:rsid w:val="00683134"/>
    <w:rsid w:val="006836F6"/>
    <w:rsid w:val="00683A72"/>
    <w:rsid w:val="00683BBE"/>
    <w:rsid w:val="00683BD3"/>
    <w:rsid w:val="00683E79"/>
    <w:rsid w:val="00683EEA"/>
    <w:rsid w:val="0068447B"/>
    <w:rsid w:val="006845C9"/>
    <w:rsid w:val="00684873"/>
    <w:rsid w:val="00685661"/>
    <w:rsid w:val="0068578B"/>
    <w:rsid w:val="006857D1"/>
    <w:rsid w:val="00685C5D"/>
    <w:rsid w:val="00685D3D"/>
    <w:rsid w:val="00685F13"/>
    <w:rsid w:val="006864F8"/>
    <w:rsid w:val="00686883"/>
    <w:rsid w:val="00686C7B"/>
    <w:rsid w:val="00686CA0"/>
    <w:rsid w:val="00686F81"/>
    <w:rsid w:val="0068744B"/>
    <w:rsid w:val="00687648"/>
    <w:rsid w:val="0068781D"/>
    <w:rsid w:val="00687B1B"/>
    <w:rsid w:val="00687B79"/>
    <w:rsid w:val="006902EB"/>
    <w:rsid w:val="00690E6C"/>
    <w:rsid w:val="00691307"/>
    <w:rsid w:val="006915FF"/>
    <w:rsid w:val="00691630"/>
    <w:rsid w:val="00691AE7"/>
    <w:rsid w:val="00691B8A"/>
    <w:rsid w:val="00691BEA"/>
    <w:rsid w:val="00691CC6"/>
    <w:rsid w:val="00691FB5"/>
    <w:rsid w:val="00692064"/>
    <w:rsid w:val="0069249F"/>
    <w:rsid w:val="006924AB"/>
    <w:rsid w:val="006924CE"/>
    <w:rsid w:val="006924FB"/>
    <w:rsid w:val="00693188"/>
    <w:rsid w:val="00693CC8"/>
    <w:rsid w:val="0069497E"/>
    <w:rsid w:val="00694FB3"/>
    <w:rsid w:val="006950A7"/>
    <w:rsid w:val="00695478"/>
    <w:rsid w:val="006954E1"/>
    <w:rsid w:val="00695857"/>
    <w:rsid w:val="00695BA6"/>
    <w:rsid w:val="00695DD0"/>
    <w:rsid w:val="00695DFE"/>
    <w:rsid w:val="006969C5"/>
    <w:rsid w:val="00696D0F"/>
    <w:rsid w:val="00696DAB"/>
    <w:rsid w:val="0069700C"/>
    <w:rsid w:val="006A0671"/>
    <w:rsid w:val="006A0DF6"/>
    <w:rsid w:val="006A16EB"/>
    <w:rsid w:val="006A1712"/>
    <w:rsid w:val="006A1EB8"/>
    <w:rsid w:val="006A1FD0"/>
    <w:rsid w:val="006A2E57"/>
    <w:rsid w:val="006A321E"/>
    <w:rsid w:val="006A32B1"/>
    <w:rsid w:val="006A36E7"/>
    <w:rsid w:val="006A389E"/>
    <w:rsid w:val="006A3F50"/>
    <w:rsid w:val="006A41C0"/>
    <w:rsid w:val="006A41EE"/>
    <w:rsid w:val="006A42F7"/>
    <w:rsid w:val="006A4426"/>
    <w:rsid w:val="006A4950"/>
    <w:rsid w:val="006A51F3"/>
    <w:rsid w:val="006A534A"/>
    <w:rsid w:val="006A5FB0"/>
    <w:rsid w:val="006A64A8"/>
    <w:rsid w:val="006A64D6"/>
    <w:rsid w:val="006A66D3"/>
    <w:rsid w:val="006A69A7"/>
    <w:rsid w:val="006A6B4D"/>
    <w:rsid w:val="006A7076"/>
    <w:rsid w:val="006A7862"/>
    <w:rsid w:val="006A7B8F"/>
    <w:rsid w:val="006B034E"/>
    <w:rsid w:val="006B0B3D"/>
    <w:rsid w:val="006B1025"/>
    <w:rsid w:val="006B1279"/>
    <w:rsid w:val="006B1344"/>
    <w:rsid w:val="006B18DF"/>
    <w:rsid w:val="006B19CC"/>
    <w:rsid w:val="006B1AC9"/>
    <w:rsid w:val="006B1DCE"/>
    <w:rsid w:val="006B316A"/>
    <w:rsid w:val="006B3172"/>
    <w:rsid w:val="006B3256"/>
    <w:rsid w:val="006B3392"/>
    <w:rsid w:val="006B3F7E"/>
    <w:rsid w:val="006B470C"/>
    <w:rsid w:val="006B4720"/>
    <w:rsid w:val="006B4A4F"/>
    <w:rsid w:val="006B4AB2"/>
    <w:rsid w:val="006B5234"/>
    <w:rsid w:val="006B5269"/>
    <w:rsid w:val="006B590D"/>
    <w:rsid w:val="006B5D9B"/>
    <w:rsid w:val="006B6409"/>
    <w:rsid w:val="006B6469"/>
    <w:rsid w:val="006B65F3"/>
    <w:rsid w:val="006B66CC"/>
    <w:rsid w:val="006B6A3D"/>
    <w:rsid w:val="006B6E19"/>
    <w:rsid w:val="006B6E60"/>
    <w:rsid w:val="006B71A3"/>
    <w:rsid w:val="006B76BA"/>
    <w:rsid w:val="006B7FA9"/>
    <w:rsid w:val="006C0037"/>
    <w:rsid w:val="006C0437"/>
    <w:rsid w:val="006C0523"/>
    <w:rsid w:val="006C08BA"/>
    <w:rsid w:val="006C08CD"/>
    <w:rsid w:val="006C0CAE"/>
    <w:rsid w:val="006C11A7"/>
    <w:rsid w:val="006C193E"/>
    <w:rsid w:val="006C1B95"/>
    <w:rsid w:val="006C1E2E"/>
    <w:rsid w:val="006C21B0"/>
    <w:rsid w:val="006C2444"/>
    <w:rsid w:val="006C27FA"/>
    <w:rsid w:val="006C32BA"/>
    <w:rsid w:val="006C33E1"/>
    <w:rsid w:val="006C387C"/>
    <w:rsid w:val="006C3B8B"/>
    <w:rsid w:val="006C4217"/>
    <w:rsid w:val="006C473E"/>
    <w:rsid w:val="006C47A4"/>
    <w:rsid w:val="006C4B94"/>
    <w:rsid w:val="006C58E7"/>
    <w:rsid w:val="006C6242"/>
    <w:rsid w:val="006C63FC"/>
    <w:rsid w:val="006C6966"/>
    <w:rsid w:val="006C6A6E"/>
    <w:rsid w:val="006C6C52"/>
    <w:rsid w:val="006C7161"/>
    <w:rsid w:val="006D0564"/>
    <w:rsid w:val="006D0C1E"/>
    <w:rsid w:val="006D14D9"/>
    <w:rsid w:val="006D16FD"/>
    <w:rsid w:val="006D18C3"/>
    <w:rsid w:val="006D1D9D"/>
    <w:rsid w:val="006D2004"/>
    <w:rsid w:val="006D2587"/>
    <w:rsid w:val="006D3023"/>
    <w:rsid w:val="006D3325"/>
    <w:rsid w:val="006D3B67"/>
    <w:rsid w:val="006D3FB7"/>
    <w:rsid w:val="006D4803"/>
    <w:rsid w:val="006D5DC3"/>
    <w:rsid w:val="006D653D"/>
    <w:rsid w:val="006D6894"/>
    <w:rsid w:val="006D724D"/>
    <w:rsid w:val="006D760E"/>
    <w:rsid w:val="006D7971"/>
    <w:rsid w:val="006D7EBF"/>
    <w:rsid w:val="006E0C3E"/>
    <w:rsid w:val="006E0F6D"/>
    <w:rsid w:val="006E11B1"/>
    <w:rsid w:val="006E13EF"/>
    <w:rsid w:val="006E1D37"/>
    <w:rsid w:val="006E1D5C"/>
    <w:rsid w:val="006E1EDB"/>
    <w:rsid w:val="006E2689"/>
    <w:rsid w:val="006E27FB"/>
    <w:rsid w:val="006E2853"/>
    <w:rsid w:val="006E2CAC"/>
    <w:rsid w:val="006E2D4D"/>
    <w:rsid w:val="006E2E36"/>
    <w:rsid w:val="006E2FD0"/>
    <w:rsid w:val="006E3414"/>
    <w:rsid w:val="006E3A5F"/>
    <w:rsid w:val="006E3F1B"/>
    <w:rsid w:val="006E4A18"/>
    <w:rsid w:val="006E4B7E"/>
    <w:rsid w:val="006E5443"/>
    <w:rsid w:val="006E5A96"/>
    <w:rsid w:val="006E6243"/>
    <w:rsid w:val="006E69CC"/>
    <w:rsid w:val="006E69E7"/>
    <w:rsid w:val="006E6C3D"/>
    <w:rsid w:val="006E7418"/>
    <w:rsid w:val="006E7431"/>
    <w:rsid w:val="006F04F5"/>
    <w:rsid w:val="006F0B59"/>
    <w:rsid w:val="006F16D2"/>
    <w:rsid w:val="006F1A74"/>
    <w:rsid w:val="006F1A9F"/>
    <w:rsid w:val="006F1BF4"/>
    <w:rsid w:val="006F2563"/>
    <w:rsid w:val="006F2646"/>
    <w:rsid w:val="006F2B7D"/>
    <w:rsid w:val="006F3534"/>
    <w:rsid w:val="006F3DEB"/>
    <w:rsid w:val="006F428A"/>
    <w:rsid w:val="006F42CC"/>
    <w:rsid w:val="006F5185"/>
    <w:rsid w:val="006F5333"/>
    <w:rsid w:val="006F55CA"/>
    <w:rsid w:val="006F6007"/>
    <w:rsid w:val="006F6353"/>
    <w:rsid w:val="006F637B"/>
    <w:rsid w:val="006F6F5B"/>
    <w:rsid w:val="006F77BA"/>
    <w:rsid w:val="006F7CD0"/>
    <w:rsid w:val="006F7CEF"/>
    <w:rsid w:val="006F7D40"/>
    <w:rsid w:val="007010C0"/>
    <w:rsid w:val="0070150B"/>
    <w:rsid w:val="007017EC"/>
    <w:rsid w:val="00701E7B"/>
    <w:rsid w:val="00701F43"/>
    <w:rsid w:val="007023B6"/>
    <w:rsid w:val="00703A5D"/>
    <w:rsid w:val="00703F37"/>
    <w:rsid w:val="0070405B"/>
    <w:rsid w:val="0070457C"/>
    <w:rsid w:val="007046EC"/>
    <w:rsid w:val="00704896"/>
    <w:rsid w:val="00704975"/>
    <w:rsid w:val="00704DC7"/>
    <w:rsid w:val="007050E4"/>
    <w:rsid w:val="0070511E"/>
    <w:rsid w:val="00705347"/>
    <w:rsid w:val="00705543"/>
    <w:rsid w:val="007058BF"/>
    <w:rsid w:val="00705A18"/>
    <w:rsid w:val="0070619A"/>
    <w:rsid w:val="00706357"/>
    <w:rsid w:val="00706DC3"/>
    <w:rsid w:val="00707151"/>
    <w:rsid w:val="007073CF"/>
    <w:rsid w:val="00710375"/>
    <w:rsid w:val="0071071B"/>
    <w:rsid w:val="00710B37"/>
    <w:rsid w:val="0071106B"/>
    <w:rsid w:val="00711155"/>
    <w:rsid w:val="00711330"/>
    <w:rsid w:val="00711339"/>
    <w:rsid w:val="00711752"/>
    <w:rsid w:val="00711F75"/>
    <w:rsid w:val="00712121"/>
    <w:rsid w:val="007123F1"/>
    <w:rsid w:val="007128E1"/>
    <w:rsid w:val="00712ABB"/>
    <w:rsid w:val="00712C7F"/>
    <w:rsid w:val="00712D89"/>
    <w:rsid w:val="00712DCA"/>
    <w:rsid w:val="00712ED8"/>
    <w:rsid w:val="00712F80"/>
    <w:rsid w:val="00713071"/>
    <w:rsid w:val="00713BAE"/>
    <w:rsid w:val="00713DC9"/>
    <w:rsid w:val="0071473C"/>
    <w:rsid w:val="00714B75"/>
    <w:rsid w:val="00715521"/>
    <w:rsid w:val="007156E2"/>
    <w:rsid w:val="00715CCC"/>
    <w:rsid w:val="00715D23"/>
    <w:rsid w:val="00715D94"/>
    <w:rsid w:val="00715DF6"/>
    <w:rsid w:val="007160FC"/>
    <w:rsid w:val="007169BC"/>
    <w:rsid w:val="00717377"/>
    <w:rsid w:val="007173D1"/>
    <w:rsid w:val="007173DA"/>
    <w:rsid w:val="00717C25"/>
    <w:rsid w:val="0072065A"/>
    <w:rsid w:val="00720B4E"/>
    <w:rsid w:val="0072110F"/>
    <w:rsid w:val="00721875"/>
    <w:rsid w:val="00721A43"/>
    <w:rsid w:val="00721E53"/>
    <w:rsid w:val="007227E4"/>
    <w:rsid w:val="00722858"/>
    <w:rsid w:val="007229CB"/>
    <w:rsid w:val="007229FF"/>
    <w:rsid w:val="00722EB9"/>
    <w:rsid w:val="00723077"/>
    <w:rsid w:val="007235B4"/>
    <w:rsid w:val="00723848"/>
    <w:rsid w:val="00724770"/>
    <w:rsid w:val="00724AA8"/>
    <w:rsid w:val="00724AC7"/>
    <w:rsid w:val="00724FFA"/>
    <w:rsid w:val="0072516E"/>
    <w:rsid w:val="0072524F"/>
    <w:rsid w:val="0072539F"/>
    <w:rsid w:val="00725A81"/>
    <w:rsid w:val="00725CC3"/>
    <w:rsid w:val="00725FAE"/>
    <w:rsid w:val="007264F5"/>
    <w:rsid w:val="00726741"/>
    <w:rsid w:val="00726749"/>
    <w:rsid w:val="007267FC"/>
    <w:rsid w:val="00727017"/>
    <w:rsid w:val="007271C9"/>
    <w:rsid w:val="007273F6"/>
    <w:rsid w:val="00727A00"/>
    <w:rsid w:val="00727FB1"/>
    <w:rsid w:val="00730376"/>
    <w:rsid w:val="007303E4"/>
    <w:rsid w:val="007308B7"/>
    <w:rsid w:val="00730B0A"/>
    <w:rsid w:val="00730D55"/>
    <w:rsid w:val="007313E2"/>
    <w:rsid w:val="00731526"/>
    <w:rsid w:val="0073156C"/>
    <w:rsid w:val="00732C41"/>
    <w:rsid w:val="00732C62"/>
    <w:rsid w:val="00733277"/>
    <w:rsid w:val="0073381D"/>
    <w:rsid w:val="00733E3E"/>
    <w:rsid w:val="007343A9"/>
    <w:rsid w:val="007345C8"/>
    <w:rsid w:val="007345DD"/>
    <w:rsid w:val="00734A29"/>
    <w:rsid w:val="00734DD5"/>
    <w:rsid w:val="0073520C"/>
    <w:rsid w:val="007354FE"/>
    <w:rsid w:val="007355D4"/>
    <w:rsid w:val="00735AEB"/>
    <w:rsid w:val="007366A6"/>
    <w:rsid w:val="00736DD4"/>
    <w:rsid w:val="007370A1"/>
    <w:rsid w:val="00737659"/>
    <w:rsid w:val="0073778A"/>
    <w:rsid w:val="00737E2D"/>
    <w:rsid w:val="00737EA2"/>
    <w:rsid w:val="00737FA9"/>
    <w:rsid w:val="007400DA"/>
    <w:rsid w:val="0074024C"/>
    <w:rsid w:val="00740E92"/>
    <w:rsid w:val="00741573"/>
    <w:rsid w:val="0074186F"/>
    <w:rsid w:val="00741D93"/>
    <w:rsid w:val="007420A2"/>
    <w:rsid w:val="007422E4"/>
    <w:rsid w:val="00742435"/>
    <w:rsid w:val="007426CB"/>
    <w:rsid w:val="00742952"/>
    <w:rsid w:val="00742AE7"/>
    <w:rsid w:val="007430EB"/>
    <w:rsid w:val="0074316D"/>
    <w:rsid w:val="0074351D"/>
    <w:rsid w:val="00743917"/>
    <w:rsid w:val="007439FC"/>
    <w:rsid w:val="007447E4"/>
    <w:rsid w:val="007455EA"/>
    <w:rsid w:val="0074564E"/>
    <w:rsid w:val="00745B6F"/>
    <w:rsid w:val="0074631E"/>
    <w:rsid w:val="0074669E"/>
    <w:rsid w:val="00746951"/>
    <w:rsid w:val="00746AE3"/>
    <w:rsid w:val="00746BC1"/>
    <w:rsid w:val="00746DC8"/>
    <w:rsid w:val="00746E35"/>
    <w:rsid w:val="00747287"/>
    <w:rsid w:val="00747340"/>
    <w:rsid w:val="00747E8B"/>
    <w:rsid w:val="00750D40"/>
    <w:rsid w:val="00750EC3"/>
    <w:rsid w:val="0075138F"/>
    <w:rsid w:val="0075143F"/>
    <w:rsid w:val="00751534"/>
    <w:rsid w:val="00751762"/>
    <w:rsid w:val="0075188F"/>
    <w:rsid w:val="00751BD0"/>
    <w:rsid w:val="00751D8D"/>
    <w:rsid w:val="0075231D"/>
    <w:rsid w:val="00752828"/>
    <w:rsid w:val="00752EDA"/>
    <w:rsid w:val="007534A2"/>
    <w:rsid w:val="00753DAF"/>
    <w:rsid w:val="00754072"/>
    <w:rsid w:val="007540E6"/>
    <w:rsid w:val="00755349"/>
    <w:rsid w:val="00755408"/>
    <w:rsid w:val="00755AEE"/>
    <w:rsid w:val="00755F9C"/>
    <w:rsid w:val="007563AD"/>
    <w:rsid w:val="007566C9"/>
    <w:rsid w:val="00756A43"/>
    <w:rsid w:val="00757236"/>
    <w:rsid w:val="0075729B"/>
    <w:rsid w:val="007574EF"/>
    <w:rsid w:val="007607D5"/>
    <w:rsid w:val="00760B8A"/>
    <w:rsid w:val="007613A2"/>
    <w:rsid w:val="00761474"/>
    <w:rsid w:val="0076181D"/>
    <w:rsid w:val="00761EFD"/>
    <w:rsid w:val="0076275F"/>
    <w:rsid w:val="00762846"/>
    <w:rsid w:val="007629A0"/>
    <w:rsid w:val="00762DBE"/>
    <w:rsid w:val="0076321F"/>
    <w:rsid w:val="00763680"/>
    <w:rsid w:val="00763813"/>
    <w:rsid w:val="0076391A"/>
    <w:rsid w:val="00763AC2"/>
    <w:rsid w:val="00763C0B"/>
    <w:rsid w:val="00764104"/>
    <w:rsid w:val="00764413"/>
    <w:rsid w:val="0076515B"/>
    <w:rsid w:val="007656F2"/>
    <w:rsid w:val="00765CF7"/>
    <w:rsid w:val="007660A0"/>
    <w:rsid w:val="00766620"/>
    <w:rsid w:val="007666CA"/>
    <w:rsid w:val="007667C0"/>
    <w:rsid w:val="007668BB"/>
    <w:rsid w:val="00766CFD"/>
    <w:rsid w:val="00766DCA"/>
    <w:rsid w:val="00766FF0"/>
    <w:rsid w:val="007672E7"/>
    <w:rsid w:val="00767B15"/>
    <w:rsid w:val="00767DBE"/>
    <w:rsid w:val="007708CA"/>
    <w:rsid w:val="00770D91"/>
    <w:rsid w:val="00770F19"/>
    <w:rsid w:val="00771FC3"/>
    <w:rsid w:val="0077291C"/>
    <w:rsid w:val="0077313E"/>
    <w:rsid w:val="00773FC1"/>
    <w:rsid w:val="0077400F"/>
    <w:rsid w:val="00775327"/>
    <w:rsid w:val="00775DE6"/>
    <w:rsid w:val="00776256"/>
    <w:rsid w:val="00776331"/>
    <w:rsid w:val="00776E8B"/>
    <w:rsid w:val="00776F13"/>
    <w:rsid w:val="00777468"/>
    <w:rsid w:val="007779BD"/>
    <w:rsid w:val="00777D6E"/>
    <w:rsid w:val="007805F1"/>
    <w:rsid w:val="00780643"/>
    <w:rsid w:val="00780C7A"/>
    <w:rsid w:val="00780E39"/>
    <w:rsid w:val="00780FE5"/>
    <w:rsid w:val="007810F8"/>
    <w:rsid w:val="0078126A"/>
    <w:rsid w:val="0078161F"/>
    <w:rsid w:val="007819C1"/>
    <w:rsid w:val="00781CC1"/>
    <w:rsid w:val="00782610"/>
    <w:rsid w:val="0078267F"/>
    <w:rsid w:val="007834FB"/>
    <w:rsid w:val="00783A30"/>
    <w:rsid w:val="00784076"/>
    <w:rsid w:val="00784265"/>
    <w:rsid w:val="00784BE3"/>
    <w:rsid w:val="007853A6"/>
    <w:rsid w:val="00785689"/>
    <w:rsid w:val="007858B0"/>
    <w:rsid w:val="00785E1F"/>
    <w:rsid w:val="007868E5"/>
    <w:rsid w:val="00787254"/>
    <w:rsid w:val="007874EB"/>
    <w:rsid w:val="00787673"/>
    <w:rsid w:val="00787775"/>
    <w:rsid w:val="00787959"/>
    <w:rsid w:val="00787AB3"/>
    <w:rsid w:val="00787E62"/>
    <w:rsid w:val="00790395"/>
    <w:rsid w:val="0079047D"/>
    <w:rsid w:val="007909E0"/>
    <w:rsid w:val="007910E9"/>
    <w:rsid w:val="007917C4"/>
    <w:rsid w:val="00791B94"/>
    <w:rsid w:val="00791C35"/>
    <w:rsid w:val="00791C4C"/>
    <w:rsid w:val="00791FD3"/>
    <w:rsid w:val="007920B4"/>
    <w:rsid w:val="00792115"/>
    <w:rsid w:val="0079279D"/>
    <w:rsid w:val="00792A08"/>
    <w:rsid w:val="00792AD6"/>
    <w:rsid w:val="00792DC0"/>
    <w:rsid w:val="00792F10"/>
    <w:rsid w:val="00793657"/>
    <w:rsid w:val="007938FE"/>
    <w:rsid w:val="0079409D"/>
    <w:rsid w:val="00794170"/>
    <w:rsid w:val="007941E6"/>
    <w:rsid w:val="007943EC"/>
    <w:rsid w:val="00794958"/>
    <w:rsid w:val="00794BFA"/>
    <w:rsid w:val="00794BFD"/>
    <w:rsid w:val="00795099"/>
    <w:rsid w:val="0079518D"/>
    <w:rsid w:val="00795C98"/>
    <w:rsid w:val="00795D6B"/>
    <w:rsid w:val="007964C6"/>
    <w:rsid w:val="00796E47"/>
    <w:rsid w:val="00796E6C"/>
    <w:rsid w:val="0079715A"/>
    <w:rsid w:val="007973D3"/>
    <w:rsid w:val="00797848"/>
    <w:rsid w:val="00797D34"/>
    <w:rsid w:val="007A01EC"/>
    <w:rsid w:val="007A0491"/>
    <w:rsid w:val="007A052C"/>
    <w:rsid w:val="007A07E3"/>
    <w:rsid w:val="007A09D2"/>
    <w:rsid w:val="007A09D7"/>
    <w:rsid w:val="007A0DD8"/>
    <w:rsid w:val="007A0F4A"/>
    <w:rsid w:val="007A163F"/>
    <w:rsid w:val="007A2960"/>
    <w:rsid w:val="007A2E43"/>
    <w:rsid w:val="007A2F79"/>
    <w:rsid w:val="007A2F90"/>
    <w:rsid w:val="007A30AA"/>
    <w:rsid w:val="007A33FC"/>
    <w:rsid w:val="007A3A04"/>
    <w:rsid w:val="007A3AF2"/>
    <w:rsid w:val="007A40EB"/>
    <w:rsid w:val="007A447C"/>
    <w:rsid w:val="007A4BA5"/>
    <w:rsid w:val="007A4D9B"/>
    <w:rsid w:val="007A5108"/>
    <w:rsid w:val="007A56BC"/>
    <w:rsid w:val="007A5720"/>
    <w:rsid w:val="007A5F0B"/>
    <w:rsid w:val="007A674B"/>
    <w:rsid w:val="007A6C57"/>
    <w:rsid w:val="007A6FC1"/>
    <w:rsid w:val="007A7B6B"/>
    <w:rsid w:val="007B050B"/>
    <w:rsid w:val="007B0589"/>
    <w:rsid w:val="007B060B"/>
    <w:rsid w:val="007B0D91"/>
    <w:rsid w:val="007B1449"/>
    <w:rsid w:val="007B1668"/>
    <w:rsid w:val="007B16D0"/>
    <w:rsid w:val="007B17C8"/>
    <w:rsid w:val="007B18D8"/>
    <w:rsid w:val="007B257B"/>
    <w:rsid w:val="007B26B6"/>
    <w:rsid w:val="007B2847"/>
    <w:rsid w:val="007B2B74"/>
    <w:rsid w:val="007B3506"/>
    <w:rsid w:val="007B36F9"/>
    <w:rsid w:val="007B37B3"/>
    <w:rsid w:val="007B3A1F"/>
    <w:rsid w:val="007B3B50"/>
    <w:rsid w:val="007B3C03"/>
    <w:rsid w:val="007B3C25"/>
    <w:rsid w:val="007B3D19"/>
    <w:rsid w:val="007B3E70"/>
    <w:rsid w:val="007B407C"/>
    <w:rsid w:val="007B49A5"/>
    <w:rsid w:val="007B4A42"/>
    <w:rsid w:val="007B4B71"/>
    <w:rsid w:val="007B4C81"/>
    <w:rsid w:val="007B542F"/>
    <w:rsid w:val="007B548F"/>
    <w:rsid w:val="007B5550"/>
    <w:rsid w:val="007B56B0"/>
    <w:rsid w:val="007B5799"/>
    <w:rsid w:val="007B58D7"/>
    <w:rsid w:val="007B58F8"/>
    <w:rsid w:val="007B5A01"/>
    <w:rsid w:val="007B5B5A"/>
    <w:rsid w:val="007B658C"/>
    <w:rsid w:val="007B790E"/>
    <w:rsid w:val="007B7BB7"/>
    <w:rsid w:val="007C06F4"/>
    <w:rsid w:val="007C1296"/>
    <w:rsid w:val="007C1331"/>
    <w:rsid w:val="007C183A"/>
    <w:rsid w:val="007C1B71"/>
    <w:rsid w:val="007C1C4A"/>
    <w:rsid w:val="007C1EF1"/>
    <w:rsid w:val="007C239F"/>
    <w:rsid w:val="007C25F4"/>
    <w:rsid w:val="007C2756"/>
    <w:rsid w:val="007C2AE7"/>
    <w:rsid w:val="007C3317"/>
    <w:rsid w:val="007C413A"/>
    <w:rsid w:val="007C4436"/>
    <w:rsid w:val="007C4832"/>
    <w:rsid w:val="007C4F63"/>
    <w:rsid w:val="007C5321"/>
    <w:rsid w:val="007C5444"/>
    <w:rsid w:val="007C55C3"/>
    <w:rsid w:val="007C5FBD"/>
    <w:rsid w:val="007C60A9"/>
    <w:rsid w:val="007C635C"/>
    <w:rsid w:val="007C7193"/>
    <w:rsid w:val="007C71E1"/>
    <w:rsid w:val="007C7D39"/>
    <w:rsid w:val="007D0811"/>
    <w:rsid w:val="007D0A6D"/>
    <w:rsid w:val="007D114E"/>
    <w:rsid w:val="007D1A30"/>
    <w:rsid w:val="007D20E7"/>
    <w:rsid w:val="007D229E"/>
    <w:rsid w:val="007D26DE"/>
    <w:rsid w:val="007D2C8F"/>
    <w:rsid w:val="007D30DB"/>
    <w:rsid w:val="007D310C"/>
    <w:rsid w:val="007D3EC5"/>
    <w:rsid w:val="007D40E0"/>
    <w:rsid w:val="007D43E9"/>
    <w:rsid w:val="007D4423"/>
    <w:rsid w:val="007D44E9"/>
    <w:rsid w:val="007D489D"/>
    <w:rsid w:val="007D4B3F"/>
    <w:rsid w:val="007D4CB5"/>
    <w:rsid w:val="007D529D"/>
    <w:rsid w:val="007D54B1"/>
    <w:rsid w:val="007D5731"/>
    <w:rsid w:val="007D58E8"/>
    <w:rsid w:val="007D5BED"/>
    <w:rsid w:val="007D5BFC"/>
    <w:rsid w:val="007D5DE2"/>
    <w:rsid w:val="007D5DEC"/>
    <w:rsid w:val="007D6853"/>
    <w:rsid w:val="007D6AE1"/>
    <w:rsid w:val="007D6E82"/>
    <w:rsid w:val="007D6FBB"/>
    <w:rsid w:val="007D704D"/>
    <w:rsid w:val="007E093C"/>
    <w:rsid w:val="007E0B91"/>
    <w:rsid w:val="007E0DED"/>
    <w:rsid w:val="007E0DF3"/>
    <w:rsid w:val="007E131C"/>
    <w:rsid w:val="007E1BA7"/>
    <w:rsid w:val="007E1C66"/>
    <w:rsid w:val="007E20B3"/>
    <w:rsid w:val="007E2354"/>
    <w:rsid w:val="007E2965"/>
    <w:rsid w:val="007E2C4D"/>
    <w:rsid w:val="007E3048"/>
    <w:rsid w:val="007E30FF"/>
    <w:rsid w:val="007E34E6"/>
    <w:rsid w:val="007E35B6"/>
    <w:rsid w:val="007E35F3"/>
    <w:rsid w:val="007E3E15"/>
    <w:rsid w:val="007E3E96"/>
    <w:rsid w:val="007E4611"/>
    <w:rsid w:val="007E48C9"/>
    <w:rsid w:val="007E4D73"/>
    <w:rsid w:val="007E4E4D"/>
    <w:rsid w:val="007E569E"/>
    <w:rsid w:val="007E5BC1"/>
    <w:rsid w:val="007E5DE4"/>
    <w:rsid w:val="007E6212"/>
    <w:rsid w:val="007E62F2"/>
    <w:rsid w:val="007E6C96"/>
    <w:rsid w:val="007E6CC7"/>
    <w:rsid w:val="007E6D49"/>
    <w:rsid w:val="007E70D5"/>
    <w:rsid w:val="007E7242"/>
    <w:rsid w:val="007E77D5"/>
    <w:rsid w:val="007E7944"/>
    <w:rsid w:val="007F045D"/>
    <w:rsid w:val="007F04F7"/>
    <w:rsid w:val="007F0C3B"/>
    <w:rsid w:val="007F1175"/>
    <w:rsid w:val="007F1214"/>
    <w:rsid w:val="007F1997"/>
    <w:rsid w:val="007F26D9"/>
    <w:rsid w:val="007F2BDB"/>
    <w:rsid w:val="007F32D6"/>
    <w:rsid w:val="007F32F9"/>
    <w:rsid w:val="007F3646"/>
    <w:rsid w:val="007F39AC"/>
    <w:rsid w:val="007F3A90"/>
    <w:rsid w:val="007F3EE8"/>
    <w:rsid w:val="007F434B"/>
    <w:rsid w:val="007F4481"/>
    <w:rsid w:val="007F485C"/>
    <w:rsid w:val="007F4C62"/>
    <w:rsid w:val="007F50E1"/>
    <w:rsid w:val="007F518D"/>
    <w:rsid w:val="007F563F"/>
    <w:rsid w:val="007F5770"/>
    <w:rsid w:val="007F58F2"/>
    <w:rsid w:val="007F59CB"/>
    <w:rsid w:val="007F6A74"/>
    <w:rsid w:val="007F6AAE"/>
    <w:rsid w:val="007F6E19"/>
    <w:rsid w:val="007F7071"/>
    <w:rsid w:val="007F7179"/>
    <w:rsid w:val="007F71DF"/>
    <w:rsid w:val="007F7801"/>
    <w:rsid w:val="007F7F76"/>
    <w:rsid w:val="007F7FED"/>
    <w:rsid w:val="00800527"/>
    <w:rsid w:val="008006DC"/>
    <w:rsid w:val="00800D26"/>
    <w:rsid w:val="008010ED"/>
    <w:rsid w:val="008015DA"/>
    <w:rsid w:val="008016EB"/>
    <w:rsid w:val="00801945"/>
    <w:rsid w:val="00801ADB"/>
    <w:rsid w:val="00801DF9"/>
    <w:rsid w:val="0080230B"/>
    <w:rsid w:val="0080263E"/>
    <w:rsid w:val="00802CBA"/>
    <w:rsid w:val="00802DAE"/>
    <w:rsid w:val="008030C2"/>
    <w:rsid w:val="008032B4"/>
    <w:rsid w:val="00803375"/>
    <w:rsid w:val="00803FBA"/>
    <w:rsid w:val="00803FFC"/>
    <w:rsid w:val="00804450"/>
    <w:rsid w:val="00804610"/>
    <w:rsid w:val="008048BA"/>
    <w:rsid w:val="00804CA5"/>
    <w:rsid w:val="00804D5F"/>
    <w:rsid w:val="00804DAC"/>
    <w:rsid w:val="0080570A"/>
    <w:rsid w:val="0080654C"/>
    <w:rsid w:val="0080683E"/>
    <w:rsid w:val="008068EC"/>
    <w:rsid w:val="00807033"/>
    <w:rsid w:val="00807C6E"/>
    <w:rsid w:val="00810243"/>
    <w:rsid w:val="00810762"/>
    <w:rsid w:val="008111B7"/>
    <w:rsid w:val="00811D08"/>
    <w:rsid w:val="00811DF2"/>
    <w:rsid w:val="00811FEA"/>
    <w:rsid w:val="0081254A"/>
    <w:rsid w:val="00812758"/>
    <w:rsid w:val="00812D41"/>
    <w:rsid w:val="0081311B"/>
    <w:rsid w:val="00813CAF"/>
    <w:rsid w:val="00813F8B"/>
    <w:rsid w:val="00814097"/>
    <w:rsid w:val="008141E2"/>
    <w:rsid w:val="008156CF"/>
    <w:rsid w:val="008157A6"/>
    <w:rsid w:val="008158EC"/>
    <w:rsid w:val="00816807"/>
    <w:rsid w:val="00816A92"/>
    <w:rsid w:val="00816E70"/>
    <w:rsid w:val="00817A99"/>
    <w:rsid w:val="00817B21"/>
    <w:rsid w:val="00817F2C"/>
    <w:rsid w:val="00820A56"/>
    <w:rsid w:val="00821484"/>
    <w:rsid w:val="008216B7"/>
    <w:rsid w:val="00821EC1"/>
    <w:rsid w:val="00821EFA"/>
    <w:rsid w:val="008222D4"/>
    <w:rsid w:val="00822B9E"/>
    <w:rsid w:val="0082318C"/>
    <w:rsid w:val="00823270"/>
    <w:rsid w:val="0082338B"/>
    <w:rsid w:val="008237E1"/>
    <w:rsid w:val="008238BD"/>
    <w:rsid w:val="008244DF"/>
    <w:rsid w:val="00824955"/>
    <w:rsid w:val="00824B62"/>
    <w:rsid w:val="00825A68"/>
    <w:rsid w:val="00826239"/>
    <w:rsid w:val="0082669B"/>
    <w:rsid w:val="00826A6B"/>
    <w:rsid w:val="00826CB1"/>
    <w:rsid w:val="00826E1F"/>
    <w:rsid w:val="00827492"/>
    <w:rsid w:val="00827650"/>
    <w:rsid w:val="00827BF1"/>
    <w:rsid w:val="00827E28"/>
    <w:rsid w:val="008301C3"/>
    <w:rsid w:val="00830AAF"/>
    <w:rsid w:val="00830AC3"/>
    <w:rsid w:val="00831A0E"/>
    <w:rsid w:val="00831A9E"/>
    <w:rsid w:val="008320AD"/>
    <w:rsid w:val="008323BD"/>
    <w:rsid w:val="00832490"/>
    <w:rsid w:val="00832AA4"/>
    <w:rsid w:val="00833115"/>
    <w:rsid w:val="00833364"/>
    <w:rsid w:val="00833663"/>
    <w:rsid w:val="00833909"/>
    <w:rsid w:val="00834704"/>
    <w:rsid w:val="0083485D"/>
    <w:rsid w:val="00834FB8"/>
    <w:rsid w:val="008356B6"/>
    <w:rsid w:val="008357DD"/>
    <w:rsid w:val="00835B1A"/>
    <w:rsid w:val="00836213"/>
    <w:rsid w:val="00836E36"/>
    <w:rsid w:val="00836EDF"/>
    <w:rsid w:val="00837747"/>
    <w:rsid w:val="00840360"/>
    <w:rsid w:val="00840470"/>
    <w:rsid w:val="008404A2"/>
    <w:rsid w:val="008414B0"/>
    <w:rsid w:val="008414CE"/>
    <w:rsid w:val="008415E0"/>
    <w:rsid w:val="00841B6A"/>
    <w:rsid w:val="00841E4A"/>
    <w:rsid w:val="00841FA6"/>
    <w:rsid w:val="00842351"/>
    <w:rsid w:val="008423B9"/>
    <w:rsid w:val="008426CD"/>
    <w:rsid w:val="00842A71"/>
    <w:rsid w:val="00842A83"/>
    <w:rsid w:val="0084313B"/>
    <w:rsid w:val="00843495"/>
    <w:rsid w:val="008437AF"/>
    <w:rsid w:val="00843962"/>
    <w:rsid w:val="00843F66"/>
    <w:rsid w:val="008449C4"/>
    <w:rsid w:val="00844A02"/>
    <w:rsid w:val="0084521D"/>
    <w:rsid w:val="008453E0"/>
    <w:rsid w:val="00846224"/>
    <w:rsid w:val="008463D0"/>
    <w:rsid w:val="0084688D"/>
    <w:rsid w:val="00847C49"/>
    <w:rsid w:val="0085087F"/>
    <w:rsid w:val="00850938"/>
    <w:rsid w:val="00850B2C"/>
    <w:rsid w:val="008512CD"/>
    <w:rsid w:val="0085135A"/>
    <w:rsid w:val="00851650"/>
    <w:rsid w:val="0085170B"/>
    <w:rsid w:val="008519DE"/>
    <w:rsid w:val="00851A53"/>
    <w:rsid w:val="00851CBC"/>
    <w:rsid w:val="00851E80"/>
    <w:rsid w:val="00852055"/>
    <w:rsid w:val="00852107"/>
    <w:rsid w:val="008522BC"/>
    <w:rsid w:val="00852CAF"/>
    <w:rsid w:val="00852D98"/>
    <w:rsid w:val="00852DB7"/>
    <w:rsid w:val="008530CA"/>
    <w:rsid w:val="00853252"/>
    <w:rsid w:val="00853801"/>
    <w:rsid w:val="00853837"/>
    <w:rsid w:val="00853AFC"/>
    <w:rsid w:val="00853B48"/>
    <w:rsid w:val="00853C19"/>
    <w:rsid w:val="00854425"/>
    <w:rsid w:val="008545D2"/>
    <w:rsid w:val="00854629"/>
    <w:rsid w:val="00854970"/>
    <w:rsid w:val="008549D1"/>
    <w:rsid w:val="00854D81"/>
    <w:rsid w:val="008550C6"/>
    <w:rsid w:val="008559E0"/>
    <w:rsid w:val="00855B92"/>
    <w:rsid w:val="00856674"/>
    <w:rsid w:val="00856DA8"/>
    <w:rsid w:val="00856F9F"/>
    <w:rsid w:val="0085701C"/>
    <w:rsid w:val="00857163"/>
    <w:rsid w:val="00857201"/>
    <w:rsid w:val="00857564"/>
    <w:rsid w:val="0085794C"/>
    <w:rsid w:val="00857955"/>
    <w:rsid w:val="00857B08"/>
    <w:rsid w:val="00857BD9"/>
    <w:rsid w:val="008608AD"/>
    <w:rsid w:val="00860B42"/>
    <w:rsid w:val="00860E57"/>
    <w:rsid w:val="0086106A"/>
    <w:rsid w:val="00861BAD"/>
    <w:rsid w:val="00862278"/>
    <w:rsid w:val="0086232F"/>
    <w:rsid w:val="008635C1"/>
    <w:rsid w:val="00863794"/>
    <w:rsid w:val="008637D5"/>
    <w:rsid w:val="00863A5B"/>
    <w:rsid w:val="008640CE"/>
    <w:rsid w:val="0086418E"/>
    <w:rsid w:val="008653AC"/>
    <w:rsid w:val="00865928"/>
    <w:rsid w:val="00865C9B"/>
    <w:rsid w:val="008660CA"/>
    <w:rsid w:val="00866714"/>
    <w:rsid w:val="00866DA2"/>
    <w:rsid w:val="0086700A"/>
    <w:rsid w:val="00867680"/>
    <w:rsid w:val="00867BB7"/>
    <w:rsid w:val="00870AC3"/>
    <w:rsid w:val="00871112"/>
    <w:rsid w:val="0087134A"/>
    <w:rsid w:val="0087147B"/>
    <w:rsid w:val="008715F8"/>
    <w:rsid w:val="00871844"/>
    <w:rsid w:val="00871ACD"/>
    <w:rsid w:val="00871D3B"/>
    <w:rsid w:val="00871EC9"/>
    <w:rsid w:val="00871FBF"/>
    <w:rsid w:val="00872129"/>
    <w:rsid w:val="00873074"/>
    <w:rsid w:val="008735F5"/>
    <w:rsid w:val="008737CD"/>
    <w:rsid w:val="00873984"/>
    <w:rsid w:val="0087457C"/>
    <w:rsid w:val="00874868"/>
    <w:rsid w:val="00874AEE"/>
    <w:rsid w:val="00875D42"/>
    <w:rsid w:val="00876119"/>
    <w:rsid w:val="0087643C"/>
    <w:rsid w:val="008769AA"/>
    <w:rsid w:val="008772A5"/>
    <w:rsid w:val="008779C3"/>
    <w:rsid w:val="00877E23"/>
    <w:rsid w:val="00880147"/>
    <w:rsid w:val="00880429"/>
    <w:rsid w:val="008806DD"/>
    <w:rsid w:val="00880B5F"/>
    <w:rsid w:val="00881064"/>
    <w:rsid w:val="00881314"/>
    <w:rsid w:val="00881D70"/>
    <w:rsid w:val="00881D94"/>
    <w:rsid w:val="00881F36"/>
    <w:rsid w:val="008826FF"/>
    <w:rsid w:val="00883200"/>
    <w:rsid w:val="0088332E"/>
    <w:rsid w:val="00883697"/>
    <w:rsid w:val="00883A2D"/>
    <w:rsid w:val="0088425F"/>
    <w:rsid w:val="0088489E"/>
    <w:rsid w:val="00884B7A"/>
    <w:rsid w:val="00884D9D"/>
    <w:rsid w:val="00884DA0"/>
    <w:rsid w:val="00884DF2"/>
    <w:rsid w:val="00885067"/>
    <w:rsid w:val="008859C2"/>
    <w:rsid w:val="00885B9D"/>
    <w:rsid w:val="00885CCA"/>
    <w:rsid w:val="00885E64"/>
    <w:rsid w:val="00886292"/>
    <w:rsid w:val="00886312"/>
    <w:rsid w:val="008866F6"/>
    <w:rsid w:val="00886745"/>
    <w:rsid w:val="00886A07"/>
    <w:rsid w:val="00887EB8"/>
    <w:rsid w:val="00890BBC"/>
    <w:rsid w:val="00890BCE"/>
    <w:rsid w:val="00890EB4"/>
    <w:rsid w:val="00890FBB"/>
    <w:rsid w:val="0089179E"/>
    <w:rsid w:val="008918D7"/>
    <w:rsid w:val="00891AAA"/>
    <w:rsid w:val="00891C29"/>
    <w:rsid w:val="00891F34"/>
    <w:rsid w:val="0089233A"/>
    <w:rsid w:val="00892756"/>
    <w:rsid w:val="008927AA"/>
    <w:rsid w:val="00892F5D"/>
    <w:rsid w:val="008930B0"/>
    <w:rsid w:val="008930BF"/>
    <w:rsid w:val="008931AD"/>
    <w:rsid w:val="008932A2"/>
    <w:rsid w:val="00893318"/>
    <w:rsid w:val="0089383B"/>
    <w:rsid w:val="00893A74"/>
    <w:rsid w:val="0089476D"/>
    <w:rsid w:val="0089483E"/>
    <w:rsid w:val="008948DD"/>
    <w:rsid w:val="00895710"/>
    <w:rsid w:val="00895A2C"/>
    <w:rsid w:val="00895A37"/>
    <w:rsid w:val="00895BA0"/>
    <w:rsid w:val="00895F75"/>
    <w:rsid w:val="0089609E"/>
    <w:rsid w:val="00896475"/>
    <w:rsid w:val="00896737"/>
    <w:rsid w:val="00896ED3"/>
    <w:rsid w:val="00897477"/>
    <w:rsid w:val="00897828"/>
    <w:rsid w:val="00897D24"/>
    <w:rsid w:val="008A02D2"/>
    <w:rsid w:val="008A1500"/>
    <w:rsid w:val="008A20BA"/>
    <w:rsid w:val="008A23D4"/>
    <w:rsid w:val="008A251C"/>
    <w:rsid w:val="008A2769"/>
    <w:rsid w:val="008A2BC2"/>
    <w:rsid w:val="008A36D7"/>
    <w:rsid w:val="008A3A1D"/>
    <w:rsid w:val="008A4267"/>
    <w:rsid w:val="008A4570"/>
    <w:rsid w:val="008A46F0"/>
    <w:rsid w:val="008A474D"/>
    <w:rsid w:val="008A4C62"/>
    <w:rsid w:val="008A55B8"/>
    <w:rsid w:val="008A5A77"/>
    <w:rsid w:val="008A5EE8"/>
    <w:rsid w:val="008A6B99"/>
    <w:rsid w:val="008A6BC7"/>
    <w:rsid w:val="008A6E3D"/>
    <w:rsid w:val="008A7283"/>
    <w:rsid w:val="008A7372"/>
    <w:rsid w:val="008A7B05"/>
    <w:rsid w:val="008B05FA"/>
    <w:rsid w:val="008B08E1"/>
    <w:rsid w:val="008B09F4"/>
    <w:rsid w:val="008B0C38"/>
    <w:rsid w:val="008B10F6"/>
    <w:rsid w:val="008B1238"/>
    <w:rsid w:val="008B15AB"/>
    <w:rsid w:val="008B19D4"/>
    <w:rsid w:val="008B1BAA"/>
    <w:rsid w:val="008B1F43"/>
    <w:rsid w:val="008B1F8A"/>
    <w:rsid w:val="008B27C6"/>
    <w:rsid w:val="008B2B7D"/>
    <w:rsid w:val="008B2F90"/>
    <w:rsid w:val="008B3646"/>
    <w:rsid w:val="008B4E69"/>
    <w:rsid w:val="008B52F8"/>
    <w:rsid w:val="008B5404"/>
    <w:rsid w:val="008B5E9E"/>
    <w:rsid w:val="008B5F1B"/>
    <w:rsid w:val="008B69F6"/>
    <w:rsid w:val="008B6D57"/>
    <w:rsid w:val="008B6D7C"/>
    <w:rsid w:val="008B7081"/>
    <w:rsid w:val="008B7556"/>
    <w:rsid w:val="008B7D2A"/>
    <w:rsid w:val="008B7EAC"/>
    <w:rsid w:val="008C119B"/>
    <w:rsid w:val="008C1ABD"/>
    <w:rsid w:val="008C1FFF"/>
    <w:rsid w:val="008C2194"/>
    <w:rsid w:val="008C2394"/>
    <w:rsid w:val="008C28CD"/>
    <w:rsid w:val="008C2DAE"/>
    <w:rsid w:val="008C2F74"/>
    <w:rsid w:val="008C319C"/>
    <w:rsid w:val="008C33C3"/>
    <w:rsid w:val="008C3E82"/>
    <w:rsid w:val="008C3FE2"/>
    <w:rsid w:val="008C4628"/>
    <w:rsid w:val="008C482D"/>
    <w:rsid w:val="008C49C1"/>
    <w:rsid w:val="008C4F17"/>
    <w:rsid w:val="008C4F33"/>
    <w:rsid w:val="008C5308"/>
    <w:rsid w:val="008C5378"/>
    <w:rsid w:val="008C54F2"/>
    <w:rsid w:val="008C6BAA"/>
    <w:rsid w:val="008C6FCB"/>
    <w:rsid w:val="008C7048"/>
    <w:rsid w:val="008C70E6"/>
    <w:rsid w:val="008C7204"/>
    <w:rsid w:val="008C77F0"/>
    <w:rsid w:val="008D00EC"/>
    <w:rsid w:val="008D0665"/>
    <w:rsid w:val="008D07B1"/>
    <w:rsid w:val="008D0A8E"/>
    <w:rsid w:val="008D1C54"/>
    <w:rsid w:val="008D1F92"/>
    <w:rsid w:val="008D1FA5"/>
    <w:rsid w:val="008D248C"/>
    <w:rsid w:val="008D2B20"/>
    <w:rsid w:val="008D35E5"/>
    <w:rsid w:val="008D377A"/>
    <w:rsid w:val="008D37F4"/>
    <w:rsid w:val="008D396E"/>
    <w:rsid w:val="008D4341"/>
    <w:rsid w:val="008D4470"/>
    <w:rsid w:val="008D45CE"/>
    <w:rsid w:val="008D4761"/>
    <w:rsid w:val="008D5111"/>
    <w:rsid w:val="008D52A1"/>
    <w:rsid w:val="008D5AA3"/>
    <w:rsid w:val="008D5F44"/>
    <w:rsid w:val="008D625F"/>
    <w:rsid w:val="008D65AF"/>
    <w:rsid w:val="008D688B"/>
    <w:rsid w:val="008D6AC2"/>
    <w:rsid w:val="008D7A0F"/>
    <w:rsid w:val="008D7A33"/>
    <w:rsid w:val="008D7B54"/>
    <w:rsid w:val="008D7BEB"/>
    <w:rsid w:val="008D7CE3"/>
    <w:rsid w:val="008D7F1D"/>
    <w:rsid w:val="008D7F55"/>
    <w:rsid w:val="008E03A3"/>
    <w:rsid w:val="008E053A"/>
    <w:rsid w:val="008E0678"/>
    <w:rsid w:val="008E0A18"/>
    <w:rsid w:val="008E1305"/>
    <w:rsid w:val="008E2794"/>
    <w:rsid w:val="008E2C76"/>
    <w:rsid w:val="008E2ED6"/>
    <w:rsid w:val="008E2F5E"/>
    <w:rsid w:val="008E31BF"/>
    <w:rsid w:val="008E3361"/>
    <w:rsid w:val="008E33B6"/>
    <w:rsid w:val="008E3552"/>
    <w:rsid w:val="008E396B"/>
    <w:rsid w:val="008E3F8F"/>
    <w:rsid w:val="008E438A"/>
    <w:rsid w:val="008E4ADA"/>
    <w:rsid w:val="008E4BE0"/>
    <w:rsid w:val="008E4BF3"/>
    <w:rsid w:val="008E4D3E"/>
    <w:rsid w:val="008E4D76"/>
    <w:rsid w:val="008E50A9"/>
    <w:rsid w:val="008E5A63"/>
    <w:rsid w:val="008E5AF2"/>
    <w:rsid w:val="008E5C9F"/>
    <w:rsid w:val="008E5DAC"/>
    <w:rsid w:val="008E5FF9"/>
    <w:rsid w:val="008E6524"/>
    <w:rsid w:val="008E6C47"/>
    <w:rsid w:val="008E6EC3"/>
    <w:rsid w:val="008E79F1"/>
    <w:rsid w:val="008E7DE2"/>
    <w:rsid w:val="008E7FC3"/>
    <w:rsid w:val="008F0570"/>
    <w:rsid w:val="008F1174"/>
    <w:rsid w:val="008F1563"/>
    <w:rsid w:val="008F1643"/>
    <w:rsid w:val="008F182E"/>
    <w:rsid w:val="008F18AC"/>
    <w:rsid w:val="008F1927"/>
    <w:rsid w:val="008F1973"/>
    <w:rsid w:val="008F1AC8"/>
    <w:rsid w:val="008F1B80"/>
    <w:rsid w:val="008F1F12"/>
    <w:rsid w:val="008F1FB4"/>
    <w:rsid w:val="008F334A"/>
    <w:rsid w:val="008F39E2"/>
    <w:rsid w:val="008F3CB4"/>
    <w:rsid w:val="008F3D01"/>
    <w:rsid w:val="008F3E01"/>
    <w:rsid w:val="008F3F68"/>
    <w:rsid w:val="008F4A7D"/>
    <w:rsid w:val="008F5202"/>
    <w:rsid w:val="008F67B1"/>
    <w:rsid w:val="008F705F"/>
    <w:rsid w:val="008F70C9"/>
    <w:rsid w:val="008F70F1"/>
    <w:rsid w:val="008F7CA6"/>
    <w:rsid w:val="009008D2"/>
    <w:rsid w:val="009010D2"/>
    <w:rsid w:val="009012D4"/>
    <w:rsid w:val="00901510"/>
    <w:rsid w:val="00901AA1"/>
    <w:rsid w:val="00901D93"/>
    <w:rsid w:val="00901DA7"/>
    <w:rsid w:val="00902166"/>
    <w:rsid w:val="00902318"/>
    <w:rsid w:val="00902348"/>
    <w:rsid w:val="009031C7"/>
    <w:rsid w:val="00903214"/>
    <w:rsid w:val="009036BF"/>
    <w:rsid w:val="0090380F"/>
    <w:rsid w:val="00903D13"/>
    <w:rsid w:val="009042E0"/>
    <w:rsid w:val="00904BD2"/>
    <w:rsid w:val="00904DBB"/>
    <w:rsid w:val="00904DE9"/>
    <w:rsid w:val="00904F39"/>
    <w:rsid w:val="00905111"/>
    <w:rsid w:val="00905285"/>
    <w:rsid w:val="00906561"/>
    <w:rsid w:val="00906975"/>
    <w:rsid w:val="00906995"/>
    <w:rsid w:val="00906A42"/>
    <w:rsid w:val="009073BD"/>
    <w:rsid w:val="00907434"/>
    <w:rsid w:val="00910941"/>
    <w:rsid w:val="00910FE0"/>
    <w:rsid w:val="0091167A"/>
    <w:rsid w:val="00911945"/>
    <w:rsid w:val="009120B1"/>
    <w:rsid w:val="0091282A"/>
    <w:rsid w:val="00912C7E"/>
    <w:rsid w:val="00912C81"/>
    <w:rsid w:val="00912F13"/>
    <w:rsid w:val="00913015"/>
    <w:rsid w:val="009130F9"/>
    <w:rsid w:val="009132DD"/>
    <w:rsid w:val="009137DE"/>
    <w:rsid w:val="0091383B"/>
    <w:rsid w:val="0091387A"/>
    <w:rsid w:val="00913A6F"/>
    <w:rsid w:val="00914728"/>
    <w:rsid w:val="00914885"/>
    <w:rsid w:val="00914A04"/>
    <w:rsid w:val="00914CA4"/>
    <w:rsid w:val="00914E12"/>
    <w:rsid w:val="00915657"/>
    <w:rsid w:val="0091575C"/>
    <w:rsid w:val="00915812"/>
    <w:rsid w:val="00915E48"/>
    <w:rsid w:val="009167DD"/>
    <w:rsid w:val="00916A2E"/>
    <w:rsid w:val="00916AA3"/>
    <w:rsid w:val="00916BC7"/>
    <w:rsid w:val="00916D99"/>
    <w:rsid w:val="00917434"/>
    <w:rsid w:val="0091784D"/>
    <w:rsid w:val="00917E14"/>
    <w:rsid w:val="00920E22"/>
    <w:rsid w:val="00920F65"/>
    <w:rsid w:val="009215ED"/>
    <w:rsid w:val="009217B9"/>
    <w:rsid w:val="00921972"/>
    <w:rsid w:val="00921F59"/>
    <w:rsid w:val="00922195"/>
    <w:rsid w:val="00922229"/>
    <w:rsid w:val="00922341"/>
    <w:rsid w:val="009227D7"/>
    <w:rsid w:val="00922A5F"/>
    <w:rsid w:val="0092352D"/>
    <w:rsid w:val="00923CA9"/>
    <w:rsid w:val="00923CB4"/>
    <w:rsid w:val="00923CCD"/>
    <w:rsid w:val="00923EF0"/>
    <w:rsid w:val="009240A8"/>
    <w:rsid w:val="009242E9"/>
    <w:rsid w:val="00924E3B"/>
    <w:rsid w:val="00924EEE"/>
    <w:rsid w:val="00925222"/>
    <w:rsid w:val="009252BF"/>
    <w:rsid w:val="009252CF"/>
    <w:rsid w:val="00925410"/>
    <w:rsid w:val="009259CD"/>
    <w:rsid w:val="00925B03"/>
    <w:rsid w:val="00925C3D"/>
    <w:rsid w:val="00925D97"/>
    <w:rsid w:val="009262FF"/>
    <w:rsid w:val="00926317"/>
    <w:rsid w:val="0092638C"/>
    <w:rsid w:val="00926399"/>
    <w:rsid w:val="00926658"/>
    <w:rsid w:val="00926BFE"/>
    <w:rsid w:val="00926C82"/>
    <w:rsid w:val="00927228"/>
    <w:rsid w:val="00927423"/>
    <w:rsid w:val="0092750D"/>
    <w:rsid w:val="00927534"/>
    <w:rsid w:val="009275FC"/>
    <w:rsid w:val="0092787F"/>
    <w:rsid w:val="009279BE"/>
    <w:rsid w:val="00927B1B"/>
    <w:rsid w:val="00930143"/>
    <w:rsid w:val="009301F8"/>
    <w:rsid w:val="00930557"/>
    <w:rsid w:val="00930640"/>
    <w:rsid w:val="00930AFB"/>
    <w:rsid w:val="00930E44"/>
    <w:rsid w:val="00930F45"/>
    <w:rsid w:val="00931212"/>
    <w:rsid w:val="00931DA5"/>
    <w:rsid w:val="00931F6C"/>
    <w:rsid w:val="0093212B"/>
    <w:rsid w:val="00932BAA"/>
    <w:rsid w:val="00932F45"/>
    <w:rsid w:val="0093311F"/>
    <w:rsid w:val="00933984"/>
    <w:rsid w:val="009339D4"/>
    <w:rsid w:val="0093425C"/>
    <w:rsid w:val="00934C6F"/>
    <w:rsid w:val="009352D8"/>
    <w:rsid w:val="00935B77"/>
    <w:rsid w:val="00936285"/>
    <w:rsid w:val="009364FA"/>
    <w:rsid w:val="00936828"/>
    <w:rsid w:val="00936BD2"/>
    <w:rsid w:val="00936FA2"/>
    <w:rsid w:val="00937173"/>
    <w:rsid w:val="0093743E"/>
    <w:rsid w:val="00937714"/>
    <w:rsid w:val="0093771F"/>
    <w:rsid w:val="0093784A"/>
    <w:rsid w:val="00937949"/>
    <w:rsid w:val="00937C26"/>
    <w:rsid w:val="00937D9F"/>
    <w:rsid w:val="00940162"/>
    <w:rsid w:val="0094096F"/>
    <w:rsid w:val="00940CCC"/>
    <w:rsid w:val="00940DCF"/>
    <w:rsid w:val="00940FD0"/>
    <w:rsid w:val="00941087"/>
    <w:rsid w:val="00941544"/>
    <w:rsid w:val="00941CFF"/>
    <w:rsid w:val="009425DD"/>
    <w:rsid w:val="00942671"/>
    <w:rsid w:val="00942C49"/>
    <w:rsid w:val="00943418"/>
    <w:rsid w:val="009436A6"/>
    <w:rsid w:val="009439E7"/>
    <w:rsid w:val="00943B81"/>
    <w:rsid w:val="00943E9A"/>
    <w:rsid w:val="00943EA2"/>
    <w:rsid w:val="0094406F"/>
    <w:rsid w:val="00945B27"/>
    <w:rsid w:val="00945F24"/>
    <w:rsid w:val="00946084"/>
    <w:rsid w:val="009462A8"/>
    <w:rsid w:val="0094660C"/>
    <w:rsid w:val="0094663D"/>
    <w:rsid w:val="00946942"/>
    <w:rsid w:val="00947CE2"/>
    <w:rsid w:val="00950479"/>
    <w:rsid w:val="009508BB"/>
    <w:rsid w:val="00950D9B"/>
    <w:rsid w:val="00951300"/>
    <w:rsid w:val="00951473"/>
    <w:rsid w:val="00952433"/>
    <w:rsid w:val="00952587"/>
    <w:rsid w:val="009525A8"/>
    <w:rsid w:val="00952925"/>
    <w:rsid w:val="00952D18"/>
    <w:rsid w:val="00952EFF"/>
    <w:rsid w:val="0095362E"/>
    <w:rsid w:val="00953985"/>
    <w:rsid w:val="00953C2A"/>
    <w:rsid w:val="00954007"/>
    <w:rsid w:val="009542EB"/>
    <w:rsid w:val="009544D8"/>
    <w:rsid w:val="00954F8B"/>
    <w:rsid w:val="009553EB"/>
    <w:rsid w:val="0095566C"/>
    <w:rsid w:val="009559CA"/>
    <w:rsid w:val="0095682D"/>
    <w:rsid w:val="00956D30"/>
    <w:rsid w:val="0095742C"/>
    <w:rsid w:val="00957545"/>
    <w:rsid w:val="009576EA"/>
    <w:rsid w:val="009576F3"/>
    <w:rsid w:val="00957D6B"/>
    <w:rsid w:val="00960888"/>
    <w:rsid w:val="00960EF8"/>
    <w:rsid w:val="00960FA5"/>
    <w:rsid w:val="009610CD"/>
    <w:rsid w:val="00961A00"/>
    <w:rsid w:val="0096290C"/>
    <w:rsid w:val="00962EF5"/>
    <w:rsid w:val="00962F1A"/>
    <w:rsid w:val="00963731"/>
    <w:rsid w:val="00963B51"/>
    <w:rsid w:val="00963B77"/>
    <w:rsid w:val="00963E42"/>
    <w:rsid w:val="0096403C"/>
    <w:rsid w:val="00964332"/>
    <w:rsid w:val="0096457F"/>
    <w:rsid w:val="0096487F"/>
    <w:rsid w:val="009648B8"/>
    <w:rsid w:val="00964CEF"/>
    <w:rsid w:val="00965069"/>
    <w:rsid w:val="00966059"/>
    <w:rsid w:val="00966DD9"/>
    <w:rsid w:val="00966EFC"/>
    <w:rsid w:val="00966F45"/>
    <w:rsid w:val="009673A9"/>
    <w:rsid w:val="00970C04"/>
    <w:rsid w:val="009712BC"/>
    <w:rsid w:val="00971554"/>
    <w:rsid w:val="00971AD5"/>
    <w:rsid w:val="00971B35"/>
    <w:rsid w:val="00971DF1"/>
    <w:rsid w:val="00972400"/>
    <w:rsid w:val="00972988"/>
    <w:rsid w:val="009729D5"/>
    <w:rsid w:val="00972DE2"/>
    <w:rsid w:val="00972E99"/>
    <w:rsid w:val="00973459"/>
    <w:rsid w:val="00973542"/>
    <w:rsid w:val="00973681"/>
    <w:rsid w:val="0097424A"/>
    <w:rsid w:val="0097439A"/>
    <w:rsid w:val="0097472F"/>
    <w:rsid w:val="009748B3"/>
    <w:rsid w:val="00974FA8"/>
    <w:rsid w:val="009752EE"/>
    <w:rsid w:val="009754F1"/>
    <w:rsid w:val="00975831"/>
    <w:rsid w:val="009758E5"/>
    <w:rsid w:val="00975B56"/>
    <w:rsid w:val="00975B7D"/>
    <w:rsid w:val="00975D33"/>
    <w:rsid w:val="00975FDC"/>
    <w:rsid w:val="0097630A"/>
    <w:rsid w:val="009770F7"/>
    <w:rsid w:val="009772BE"/>
    <w:rsid w:val="00977375"/>
    <w:rsid w:val="0097757E"/>
    <w:rsid w:val="00977614"/>
    <w:rsid w:val="00977B91"/>
    <w:rsid w:val="009809A4"/>
    <w:rsid w:val="00980BEA"/>
    <w:rsid w:val="00980F2D"/>
    <w:rsid w:val="009812B3"/>
    <w:rsid w:val="009825A2"/>
    <w:rsid w:val="00982961"/>
    <w:rsid w:val="0098413D"/>
    <w:rsid w:val="0098429E"/>
    <w:rsid w:val="00984DC4"/>
    <w:rsid w:val="009854F7"/>
    <w:rsid w:val="00985945"/>
    <w:rsid w:val="00985A64"/>
    <w:rsid w:val="00986DF6"/>
    <w:rsid w:val="009872C8"/>
    <w:rsid w:val="00987AFB"/>
    <w:rsid w:val="00987C90"/>
    <w:rsid w:val="00987EEF"/>
    <w:rsid w:val="00987F6D"/>
    <w:rsid w:val="0099037B"/>
    <w:rsid w:val="0099081F"/>
    <w:rsid w:val="00990F90"/>
    <w:rsid w:val="00991429"/>
    <w:rsid w:val="0099203B"/>
    <w:rsid w:val="00992387"/>
    <w:rsid w:val="009928E7"/>
    <w:rsid w:val="00993782"/>
    <w:rsid w:val="00993907"/>
    <w:rsid w:val="00993961"/>
    <w:rsid w:val="009939A0"/>
    <w:rsid w:val="00993A5A"/>
    <w:rsid w:val="00993B59"/>
    <w:rsid w:val="00993F31"/>
    <w:rsid w:val="00994013"/>
    <w:rsid w:val="0099438F"/>
    <w:rsid w:val="0099488A"/>
    <w:rsid w:val="00994911"/>
    <w:rsid w:val="00994962"/>
    <w:rsid w:val="009949F4"/>
    <w:rsid w:val="00994C68"/>
    <w:rsid w:val="0099507D"/>
    <w:rsid w:val="009952E3"/>
    <w:rsid w:val="009956C4"/>
    <w:rsid w:val="00995793"/>
    <w:rsid w:val="00995B0A"/>
    <w:rsid w:val="00995C62"/>
    <w:rsid w:val="00995EBC"/>
    <w:rsid w:val="00996558"/>
    <w:rsid w:val="00996DC5"/>
    <w:rsid w:val="009970CD"/>
    <w:rsid w:val="00997122"/>
    <w:rsid w:val="00997287"/>
    <w:rsid w:val="00997415"/>
    <w:rsid w:val="00997958"/>
    <w:rsid w:val="009979A1"/>
    <w:rsid w:val="009A04FD"/>
    <w:rsid w:val="009A0A4E"/>
    <w:rsid w:val="009A12A8"/>
    <w:rsid w:val="009A1360"/>
    <w:rsid w:val="009A17E4"/>
    <w:rsid w:val="009A1925"/>
    <w:rsid w:val="009A2138"/>
    <w:rsid w:val="009A22C7"/>
    <w:rsid w:val="009A293B"/>
    <w:rsid w:val="009A2943"/>
    <w:rsid w:val="009A298C"/>
    <w:rsid w:val="009A36AB"/>
    <w:rsid w:val="009A3898"/>
    <w:rsid w:val="009A42EF"/>
    <w:rsid w:val="009A496F"/>
    <w:rsid w:val="009A49AA"/>
    <w:rsid w:val="009A4A46"/>
    <w:rsid w:val="009A567E"/>
    <w:rsid w:val="009A5A1C"/>
    <w:rsid w:val="009A632F"/>
    <w:rsid w:val="009A6E65"/>
    <w:rsid w:val="009A71D2"/>
    <w:rsid w:val="009A75AC"/>
    <w:rsid w:val="009A7B95"/>
    <w:rsid w:val="009B0F79"/>
    <w:rsid w:val="009B129A"/>
    <w:rsid w:val="009B25D9"/>
    <w:rsid w:val="009B26BF"/>
    <w:rsid w:val="009B2E03"/>
    <w:rsid w:val="009B3305"/>
    <w:rsid w:val="009B339C"/>
    <w:rsid w:val="009B359F"/>
    <w:rsid w:val="009B39D4"/>
    <w:rsid w:val="009B3F7E"/>
    <w:rsid w:val="009B488C"/>
    <w:rsid w:val="009B489C"/>
    <w:rsid w:val="009B4A9C"/>
    <w:rsid w:val="009B4E0D"/>
    <w:rsid w:val="009B5040"/>
    <w:rsid w:val="009B5A09"/>
    <w:rsid w:val="009B5AE2"/>
    <w:rsid w:val="009B5AF2"/>
    <w:rsid w:val="009B5BA3"/>
    <w:rsid w:val="009B5BE2"/>
    <w:rsid w:val="009B5D57"/>
    <w:rsid w:val="009B6753"/>
    <w:rsid w:val="009B6AAB"/>
    <w:rsid w:val="009B6B6A"/>
    <w:rsid w:val="009B6C38"/>
    <w:rsid w:val="009B6D23"/>
    <w:rsid w:val="009B6DED"/>
    <w:rsid w:val="009B6F78"/>
    <w:rsid w:val="009B7261"/>
    <w:rsid w:val="009B7596"/>
    <w:rsid w:val="009B7A12"/>
    <w:rsid w:val="009C073C"/>
    <w:rsid w:val="009C0CEC"/>
    <w:rsid w:val="009C0EEC"/>
    <w:rsid w:val="009C0F64"/>
    <w:rsid w:val="009C0F7F"/>
    <w:rsid w:val="009C11AD"/>
    <w:rsid w:val="009C176A"/>
    <w:rsid w:val="009C186B"/>
    <w:rsid w:val="009C1C42"/>
    <w:rsid w:val="009C1CD4"/>
    <w:rsid w:val="009C1CF7"/>
    <w:rsid w:val="009C2141"/>
    <w:rsid w:val="009C22D0"/>
    <w:rsid w:val="009C25BC"/>
    <w:rsid w:val="009C2D26"/>
    <w:rsid w:val="009C2E60"/>
    <w:rsid w:val="009C30DD"/>
    <w:rsid w:val="009C35C9"/>
    <w:rsid w:val="009C36F4"/>
    <w:rsid w:val="009C3818"/>
    <w:rsid w:val="009C3AD0"/>
    <w:rsid w:val="009C43CA"/>
    <w:rsid w:val="009C43D5"/>
    <w:rsid w:val="009C480C"/>
    <w:rsid w:val="009C4BF7"/>
    <w:rsid w:val="009C50BC"/>
    <w:rsid w:val="009C5399"/>
    <w:rsid w:val="009C5520"/>
    <w:rsid w:val="009C5AA6"/>
    <w:rsid w:val="009C5E2F"/>
    <w:rsid w:val="009C6344"/>
    <w:rsid w:val="009C6979"/>
    <w:rsid w:val="009C75C6"/>
    <w:rsid w:val="009C786F"/>
    <w:rsid w:val="009C7969"/>
    <w:rsid w:val="009C7CE2"/>
    <w:rsid w:val="009C7E98"/>
    <w:rsid w:val="009D0734"/>
    <w:rsid w:val="009D11E8"/>
    <w:rsid w:val="009D16E6"/>
    <w:rsid w:val="009D198C"/>
    <w:rsid w:val="009D25C3"/>
    <w:rsid w:val="009D274D"/>
    <w:rsid w:val="009D2924"/>
    <w:rsid w:val="009D29D6"/>
    <w:rsid w:val="009D2D5E"/>
    <w:rsid w:val="009D2DBE"/>
    <w:rsid w:val="009D359F"/>
    <w:rsid w:val="009D3785"/>
    <w:rsid w:val="009D415E"/>
    <w:rsid w:val="009D42A0"/>
    <w:rsid w:val="009D4443"/>
    <w:rsid w:val="009D4672"/>
    <w:rsid w:val="009D47DA"/>
    <w:rsid w:val="009D4A47"/>
    <w:rsid w:val="009D4CEC"/>
    <w:rsid w:val="009D4D53"/>
    <w:rsid w:val="009D5891"/>
    <w:rsid w:val="009D5CEB"/>
    <w:rsid w:val="009D6002"/>
    <w:rsid w:val="009D608D"/>
    <w:rsid w:val="009D626D"/>
    <w:rsid w:val="009D6460"/>
    <w:rsid w:val="009D69E4"/>
    <w:rsid w:val="009D6A11"/>
    <w:rsid w:val="009D7D59"/>
    <w:rsid w:val="009D7E6F"/>
    <w:rsid w:val="009E03B9"/>
    <w:rsid w:val="009E105A"/>
    <w:rsid w:val="009E11D1"/>
    <w:rsid w:val="009E12A6"/>
    <w:rsid w:val="009E17EA"/>
    <w:rsid w:val="009E1E99"/>
    <w:rsid w:val="009E2133"/>
    <w:rsid w:val="009E23B9"/>
    <w:rsid w:val="009E29E1"/>
    <w:rsid w:val="009E37E8"/>
    <w:rsid w:val="009E3809"/>
    <w:rsid w:val="009E384C"/>
    <w:rsid w:val="009E395F"/>
    <w:rsid w:val="009E3BBA"/>
    <w:rsid w:val="009E43CC"/>
    <w:rsid w:val="009E5513"/>
    <w:rsid w:val="009E5E3D"/>
    <w:rsid w:val="009E66CB"/>
    <w:rsid w:val="009E6B1A"/>
    <w:rsid w:val="009E6D45"/>
    <w:rsid w:val="009E6E2A"/>
    <w:rsid w:val="009E6F72"/>
    <w:rsid w:val="009E7300"/>
    <w:rsid w:val="009E7577"/>
    <w:rsid w:val="009E771F"/>
    <w:rsid w:val="009E77F5"/>
    <w:rsid w:val="009E780D"/>
    <w:rsid w:val="009F0211"/>
    <w:rsid w:val="009F0BB7"/>
    <w:rsid w:val="009F121C"/>
    <w:rsid w:val="009F14A4"/>
    <w:rsid w:val="009F1AD2"/>
    <w:rsid w:val="009F212D"/>
    <w:rsid w:val="009F270A"/>
    <w:rsid w:val="009F2B0A"/>
    <w:rsid w:val="009F2F03"/>
    <w:rsid w:val="009F2F1A"/>
    <w:rsid w:val="009F3763"/>
    <w:rsid w:val="009F38FD"/>
    <w:rsid w:val="009F3C8D"/>
    <w:rsid w:val="009F3FEE"/>
    <w:rsid w:val="009F4128"/>
    <w:rsid w:val="009F45A9"/>
    <w:rsid w:val="009F491E"/>
    <w:rsid w:val="009F4EB5"/>
    <w:rsid w:val="009F5001"/>
    <w:rsid w:val="009F58E6"/>
    <w:rsid w:val="009F6217"/>
    <w:rsid w:val="009F66D5"/>
    <w:rsid w:val="009F686B"/>
    <w:rsid w:val="009F68F2"/>
    <w:rsid w:val="009F698C"/>
    <w:rsid w:val="009F6C4D"/>
    <w:rsid w:val="00A00288"/>
    <w:rsid w:val="00A004D8"/>
    <w:rsid w:val="00A00924"/>
    <w:rsid w:val="00A00B85"/>
    <w:rsid w:val="00A00DA9"/>
    <w:rsid w:val="00A00EBD"/>
    <w:rsid w:val="00A01096"/>
    <w:rsid w:val="00A0119C"/>
    <w:rsid w:val="00A01427"/>
    <w:rsid w:val="00A015AF"/>
    <w:rsid w:val="00A0188C"/>
    <w:rsid w:val="00A018DA"/>
    <w:rsid w:val="00A01A07"/>
    <w:rsid w:val="00A02C2D"/>
    <w:rsid w:val="00A02DC1"/>
    <w:rsid w:val="00A0351E"/>
    <w:rsid w:val="00A03784"/>
    <w:rsid w:val="00A03BC0"/>
    <w:rsid w:val="00A03EC0"/>
    <w:rsid w:val="00A04187"/>
    <w:rsid w:val="00A045B8"/>
    <w:rsid w:val="00A04EEC"/>
    <w:rsid w:val="00A05298"/>
    <w:rsid w:val="00A057D9"/>
    <w:rsid w:val="00A05961"/>
    <w:rsid w:val="00A05BAC"/>
    <w:rsid w:val="00A05BAF"/>
    <w:rsid w:val="00A06450"/>
    <w:rsid w:val="00A07B36"/>
    <w:rsid w:val="00A07FD2"/>
    <w:rsid w:val="00A10131"/>
    <w:rsid w:val="00A107B9"/>
    <w:rsid w:val="00A1092A"/>
    <w:rsid w:val="00A10C1C"/>
    <w:rsid w:val="00A10F4A"/>
    <w:rsid w:val="00A114B8"/>
    <w:rsid w:val="00A116D9"/>
    <w:rsid w:val="00A11BF8"/>
    <w:rsid w:val="00A11D8F"/>
    <w:rsid w:val="00A12257"/>
    <w:rsid w:val="00A124D7"/>
    <w:rsid w:val="00A128FC"/>
    <w:rsid w:val="00A1291F"/>
    <w:rsid w:val="00A12AF3"/>
    <w:rsid w:val="00A12CE3"/>
    <w:rsid w:val="00A12E2C"/>
    <w:rsid w:val="00A13275"/>
    <w:rsid w:val="00A133D4"/>
    <w:rsid w:val="00A13E43"/>
    <w:rsid w:val="00A14147"/>
    <w:rsid w:val="00A14409"/>
    <w:rsid w:val="00A1479F"/>
    <w:rsid w:val="00A14890"/>
    <w:rsid w:val="00A151DC"/>
    <w:rsid w:val="00A1527C"/>
    <w:rsid w:val="00A15373"/>
    <w:rsid w:val="00A15505"/>
    <w:rsid w:val="00A15FEC"/>
    <w:rsid w:val="00A162B6"/>
    <w:rsid w:val="00A1639A"/>
    <w:rsid w:val="00A1671F"/>
    <w:rsid w:val="00A1680F"/>
    <w:rsid w:val="00A16A07"/>
    <w:rsid w:val="00A17495"/>
    <w:rsid w:val="00A1765F"/>
    <w:rsid w:val="00A2037C"/>
    <w:rsid w:val="00A20432"/>
    <w:rsid w:val="00A20886"/>
    <w:rsid w:val="00A208CD"/>
    <w:rsid w:val="00A20955"/>
    <w:rsid w:val="00A20A04"/>
    <w:rsid w:val="00A20AE4"/>
    <w:rsid w:val="00A20B54"/>
    <w:rsid w:val="00A20BDC"/>
    <w:rsid w:val="00A21253"/>
    <w:rsid w:val="00A2126B"/>
    <w:rsid w:val="00A21926"/>
    <w:rsid w:val="00A21A40"/>
    <w:rsid w:val="00A21EF6"/>
    <w:rsid w:val="00A222DE"/>
    <w:rsid w:val="00A2250C"/>
    <w:rsid w:val="00A23436"/>
    <w:rsid w:val="00A235D1"/>
    <w:rsid w:val="00A239BF"/>
    <w:rsid w:val="00A2438E"/>
    <w:rsid w:val="00A24AE3"/>
    <w:rsid w:val="00A24B05"/>
    <w:rsid w:val="00A24D78"/>
    <w:rsid w:val="00A25494"/>
    <w:rsid w:val="00A2566C"/>
    <w:rsid w:val="00A259DD"/>
    <w:rsid w:val="00A25B08"/>
    <w:rsid w:val="00A25F69"/>
    <w:rsid w:val="00A26349"/>
    <w:rsid w:val="00A269A9"/>
    <w:rsid w:val="00A26F1A"/>
    <w:rsid w:val="00A273D5"/>
    <w:rsid w:val="00A276BA"/>
    <w:rsid w:val="00A276D5"/>
    <w:rsid w:val="00A300B2"/>
    <w:rsid w:val="00A30CB4"/>
    <w:rsid w:val="00A30FDF"/>
    <w:rsid w:val="00A31066"/>
    <w:rsid w:val="00A31765"/>
    <w:rsid w:val="00A31FA0"/>
    <w:rsid w:val="00A32FD5"/>
    <w:rsid w:val="00A33021"/>
    <w:rsid w:val="00A33035"/>
    <w:rsid w:val="00A33145"/>
    <w:rsid w:val="00A3368A"/>
    <w:rsid w:val="00A338CD"/>
    <w:rsid w:val="00A339EE"/>
    <w:rsid w:val="00A33A11"/>
    <w:rsid w:val="00A33AB9"/>
    <w:rsid w:val="00A33B47"/>
    <w:rsid w:val="00A33C1F"/>
    <w:rsid w:val="00A34510"/>
    <w:rsid w:val="00A3456F"/>
    <w:rsid w:val="00A34713"/>
    <w:rsid w:val="00A34C44"/>
    <w:rsid w:val="00A34C94"/>
    <w:rsid w:val="00A350A8"/>
    <w:rsid w:val="00A35883"/>
    <w:rsid w:val="00A3594F"/>
    <w:rsid w:val="00A35CDB"/>
    <w:rsid w:val="00A35D30"/>
    <w:rsid w:val="00A36051"/>
    <w:rsid w:val="00A3610C"/>
    <w:rsid w:val="00A363AE"/>
    <w:rsid w:val="00A363BE"/>
    <w:rsid w:val="00A365DC"/>
    <w:rsid w:val="00A3695E"/>
    <w:rsid w:val="00A36A38"/>
    <w:rsid w:val="00A370E0"/>
    <w:rsid w:val="00A37169"/>
    <w:rsid w:val="00A376C7"/>
    <w:rsid w:val="00A37741"/>
    <w:rsid w:val="00A37A71"/>
    <w:rsid w:val="00A40001"/>
    <w:rsid w:val="00A40520"/>
    <w:rsid w:val="00A406EF"/>
    <w:rsid w:val="00A407DB"/>
    <w:rsid w:val="00A40F1A"/>
    <w:rsid w:val="00A41F1F"/>
    <w:rsid w:val="00A42064"/>
    <w:rsid w:val="00A42103"/>
    <w:rsid w:val="00A42358"/>
    <w:rsid w:val="00A423D7"/>
    <w:rsid w:val="00A4242B"/>
    <w:rsid w:val="00A4279C"/>
    <w:rsid w:val="00A428CD"/>
    <w:rsid w:val="00A42B16"/>
    <w:rsid w:val="00A42B93"/>
    <w:rsid w:val="00A42FC7"/>
    <w:rsid w:val="00A43406"/>
    <w:rsid w:val="00A4391A"/>
    <w:rsid w:val="00A43979"/>
    <w:rsid w:val="00A43B97"/>
    <w:rsid w:val="00A43FCD"/>
    <w:rsid w:val="00A44367"/>
    <w:rsid w:val="00A44DEC"/>
    <w:rsid w:val="00A45442"/>
    <w:rsid w:val="00A45495"/>
    <w:rsid w:val="00A457AB"/>
    <w:rsid w:val="00A466B2"/>
    <w:rsid w:val="00A469BE"/>
    <w:rsid w:val="00A470C9"/>
    <w:rsid w:val="00A474AF"/>
    <w:rsid w:val="00A47C7F"/>
    <w:rsid w:val="00A47E3C"/>
    <w:rsid w:val="00A47ECB"/>
    <w:rsid w:val="00A50074"/>
    <w:rsid w:val="00A50651"/>
    <w:rsid w:val="00A507F7"/>
    <w:rsid w:val="00A508F3"/>
    <w:rsid w:val="00A50F3F"/>
    <w:rsid w:val="00A52983"/>
    <w:rsid w:val="00A52985"/>
    <w:rsid w:val="00A52B3A"/>
    <w:rsid w:val="00A53031"/>
    <w:rsid w:val="00A534EE"/>
    <w:rsid w:val="00A539CF"/>
    <w:rsid w:val="00A55AFA"/>
    <w:rsid w:val="00A55E70"/>
    <w:rsid w:val="00A55EAC"/>
    <w:rsid w:val="00A562DA"/>
    <w:rsid w:val="00A5658E"/>
    <w:rsid w:val="00A56E7D"/>
    <w:rsid w:val="00A56E8E"/>
    <w:rsid w:val="00A57060"/>
    <w:rsid w:val="00A57ABD"/>
    <w:rsid w:val="00A57E23"/>
    <w:rsid w:val="00A60122"/>
    <w:rsid w:val="00A6047A"/>
    <w:rsid w:val="00A607C6"/>
    <w:rsid w:val="00A607F1"/>
    <w:rsid w:val="00A60AF0"/>
    <w:rsid w:val="00A610CE"/>
    <w:rsid w:val="00A615E6"/>
    <w:rsid w:val="00A61FC9"/>
    <w:rsid w:val="00A620B8"/>
    <w:rsid w:val="00A62485"/>
    <w:rsid w:val="00A62DED"/>
    <w:rsid w:val="00A62F1C"/>
    <w:rsid w:val="00A638AD"/>
    <w:rsid w:val="00A64520"/>
    <w:rsid w:val="00A64532"/>
    <w:rsid w:val="00A64B50"/>
    <w:rsid w:val="00A65667"/>
    <w:rsid w:val="00A6568F"/>
    <w:rsid w:val="00A656B2"/>
    <w:rsid w:val="00A6611A"/>
    <w:rsid w:val="00A6696C"/>
    <w:rsid w:val="00A66A04"/>
    <w:rsid w:val="00A66BE7"/>
    <w:rsid w:val="00A66F6F"/>
    <w:rsid w:val="00A672E6"/>
    <w:rsid w:val="00A67D51"/>
    <w:rsid w:val="00A67FFB"/>
    <w:rsid w:val="00A7042D"/>
    <w:rsid w:val="00A70B73"/>
    <w:rsid w:val="00A70C1E"/>
    <w:rsid w:val="00A70F1D"/>
    <w:rsid w:val="00A71133"/>
    <w:rsid w:val="00A7225A"/>
    <w:rsid w:val="00A7258C"/>
    <w:rsid w:val="00A729BE"/>
    <w:rsid w:val="00A7304A"/>
    <w:rsid w:val="00A7307F"/>
    <w:rsid w:val="00A7343E"/>
    <w:rsid w:val="00A73661"/>
    <w:rsid w:val="00A737B3"/>
    <w:rsid w:val="00A737DA"/>
    <w:rsid w:val="00A7390C"/>
    <w:rsid w:val="00A7406B"/>
    <w:rsid w:val="00A7475E"/>
    <w:rsid w:val="00A74800"/>
    <w:rsid w:val="00A75452"/>
    <w:rsid w:val="00A75C10"/>
    <w:rsid w:val="00A76064"/>
    <w:rsid w:val="00A760C9"/>
    <w:rsid w:val="00A76402"/>
    <w:rsid w:val="00A76768"/>
    <w:rsid w:val="00A7684E"/>
    <w:rsid w:val="00A7693A"/>
    <w:rsid w:val="00A77D20"/>
    <w:rsid w:val="00A77F1E"/>
    <w:rsid w:val="00A806BA"/>
    <w:rsid w:val="00A81535"/>
    <w:rsid w:val="00A82722"/>
    <w:rsid w:val="00A82B1D"/>
    <w:rsid w:val="00A82C38"/>
    <w:rsid w:val="00A82E64"/>
    <w:rsid w:val="00A8343F"/>
    <w:rsid w:val="00A83715"/>
    <w:rsid w:val="00A83A37"/>
    <w:rsid w:val="00A83B8F"/>
    <w:rsid w:val="00A845C8"/>
    <w:rsid w:val="00A8474A"/>
    <w:rsid w:val="00A84801"/>
    <w:rsid w:val="00A84E3E"/>
    <w:rsid w:val="00A8556C"/>
    <w:rsid w:val="00A8562D"/>
    <w:rsid w:val="00A85F29"/>
    <w:rsid w:val="00A86077"/>
    <w:rsid w:val="00A862FD"/>
    <w:rsid w:val="00A86756"/>
    <w:rsid w:val="00A87308"/>
    <w:rsid w:val="00A87436"/>
    <w:rsid w:val="00A878A3"/>
    <w:rsid w:val="00A87AD2"/>
    <w:rsid w:val="00A87EC1"/>
    <w:rsid w:val="00A9013E"/>
    <w:rsid w:val="00A9027E"/>
    <w:rsid w:val="00A9034A"/>
    <w:rsid w:val="00A906BB"/>
    <w:rsid w:val="00A90759"/>
    <w:rsid w:val="00A907E9"/>
    <w:rsid w:val="00A907F0"/>
    <w:rsid w:val="00A9099E"/>
    <w:rsid w:val="00A914FD"/>
    <w:rsid w:val="00A91A4B"/>
    <w:rsid w:val="00A91B59"/>
    <w:rsid w:val="00A9203B"/>
    <w:rsid w:val="00A9206C"/>
    <w:rsid w:val="00A92103"/>
    <w:rsid w:val="00A9243D"/>
    <w:rsid w:val="00A92CD4"/>
    <w:rsid w:val="00A930E2"/>
    <w:rsid w:val="00A9352C"/>
    <w:rsid w:val="00A93679"/>
    <w:rsid w:val="00A93937"/>
    <w:rsid w:val="00A94651"/>
    <w:rsid w:val="00A94CDB"/>
    <w:rsid w:val="00A950CD"/>
    <w:rsid w:val="00A956A8"/>
    <w:rsid w:val="00A95766"/>
    <w:rsid w:val="00A95B00"/>
    <w:rsid w:val="00A95DD0"/>
    <w:rsid w:val="00A965C7"/>
    <w:rsid w:val="00A9681E"/>
    <w:rsid w:val="00A96ADB"/>
    <w:rsid w:val="00A96B17"/>
    <w:rsid w:val="00A96D40"/>
    <w:rsid w:val="00A971E2"/>
    <w:rsid w:val="00A97399"/>
    <w:rsid w:val="00A97666"/>
    <w:rsid w:val="00A976C5"/>
    <w:rsid w:val="00A97811"/>
    <w:rsid w:val="00A97BA7"/>
    <w:rsid w:val="00AA003D"/>
    <w:rsid w:val="00AA03F2"/>
    <w:rsid w:val="00AA0914"/>
    <w:rsid w:val="00AA157A"/>
    <w:rsid w:val="00AA1881"/>
    <w:rsid w:val="00AA19B1"/>
    <w:rsid w:val="00AA1A00"/>
    <w:rsid w:val="00AA2097"/>
    <w:rsid w:val="00AA221F"/>
    <w:rsid w:val="00AA2BC9"/>
    <w:rsid w:val="00AA2EB8"/>
    <w:rsid w:val="00AA36D7"/>
    <w:rsid w:val="00AA4305"/>
    <w:rsid w:val="00AA49DC"/>
    <w:rsid w:val="00AA4A70"/>
    <w:rsid w:val="00AA4C10"/>
    <w:rsid w:val="00AA53AA"/>
    <w:rsid w:val="00AA58B4"/>
    <w:rsid w:val="00AA6261"/>
    <w:rsid w:val="00AA6719"/>
    <w:rsid w:val="00AA69BF"/>
    <w:rsid w:val="00AA69F7"/>
    <w:rsid w:val="00AA6CD5"/>
    <w:rsid w:val="00AA6EA8"/>
    <w:rsid w:val="00AA75C2"/>
    <w:rsid w:val="00AA798C"/>
    <w:rsid w:val="00AB0012"/>
    <w:rsid w:val="00AB021F"/>
    <w:rsid w:val="00AB04C3"/>
    <w:rsid w:val="00AB074A"/>
    <w:rsid w:val="00AB0962"/>
    <w:rsid w:val="00AB09FC"/>
    <w:rsid w:val="00AB0A00"/>
    <w:rsid w:val="00AB0AF9"/>
    <w:rsid w:val="00AB0E9D"/>
    <w:rsid w:val="00AB12FB"/>
    <w:rsid w:val="00AB1C78"/>
    <w:rsid w:val="00AB20E6"/>
    <w:rsid w:val="00AB2175"/>
    <w:rsid w:val="00AB2377"/>
    <w:rsid w:val="00AB26AB"/>
    <w:rsid w:val="00AB2727"/>
    <w:rsid w:val="00AB2AD7"/>
    <w:rsid w:val="00AB2B01"/>
    <w:rsid w:val="00AB2BB3"/>
    <w:rsid w:val="00AB2ECB"/>
    <w:rsid w:val="00AB2EEC"/>
    <w:rsid w:val="00AB32F8"/>
    <w:rsid w:val="00AB3437"/>
    <w:rsid w:val="00AB35E3"/>
    <w:rsid w:val="00AB3705"/>
    <w:rsid w:val="00AB41DD"/>
    <w:rsid w:val="00AB4CFD"/>
    <w:rsid w:val="00AB5154"/>
    <w:rsid w:val="00AB5AEE"/>
    <w:rsid w:val="00AB6086"/>
    <w:rsid w:val="00AB6D64"/>
    <w:rsid w:val="00AB73E4"/>
    <w:rsid w:val="00AB79C4"/>
    <w:rsid w:val="00AB7AFD"/>
    <w:rsid w:val="00AB7F09"/>
    <w:rsid w:val="00AC0346"/>
    <w:rsid w:val="00AC1076"/>
    <w:rsid w:val="00AC10F5"/>
    <w:rsid w:val="00AC12A4"/>
    <w:rsid w:val="00AC1668"/>
    <w:rsid w:val="00AC1A40"/>
    <w:rsid w:val="00AC1B0D"/>
    <w:rsid w:val="00AC1CCB"/>
    <w:rsid w:val="00AC1D8F"/>
    <w:rsid w:val="00AC222D"/>
    <w:rsid w:val="00AC2488"/>
    <w:rsid w:val="00AC2995"/>
    <w:rsid w:val="00AC2B6B"/>
    <w:rsid w:val="00AC33FB"/>
    <w:rsid w:val="00AC39FB"/>
    <w:rsid w:val="00AC3CA2"/>
    <w:rsid w:val="00AC3CA3"/>
    <w:rsid w:val="00AC40FF"/>
    <w:rsid w:val="00AC4213"/>
    <w:rsid w:val="00AC4C5F"/>
    <w:rsid w:val="00AC4DF6"/>
    <w:rsid w:val="00AC50AF"/>
    <w:rsid w:val="00AC580D"/>
    <w:rsid w:val="00AC5A22"/>
    <w:rsid w:val="00AC5A6D"/>
    <w:rsid w:val="00AC5E00"/>
    <w:rsid w:val="00AC6118"/>
    <w:rsid w:val="00AC6535"/>
    <w:rsid w:val="00AC6A7A"/>
    <w:rsid w:val="00AC70E9"/>
    <w:rsid w:val="00AC71EE"/>
    <w:rsid w:val="00AC7448"/>
    <w:rsid w:val="00AC7529"/>
    <w:rsid w:val="00AC7AFB"/>
    <w:rsid w:val="00AD0827"/>
    <w:rsid w:val="00AD11BF"/>
    <w:rsid w:val="00AD165F"/>
    <w:rsid w:val="00AD1A44"/>
    <w:rsid w:val="00AD1DFB"/>
    <w:rsid w:val="00AD2016"/>
    <w:rsid w:val="00AD27CE"/>
    <w:rsid w:val="00AD2A4A"/>
    <w:rsid w:val="00AD2C72"/>
    <w:rsid w:val="00AD2EAE"/>
    <w:rsid w:val="00AD319E"/>
    <w:rsid w:val="00AD384A"/>
    <w:rsid w:val="00AD3C97"/>
    <w:rsid w:val="00AD3EE7"/>
    <w:rsid w:val="00AD3F94"/>
    <w:rsid w:val="00AD3FD0"/>
    <w:rsid w:val="00AD4FBC"/>
    <w:rsid w:val="00AD528E"/>
    <w:rsid w:val="00AD54DA"/>
    <w:rsid w:val="00AD5712"/>
    <w:rsid w:val="00AD5BFF"/>
    <w:rsid w:val="00AD5CED"/>
    <w:rsid w:val="00AD66F0"/>
    <w:rsid w:val="00AD6A78"/>
    <w:rsid w:val="00AD705D"/>
    <w:rsid w:val="00AD7E1B"/>
    <w:rsid w:val="00AD7EF9"/>
    <w:rsid w:val="00AE0293"/>
    <w:rsid w:val="00AE0535"/>
    <w:rsid w:val="00AE0ADA"/>
    <w:rsid w:val="00AE0B17"/>
    <w:rsid w:val="00AE0C32"/>
    <w:rsid w:val="00AE11DE"/>
    <w:rsid w:val="00AE142F"/>
    <w:rsid w:val="00AE1850"/>
    <w:rsid w:val="00AE1F15"/>
    <w:rsid w:val="00AE2084"/>
    <w:rsid w:val="00AE26EE"/>
    <w:rsid w:val="00AE2A31"/>
    <w:rsid w:val="00AE3262"/>
    <w:rsid w:val="00AE36CD"/>
    <w:rsid w:val="00AE3E8A"/>
    <w:rsid w:val="00AE4115"/>
    <w:rsid w:val="00AE4346"/>
    <w:rsid w:val="00AE4AEE"/>
    <w:rsid w:val="00AE4E74"/>
    <w:rsid w:val="00AE4FE8"/>
    <w:rsid w:val="00AE58D9"/>
    <w:rsid w:val="00AE6A08"/>
    <w:rsid w:val="00AE7040"/>
    <w:rsid w:val="00AE7667"/>
    <w:rsid w:val="00AE78A6"/>
    <w:rsid w:val="00AE7AE5"/>
    <w:rsid w:val="00AE7BEE"/>
    <w:rsid w:val="00AF0B0C"/>
    <w:rsid w:val="00AF0C7C"/>
    <w:rsid w:val="00AF0DD2"/>
    <w:rsid w:val="00AF0FC3"/>
    <w:rsid w:val="00AF108E"/>
    <w:rsid w:val="00AF10AA"/>
    <w:rsid w:val="00AF14F2"/>
    <w:rsid w:val="00AF1B5C"/>
    <w:rsid w:val="00AF2039"/>
    <w:rsid w:val="00AF25E5"/>
    <w:rsid w:val="00AF276C"/>
    <w:rsid w:val="00AF28EA"/>
    <w:rsid w:val="00AF3119"/>
    <w:rsid w:val="00AF3C36"/>
    <w:rsid w:val="00AF3EA2"/>
    <w:rsid w:val="00AF4164"/>
    <w:rsid w:val="00AF41D4"/>
    <w:rsid w:val="00AF44E5"/>
    <w:rsid w:val="00AF496E"/>
    <w:rsid w:val="00AF4F92"/>
    <w:rsid w:val="00AF5105"/>
    <w:rsid w:val="00AF514E"/>
    <w:rsid w:val="00AF53A2"/>
    <w:rsid w:val="00AF57E3"/>
    <w:rsid w:val="00AF5F51"/>
    <w:rsid w:val="00AF6379"/>
    <w:rsid w:val="00AF6CFD"/>
    <w:rsid w:val="00AF6D1B"/>
    <w:rsid w:val="00AF6EC4"/>
    <w:rsid w:val="00AF72A9"/>
    <w:rsid w:val="00AF7EDC"/>
    <w:rsid w:val="00B007F1"/>
    <w:rsid w:val="00B00885"/>
    <w:rsid w:val="00B00901"/>
    <w:rsid w:val="00B00F29"/>
    <w:rsid w:val="00B01320"/>
    <w:rsid w:val="00B0145F"/>
    <w:rsid w:val="00B01491"/>
    <w:rsid w:val="00B019D5"/>
    <w:rsid w:val="00B01C18"/>
    <w:rsid w:val="00B01C9E"/>
    <w:rsid w:val="00B01E08"/>
    <w:rsid w:val="00B02276"/>
    <w:rsid w:val="00B047FC"/>
    <w:rsid w:val="00B04C35"/>
    <w:rsid w:val="00B04D09"/>
    <w:rsid w:val="00B052BD"/>
    <w:rsid w:val="00B06380"/>
    <w:rsid w:val="00B06537"/>
    <w:rsid w:val="00B06790"/>
    <w:rsid w:val="00B06D68"/>
    <w:rsid w:val="00B06F84"/>
    <w:rsid w:val="00B0700D"/>
    <w:rsid w:val="00B072E9"/>
    <w:rsid w:val="00B07358"/>
    <w:rsid w:val="00B073E9"/>
    <w:rsid w:val="00B07971"/>
    <w:rsid w:val="00B101BD"/>
    <w:rsid w:val="00B1077C"/>
    <w:rsid w:val="00B1082E"/>
    <w:rsid w:val="00B10A28"/>
    <w:rsid w:val="00B10E55"/>
    <w:rsid w:val="00B110E7"/>
    <w:rsid w:val="00B11C65"/>
    <w:rsid w:val="00B12264"/>
    <w:rsid w:val="00B1278A"/>
    <w:rsid w:val="00B12B7B"/>
    <w:rsid w:val="00B12DF2"/>
    <w:rsid w:val="00B132C9"/>
    <w:rsid w:val="00B147CA"/>
    <w:rsid w:val="00B14840"/>
    <w:rsid w:val="00B148AD"/>
    <w:rsid w:val="00B148EE"/>
    <w:rsid w:val="00B14972"/>
    <w:rsid w:val="00B14A85"/>
    <w:rsid w:val="00B15252"/>
    <w:rsid w:val="00B152CD"/>
    <w:rsid w:val="00B15334"/>
    <w:rsid w:val="00B153B8"/>
    <w:rsid w:val="00B154AB"/>
    <w:rsid w:val="00B15515"/>
    <w:rsid w:val="00B156BC"/>
    <w:rsid w:val="00B159D2"/>
    <w:rsid w:val="00B15A76"/>
    <w:rsid w:val="00B15B0F"/>
    <w:rsid w:val="00B15D85"/>
    <w:rsid w:val="00B1606D"/>
    <w:rsid w:val="00B171C0"/>
    <w:rsid w:val="00B17203"/>
    <w:rsid w:val="00B17396"/>
    <w:rsid w:val="00B17531"/>
    <w:rsid w:val="00B175BC"/>
    <w:rsid w:val="00B17662"/>
    <w:rsid w:val="00B204A3"/>
    <w:rsid w:val="00B2066A"/>
    <w:rsid w:val="00B208FB"/>
    <w:rsid w:val="00B20F28"/>
    <w:rsid w:val="00B2116C"/>
    <w:rsid w:val="00B21177"/>
    <w:rsid w:val="00B2171C"/>
    <w:rsid w:val="00B21983"/>
    <w:rsid w:val="00B219D2"/>
    <w:rsid w:val="00B21BED"/>
    <w:rsid w:val="00B22071"/>
    <w:rsid w:val="00B22B56"/>
    <w:rsid w:val="00B22C70"/>
    <w:rsid w:val="00B2377E"/>
    <w:rsid w:val="00B23F7B"/>
    <w:rsid w:val="00B247E8"/>
    <w:rsid w:val="00B248BA"/>
    <w:rsid w:val="00B24977"/>
    <w:rsid w:val="00B24F68"/>
    <w:rsid w:val="00B25090"/>
    <w:rsid w:val="00B2555F"/>
    <w:rsid w:val="00B25C44"/>
    <w:rsid w:val="00B25F13"/>
    <w:rsid w:val="00B25F61"/>
    <w:rsid w:val="00B26028"/>
    <w:rsid w:val="00B26A27"/>
    <w:rsid w:val="00B270C4"/>
    <w:rsid w:val="00B27335"/>
    <w:rsid w:val="00B273A5"/>
    <w:rsid w:val="00B273C6"/>
    <w:rsid w:val="00B277C2"/>
    <w:rsid w:val="00B27A79"/>
    <w:rsid w:val="00B27C57"/>
    <w:rsid w:val="00B3006A"/>
    <w:rsid w:val="00B308CE"/>
    <w:rsid w:val="00B308EB"/>
    <w:rsid w:val="00B30CC2"/>
    <w:rsid w:val="00B311C3"/>
    <w:rsid w:val="00B31378"/>
    <w:rsid w:val="00B313C9"/>
    <w:rsid w:val="00B3147E"/>
    <w:rsid w:val="00B317DE"/>
    <w:rsid w:val="00B3194E"/>
    <w:rsid w:val="00B31BFB"/>
    <w:rsid w:val="00B32134"/>
    <w:rsid w:val="00B32B4D"/>
    <w:rsid w:val="00B3349F"/>
    <w:rsid w:val="00B33A27"/>
    <w:rsid w:val="00B33F7D"/>
    <w:rsid w:val="00B349D0"/>
    <w:rsid w:val="00B34E60"/>
    <w:rsid w:val="00B350F5"/>
    <w:rsid w:val="00B35B38"/>
    <w:rsid w:val="00B35E54"/>
    <w:rsid w:val="00B36115"/>
    <w:rsid w:val="00B361DA"/>
    <w:rsid w:val="00B3647E"/>
    <w:rsid w:val="00B3651C"/>
    <w:rsid w:val="00B36641"/>
    <w:rsid w:val="00B366B3"/>
    <w:rsid w:val="00B36CC9"/>
    <w:rsid w:val="00B36DE2"/>
    <w:rsid w:val="00B3708E"/>
    <w:rsid w:val="00B37873"/>
    <w:rsid w:val="00B378EA"/>
    <w:rsid w:val="00B37927"/>
    <w:rsid w:val="00B40413"/>
    <w:rsid w:val="00B404A1"/>
    <w:rsid w:val="00B40547"/>
    <w:rsid w:val="00B410A0"/>
    <w:rsid w:val="00B41479"/>
    <w:rsid w:val="00B414BB"/>
    <w:rsid w:val="00B4184E"/>
    <w:rsid w:val="00B41939"/>
    <w:rsid w:val="00B41CBA"/>
    <w:rsid w:val="00B41DD4"/>
    <w:rsid w:val="00B41E27"/>
    <w:rsid w:val="00B421CC"/>
    <w:rsid w:val="00B42210"/>
    <w:rsid w:val="00B4251D"/>
    <w:rsid w:val="00B42921"/>
    <w:rsid w:val="00B429C0"/>
    <w:rsid w:val="00B42C03"/>
    <w:rsid w:val="00B42CCB"/>
    <w:rsid w:val="00B42FA7"/>
    <w:rsid w:val="00B432FE"/>
    <w:rsid w:val="00B43522"/>
    <w:rsid w:val="00B43639"/>
    <w:rsid w:val="00B43991"/>
    <w:rsid w:val="00B43AE8"/>
    <w:rsid w:val="00B4417A"/>
    <w:rsid w:val="00B443F7"/>
    <w:rsid w:val="00B44E37"/>
    <w:rsid w:val="00B45379"/>
    <w:rsid w:val="00B455B0"/>
    <w:rsid w:val="00B456FC"/>
    <w:rsid w:val="00B45E61"/>
    <w:rsid w:val="00B46086"/>
    <w:rsid w:val="00B460BA"/>
    <w:rsid w:val="00B461D9"/>
    <w:rsid w:val="00B46905"/>
    <w:rsid w:val="00B46B09"/>
    <w:rsid w:val="00B4702B"/>
    <w:rsid w:val="00B471D3"/>
    <w:rsid w:val="00B47307"/>
    <w:rsid w:val="00B47744"/>
    <w:rsid w:val="00B500F6"/>
    <w:rsid w:val="00B50CC9"/>
    <w:rsid w:val="00B50ED8"/>
    <w:rsid w:val="00B517EC"/>
    <w:rsid w:val="00B51980"/>
    <w:rsid w:val="00B51D5C"/>
    <w:rsid w:val="00B51DF9"/>
    <w:rsid w:val="00B51E36"/>
    <w:rsid w:val="00B51F74"/>
    <w:rsid w:val="00B52774"/>
    <w:rsid w:val="00B527F9"/>
    <w:rsid w:val="00B52FC8"/>
    <w:rsid w:val="00B5335B"/>
    <w:rsid w:val="00B53544"/>
    <w:rsid w:val="00B535CD"/>
    <w:rsid w:val="00B53F8A"/>
    <w:rsid w:val="00B53FDF"/>
    <w:rsid w:val="00B541F7"/>
    <w:rsid w:val="00B54939"/>
    <w:rsid w:val="00B54A43"/>
    <w:rsid w:val="00B54BDC"/>
    <w:rsid w:val="00B55002"/>
    <w:rsid w:val="00B55242"/>
    <w:rsid w:val="00B55421"/>
    <w:rsid w:val="00B55703"/>
    <w:rsid w:val="00B55863"/>
    <w:rsid w:val="00B55AEE"/>
    <w:rsid w:val="00B55B38"/>
    <w:rsid w:val="00B5600A"/>
    <w:rsid w:val="00B56898"/>
    <w:rsid w:val="00B56F5B"/>
    <w:rsid w:val="00B574EB"/>
    <w:rsid w:val="00B578B0"/>
    <w:rsid w:val="00B57CE4"/>
    <w:rsid w:val="00B57F0A"/>
    <w:rsid w:val="00B605C8"/>
    <w:rsid w:val="00B60A69"/>
    <w:rsid w:val="00B61717"/>
    <w:rsid w:val="00B61CA6"/>
    <w:rsid w:val="00B61D35"/>
    <w:rsid w:val="00B6255D"/>
    <w:rsid w:val="00B628A4"/>
    <w:rsid w:val="00B629CD"/>
    <w:rsid w:val="00B63000"/>
    <w:rsid w:val="00B6311C"/>
    <w:rsid w:val="00B6312F"/>
    <w:rsid w:val="00B631C9"/>
    <w:rsid w:val="00B63311"/>
    <w:rsid w:val="00B6358A"/>
    <w:rsid w:val="00B64360"/>
    <w:rsid w:val="00B64388"/>
    <w:rsid w:val="00B6453A"/>
    <w:rsid w:val="00B65197"/>
    <w:rsid w:val="00B65426"/>
    <w:rsid w:val="00B65982"/>
    <w:rsid w:val="00B665E2"/>
    <w:rsid w:val="00B66726"/>
    <w:rsid w:val="00B668B5"/>
    <w:rsid w:val="00B66A60"/>
    <w:rsid w:val="00B67690"/>
    <w:rsid w:val="00B676A3"/>
    <w:rsid w:val="00B6770A"/>
    <w:rsid w:val="00B67D20"/>
    <w:rsid w:val="00B70702"/>
    <w:rsid w:val="00B707D4"/>
    <w:rsid w:val="00B71146"/>
    <w:rsid w:val="00B71288"/>
    <w:rsid w:val="00B72506"/>
    <w:rsid w:val="00B7271C"/>
    <w:rsid w:val="00B72813"/>
    <w:rsid w:val="00B72E4C"/>
    <w:rsid w:val="00B7301F"/>
    <w:rsid w:val="00B734B9"/>
    <w:rsid w:val="00B7401D"/>
    <w:rsid w:val="00B74053"/>
    <w:rsid w:val="00B7444E"/>
    <w:rsid w:val="00B74A53"/>
    <w:rsid w:val="00B74D1D"/>
    <w:rsid w:val="00B7553B"/>
    <w:rsid w:val="00B755C8"/>
    <w:rsid w:val="00B75899"/>
    <w:rsid w:val="00B76568"/>
    <w:rsid w:val="00B7677D"/>
    <w:rsid w:val="00B76CF6"/>
    <w:rsid w:val="00B76D5D"/>
    <w:rsid w:val="00B76E04"/>
    <w:rsid w:val="00B77208"/>
    <w:rsid w:val="00B77788"/>
    <w:rsid w:val="00B801EC"/>
    <w:rsid w:val="00B806B9"/>
    <w:rsid w:val="00B80850"/>
    <w:rsid w:val="00B80F4C"/>
    <w:rsid w:val="00B80FFE"/>
    <w:rsid w:val="00B81181"/>
    <w:rsid w:val="00B815B8"/>
    <w:rsid w:val="00B8190A"/>
    <w:rsid w:val="00B82178"/>
    <w:rsid w:val="00B82F38"/>
    <w:rsid w:val="00B83079"/>
    <w:rsid w:val="00B835DA"/>
    <w:rsid w:val="00B8363A"/>
    <w:rsid w:val="00B8365A"/>
    <w:rsid w:val="00B838DD"/>
    <w:rsid w:val="00B83F5A"/>
    <w:rsid w:val="00B83FE1"/>
    <w:rsid w:val="00B84097"/>
    <w:rsid w:val="00B848F4"/>
    <w:rsid w:val="00B848FE"/>
    <w:rsid w:val="00B84CDB"/>
    <w:rsid w:val="00B85742"/>
    <w:rsid w:val="00B863DD"/>
    <w:rsid w:val="00B87088"/>
    <w:rsid w:val="00B90721"/>
    <w:rsid w:val="00B908C2"/>
    <w:rsid w:val="00B90A5A"/>
    <w:rsid w:val="00B90C5C"/>
    <w:rsid w:val="00B91128"/>
    <w:rsid w:val="00B913D5"/>
    <w:rsid w:val="00B91E67"/>
    <w:rsid w:val="00B92D69"/>
    <w:rsid w:val="00B92E93"/>
    <w:rsid w:val="00B9328B"/>
    <w:rsid w:val="00B935EE"/>
    <w:rsid w:val="00B9432D"/>
    <w:rsid w:val="00B94B6E"/>
    <w:rsid w:val="00B9505B"/>
    <w:rsid w:val="00B950E0"/>
    <w:rsid w:val="00B95CBD"/>
    <w:rsid w:val="00B95EC4"/>
    <w:rsid w:val="00B97120"/>
    <w:rsid w:val="00B97999"/>
    <w:rsid w:val="00B97B0A"/>
    <w:rsid w:val="00BA02A8"/>
    <w:rsid w:val="00BA110A"/>
    <w:rsid w:val="00BA11C7"/>
    <w:rsid w:val="00BA14D2"/>
    <w:rsid w:val="00BA16EE"/>
    <w:rsid w:val="00BA243B"/>
    <w:rsid w:val="00BA2450"/>
    <w:rsid w:val="00BA297F"/>
    <w:rsid w:val="00BA2C1E"/>
    <w:rsid w:val="00BA314A"/>
    <w:rsid w:val="00BA3152"/>
    <w:rsid w:val="00BA35DF"/>
    <w:rsid w:val="00BA4255"/>
    <w:rsid w:val="00BA4B33"/>
    <w:rsid w:val="00BA4BD8"/>
    <w:rsid w:val="00BA4BFA"/>
    <w:rsid w:val="00BA4C12"/>
    <w:rsid w:val="00BA4F1C"/>
    <w:rsid w:val="00BA5284"/>
    <w:rsid w:val="00BA577E"/>
    <w:rsid w:val="00BA5DA0"/>
    <w:rsid w:val="00BA5DE0"/>
    <w:rsid w:val="00BA5ECE"/>
    <w:rsid w:val="00BA5FC1"/>
    <w:rsid w:val="00BA64D8"/>
    <w:rsid w:val="00BA67C7"/>
    <w:rsid w:val="00BA73AF"/>
    <w:rsid w:val="00BA75EB"/>
    <w:rsid w:val="00BA7914"/>
    <w:rsid w:val="00BA79C4"/>
    <w:rsid w:val="00BB029A"/>
    <w:rsid w:val="00BB036A"/>
    <w:rsid w:val="00BB0DC0"/>
    <w:rsid w:val="00BB15EB"/>
    <w:rsid w:val="00BB16AD"/>
    <w:rsid w:val="00BB1D0A"/>
    <w:rsid w:val="00BB2586"/>
    <w:rsid w:val="00BB2A52"/>
    <w:rsid w:val="00BB2C58"/>
    <w:rsid w:val="00BB32D9"/>
    <w:rsid w:val="00BB3663"/>
    <w:rsid w:val="00BB40D9"/>
    <w:rsid w:val="00BB4242"/>
    <w:rsid w:val="00BB45C7"/>
    <w:rsid w:val="00BB4848"/>
    <w:rsid w:val="00BB4CAF"/>
    <w:rsid w:val="00BB4FED"/>
    <w:rsid w:val="00BB5050"/>
    <w:rsid w:val="00BB51A8"/>
    <w:rsid w:val="00BB5BD6"/>
    <w:rsid w:val="00BB6260"/>
    <w:rsid w:val="00BB6291"/>
    <w:rsid w:val="00BB6602"/>
    <w:rsid w:val="00BB7080"/>
    <w:rsid w:val="00BB7455"/>
    <w:rsid w:val="00BB7467"/>
    <w:rsid w:val="00BB7B2C"/>
    <w:rsid w:val="00BB7BE0"/>
    <w:rsid w:val="00BC0193"/>
    <w:rsid w:val="00BC069B"/>
    <w:rsid w:val="00BC0B5E"/>
    <w:rsid w:val="00BC10C6"/>
    <w:rsid w:val="00BC1683"/>
    <w:rsid w:val="00BC1690"/>
    <w:rsid w:val="00BC1763"/>
    <w:rsid w:val="00BC1DCF"/>
    <w:rsid w:val="00BC1E86"/>
    <w:rsid w:val="00BC205E"/>
    <w:rsid w:val="00BC287D"/>
    <w:rsid w:val="00BC2CEC"/>
    <w:rsid w:val="00BC2E29"/>
    <w:rsid w:val="00BC3321"/>
    <w:rsid w:val="00BC3666"/>
    <w:rsid w:val="00BC38B4"/>
    <w:rsid w:val="00BC392C"/>
    <w:rsid w:val="00BC39AE"/>
    <w:rsid w:val="00BC3AB4"/>
    <w:rsid w:val="00BC3C07"/>
    <w:rsid w:val="00BC3F1C"/>
    <w:rsid w:val="00BC41C7"/>
    <w:rsid w:val="00BC48D9"/>
    <w:rsid w:val="00BC4944"/>
    <w:rsid w:val="00BC4AAC"/>
    <w:rsid w:val="00BC4B2D"/>
    <w:rsid w:val="00BC4F7F"/>
    <w:rsid w:val="00BC4F89"/>
    <w:rsid w:val="00BC4FF3"/>
    <w:rsid w:val="00BC5933"/>
    <w:rsid w:val="00BC5B0C"/>
    <w:rsid w:val="00BC5E7A"/>
    <w:rsid w:val="00BC619E"/>
    <w:rsid w:val="00BC6BBD"/>
    <w:rsid w:val="00BC6C59"/>
    <w:rsid w:val="00BC7990"/>
    <w:rsid w:val="00BC7D5E"/>
    <w:rsid w:val="00BC7F23"/>
    <w:rsid w:val="00BC7F2D"/>
    <w:rsid w:val="00BC7FC4"/>
    <w:rsid w:val="00BD01B0"/>
    <w:rsid w:val="00BD109B"/>
    <w:rsid w:val="00BD17E9"/>
    <w:rsid w:val="00BD19CA"/>
    <w:rsid w:val="00BD1EF7"/>
    <w:rsid w:val="00BD2707"/>
    <w:rsid w:val="00BD2987"/>
    <w:rsid w:val="00BD299A"/>
    <w:rsid w:val="00BD2D14"/>
    <w:rsid w:val="00BD2DFA"/>
    <w:rsid w:val="00BD304D"/>
    <w:rsid w:val="00BD3AA4"/>
    <w:rsid w:val="00BD3BF7"/>
    <w:rsid w:val="00BD3CEB"/>
    <w:rsid w:val="00BD3E15"/>
    <w:rsid w:val="00BD3E71"/>
    <w:rsid w:val="00BD4263"/>
    <w:rsid w:val="00BD4358"/>
    <w:rsid w:val="00BD4E19"/>
    <w:rsid w:val="00BD4E38"/>
    <w:rsid w:val="00BD540A"/>
    <w:rsid w:val="00BD5A61"/>
    <w:rsid w:val="00BD5B31"/>
    <w:rsid w:val="00BD5C1E"/>
    <w:rsid w:val="00BD6084"/>
    <w:rsid w:val="00BD6371"/>
    <w:rsid w:val="00BD6815"/>
    <w:rsid w:val="00BD689B"/>
    <w:rsid w:val="00BD6DD2"/>
    <w:rsid w:val="00BD6F3E"/>
    <w:rsid w:val="00BD713D"/>
    <w:rsid w:val="00BD77A7"/>
    <w:rsid w:val="00BE07EB"/>
    <w:rsid w:val="00BE0B04"/>
    <w:rsid w:val="00BE0E03"/>
    <w:rsid w:val="00BE1056"/>
    <w:rsid w:val="00BE1131"/>
    <w:rsid w:val="00BE13BF"/>
    <w:rsid w:val="00BE1716"/>
    <w:rsid w:val="00BE17E3"/>
    <w:rsid w:val="00BE197E"/>
    <w:rsid w:val="00BE1E52"/>
    <w:rsid w:val="00BE200A"/>
    <w:rsid w:val="00BE21F4"/>
    <w:rsid w:val="00BE22E8"/>
    <w:rsid w:val="00BE2655"/>
    <w:rsid w:val="00BE26F1"/>
    <w:rsid w:val="00BE274A"/>
    <w:rsid w:val="00BE2CFD"/>
    <w:rsid w:val="00BE2E6D"/>
    <w:rsid w:val="00BE2FDA"/>
    <w:rsid w:val="00BE31E1"/>
    <w:rsid w:val="00BE3647"/>
    <w:rsid w:val="00BE3B20"/>
    <w:rsid w:val="00BE3BFE"/>
    <w:rsid w:val="00BE438B"/>
    <w:rsid w:val="00BE4422"/>
    <w:rsid w:val="00BE44CB"/>
    <w:rsid w:val="00BE45AF"/>
    <w:rsid w:val="00BE4605"/>
    <w:rsid w:val="00BE5267"/>
    <w:rsid w:val="00BE580D"/>
    <w:rsid w:val="00BE5D48"/>
    <w:rsid w:val="00BE6B6F"/>
    <w:rsid w:val="00BE72EE"/>
    <w:rsid w:val="00BE7497"/>
    <w:rsid w:val="00BE75EA"/>
    <w:rsid w:val="00BE7698"/>
    <w:rsid w:val="00BE7BEB"/>
    <w:rsid w:val="00BE7DFE"/>
    <w:rsid w:val="00BE7F40"/>
    <w:rsid w:val="00BF03C0"/>
    <w:rsid w:val="00BF08E8"/>
    <w:rsid w:val="00BF0A14"/>
    <w:rsid w:val="00BF0BAF"/>
    <w:rsid w:val="00BF0BCB"/>
    <w:rsid w:val="00BF149C"/>
    <w:rsid w:val="00BF168B"/>
    <w:rsid w:val="00BF339C"/>
    <w:rsid w:val="00BF36AD"/>
    <w:rsid w:val="00BF386F"/>
    <w:rsid w:val="00BF4D97"/>
    <w:rsid w:val="00BF5655"/>
    <w:rsid w:val="00BF62C9"/>
    <w:rsid w:val="00BF659B"/>
    <w:rsid w:val="00BF65DE"/>
    <w:rsid w:val="00BF666A"/>
    <w:rsid w:val="00BF7894"/>
    <w:rsid w:val="00BF7A5C"/>
    <w:rsid w:val="00C004D5"/>
    <w:rsid w:val="00C0076C"/>
    <w:rsid w:val="00C00931"/>
    <w:rsid w:val="00C00AF4"/>
    <w:rsid w:val="00C010B2"/>
    <w:rsid w:val="00C01243"/>
    <w:rsid w:val="00C013DC"/>
    <w:rsid w:val="00C016C8"/>
    <w:rsid w:val="00C018A6"/>
    <w:rsid w:val="00C02414"/>
    <w:rsid w:val="00C026C4"/>
    <w:rsid w:val="00C029EC"/>
    <w:rsid w:val="00C02B5A"/>
    <w:rsid w:val="00C02C3E"/>
    <w:rsid w:val="00C034A5"/>
    <w:rsid w:val="00C03751"/>
    <w:rsid w:val="00C0381F"/>
    <w:rsid w:val="00C03C67"/>
    <w:rsid w:val="00C04868"/>
    <w:rsid w:val="00C04AFF"/>
    <w:rsid w:val="00C05003"/>
    <w:rsid w:val="00C05326"/>
    <w:rsid w:val="00C055D8"/>
    <w:rsid w:val="00C05EEA"/>
    <w:rsid w:val="00C062A9"/>
    <w:rsid w:val="00C06322"/>
    <w:rsid w:val="00C064BB"/>
    <w:rsid w:val="00C0662F"/>
    <w:rsid w:val="00C066AD"/>
    <w:rsid w:val="00C071F7"/>
    <w:rsid w:val="00C07673"/>
    <w:rsid w:val="00C076E0"/>
    <w:rsid w:val="00C07953"/>
    <w:rsid w:val="00C07B3A"/>
    <w:rsid w:val="00C07BA8"/>
    <w:rsid w:val="00C07D3E"/>
    <w:rsid w:val="00C102FA"/>
    <w:rsid w:val="00C102FC"/>
    <w:rsid w:val="00C1072E"/>
    <w:rsid w:val="00C10889"/>
    <w:rsid w:val="00C10AFD"/>
    <w:rsid w:val="00C10CB1"/>
    <w:rsid w:val="00C112E0"/>
    <w:rsid w:val="00C11487"/>
    <w:rsid w:val="00C11593"/>
    <w:rsid w:val="00C117BB"/>
    <w:rsid w:val="00C125CB"/>
    <w:rsid w:val="00C12A1C"/>
    <w:rsid w:val="00C13110"/>
    <w:rsid w:val="00C13C3A"/>
    <w:rsid w:val="00C13D56"/>
    <w:rsid w:val="00C141E2"/>
    <w:rsid w:val="00C142FC"/>
    <w:rsid w:val="00C1482D"/>
    <w:rsid w:val="00C14C2E"/>
    <w:rsid w:val="00C14FFC"/>
    <w:rsid w:val="00C15976"/>
    <w:rsid w:val="00C159D6"/>
    <w:rsid w:val="00C15A74"/>
    <w:rsid w:val="00C160D7"/>
    <w:rsid w:val="00C16308"/>
    <w:rsid w:val="00C16510"/>
    <w:rsid w:val="00C16818"/>
    <w:rsid w:val="00C172FA"/>
    <w:rsid w:val="00C1760B"/>
    <w:rsid w:val="00C17AF0"/>
    <w:rsid w:val="00C17EF2"/>
    <w:rsid w:val="00C2025C"/>
    <w:rsid w:val="00C2080E"/>
    <w:rsid w:val="00C2093F"/>
    <w:rsid w:val="00C20CBC"/>
    <w:rsid w:val="00C211BD"/>
    <w:rsid w:val="00C211F2"/>
    <w:rsid w:val="00C2124F"/>
    <w:rsid w:val="00C21477"/>
    <w:rsid w:val="00C215CD"/>
    <w:rsid w:val="00C21705"/>
    <w:rsid w:val="00C217B8"/>
    <w:rsid w:val="00C219A8"/>
    <w:rsid w:val="00C219DC"/>
    <w:rsid w:val="00C21A65"/>
    <w:rsid w:val="00C2200D"/>
    <w:rsid w:val="00C226F9"/>
    <w:rsid w:val="00C22787"/>
    <w:rsid w:val="00C2294F"/>
    <w:rsid w:val="00C22DFE"/>
    <w:rsid w:val="00C2353C"/>
    <w:rsid w:val="00C2356B"/>
    <w:rsid w:val="00C2373D"/>
    <w:rsid w:val="00C23826"/>
    <w:rsid w:val="00C2395E"/>
    <w:rsid w:val="00C23C6F"/>
    <w:rsid w:val="00C23CE9"/>
    <w:rsid w:val="00C24D5E"/>
    <w:rsid w:val="00C25048"/>
    <w:rsid w:val="00C252EF"/>
    <w:rsid w:val="00C25766"/>
    <w:rsid w:val="00C25E12"/>
    <w:rsid w:val="00C25E3C"/>
    <w:rsid w:val="00C262F1"/>
    <w:rsid w:val="00C26349"/>
    <w:rsid w:val="00C2669A"/>
    <w:rsid w:val="00C2686A"/>
    <w:rsid w:val="00C268E0"/>
    <w:rsid w:val="00C26A81"/>
    <w:rsid w:val="00C26A9E"/>
    <w:rsid w:val="00C26B16"/>
    <w:rsid w:val="00C2759D"/>
    <w:rsid w:val="00C2797C"/>
    <w:rsid w:val="00C27A6B"/>
    <w:rsid w:val="00C303C3"/>
    <w:rsid w:val="00C303DC"/>
    <w:rsid w:val="00C30731"/>
    <w:rsid w:val="00C3088F"/>
    <w:rsid w:val="00C30C3B"/>
    <w:rsid w:val="00C30E0D"/>
    <w:rsid w:val="00C30F41"/>
    <w:rsid w:val="00C31067"/>
    <w:rsid w:val="00C31526"/>
    <w:rsid w:val="00C320E1"/>
    <w:rsid w:val="00C32159"/>
    <w:rsid w:val="00C321B4"/>
    <w:rsid w:val="00C3234B"/>
    <w:rsid w:val="00C3237A"/>
    <w:rsid w:val="00C3239C"/>
    <w:rsid w:val="00C32793"/>
    <w:rsid w:val="00C32FFC"/>
    <w:rsid w:val="00C331BB"/>
    <w:rsid w:val="00C3352E"/>
    <w:rsid w:val="00C337CA"/>
    <w:rsid w:val="00C3466B"/>
    <w:rsid w:val="00C346E6"/>
    <w:rsid w:val="00C350AA"/>
    <w:rsid w:val="00C3624E"/>
    <w:rsid w:val="00C3689A"/>
    <w:rsid w:val="00C369AD"/>
    <w:rsid w:val="00C36CF9"/>
    <w:rsid w:val="00C374BE"/>
    <w:rsid w:val="00C376EA"/>
    <w:rsid w:val="00C3798A"/>
    <w:rsid w:val="00C409BB"/>
    <w:rsid w:val="00C41731"/>
    <w:rsid w:val="00C41A93"/>
    <w:rsid w:val="00C41BE5"/>
    <w:rsid w:val="00C4246A"/>
    <w:rsid w:val="00C425BB"/>
    <w:rsid w:val="00C42C54"/>
    <w:rsid w:val="00C42CE7"/>
    <w:rsid w:val="00C4353C"/>
    <w:rsid w:val="00C44182"/>
    <w:rsid w:val="00C45084"/>
    <w:rsid w:val="00C450CC"/>
    <w:rsid w:val="00C45AD9"/>
    <w:rsid w:val="00C45B43"/>
    <w:rsid w:val="00C45D76"/>
    <w:rsid w:val="00C46159"/>
    <w:rsid w:val="00C46213"/>
    <w:rsid w:val="00C46402"/>
    <w:rsid w:val="00C46763"/>
    <w:rsid w:val="00C469E5"/>
    <w:rsid w:val="00C46AF8"/>
    <w:rsid w:val="00C46EF0"/>
    <w:rsid w:val="00C4776C"/>
    <w:rsid w:val="00C50011"/>
    <w:rsid w:val="00C505AD"/>
    <w:rsid w:val="00C5068F"/>
    <w:rsid w:val="00C5069F"/>
    <w:rsid w:val="00C507EF"/>
    <w:rsid w:val="00C50B3C"/>
    <w:rsid w:val="00C50BE4"/>
    <w:rsid w:val="00C50D1C"/>
    <w:rsid w:val="00C50F66"/>
    <w:rsid w:val="00C51431"/>
    <w:rsid w:val="00C516DC"/>
    <w:rsid w:val="00C51725"/>
    <w:rsid w:val="00C51B6C"/>
    <w:rsid w:val="00C51BBB"/>
    <w:rsid w:val="00C520E9"/>
    <w:rsid w:val="00C524B0"/>
    <w:rsid w:val="00C52739"/>
    <w:rsid w:val="00C53968"/>
    <w:rsid w:val="00C53CF4"/>
    <w:rsid w:val="00C5427F"/>
    <w:rsid w:val="00C5476E"/>
    <w:rsid w:val="00C54B8B"/>
    <w:rsid w:val="00C5520C"/>
    <w:rsid w:val="00C55B6D"/>
    <w:rsid w:val="00C55FBA"/>
    <w:rsid w:val="00C56286"/>
    <w:rsid w:val="00C562A6"/>
    <w:rsid w:val="00C563E5"/>
    <w:rsid w:val="00C56600"/>
    <w:rsid w:val="00C56C74"/>
    <w:rsid w:val="00C56F8F"/>
    <w:rsid w:val="00C5735D"/>
    <w:rsid w:val="00C6060B"/>
    <w:rsid w:val="00C60653"/>
    <w:rsid w:val="00C60CF3"/>
    <w:rsid w:val="00C60FC0"/>
    <w:rsid w:val="00C61F46"/>
    <w:rsid w:val="00C621D8"/>
    <w:rsid w:val="00C625DC"/>
    <w:rsid w:val="00C62835"/>
    <w:rsid w:val="00C62848"/>
    <w:rsid w:val="00C628E4"/>
    <w:rsid w:val="00C62B8E"/>
    <w:rsid w:val="00C62FCB"/>
    <w:rsid w:val="00C631DA"/>
    <w:rsid w:val="00C636B7"/>
    <w:rsid w:val="00C638D8"/>
    <w:rsid w:val="00C63B63"/>
    <w:rsid w:val="00C63BB2"/>
    <w:rsid w:val="00C6427D"/>
    <w:rsid w:val="00C6457E"/>
    <w:rsid w:val="00C648BF"/>
    <w:rsid w:val="00C64A11"/>
    <w:rsid w:val="00C65066"/>
    <w:rsid w:val="00C657D0"/>
    <w:rsid w:val="00C65BA3"/>
    <w:rsid w:val="00C65D6E"/>
    <w:rsid w:val="00C65D7B"/>
    <w:rsid w:val="00C664BE"/>
    <w:rsid w:val="00C66A47"/>
    <w:rsid w:val="00C66C58"/>
    <w:rsid w:val="00C673A0"/>
    <w:rsid w:val="00C67E8E"/>
    <w:rsid w:val="00C7047F"/>
    <w:rsid w:val="00C7060A"/>
    <w:rsid w:val="00C70D5E"/>
    <w:rsid w:val="00C70F81"/>
    <w:rsid w:val="00C711B9"/>
    <w:rsid w:val="00C7131E"/>
    <w:rsid w:val="00C71538"/>
    <w:rsid w:val="00C71840"/>
    <w:rsid w:val="00C71AAF"/>
    <w:rsid w:val="00C71CAD"/>
    <w:rsid w:val="00C71D1A"/>
    <w:rsid w:val="00C71ED0"/>
    <w:rsid w:val="00C72576"/>
    <w:rsid w:val="00C7280D"/>
    <w:rsid w:val="00C72942"/>
    <w:rsid w:val="00C72E46"/>
    <w:rsid w:val="00C73165"/>
    <w:rsid w:val="00C7340C"/>
    <w:rsid w:val="00C734B2"/>
    <w:rsid w:val="00C73712"/>
    <w:rsid w:val="00C73858"/>
    <w:rsid w:val="00C74358"/>
    <w:rsid w:val="00C74535"/>
    <w:rsid w:val="00C74580"/>
    <w:rsid w:val="00C74A73"/>
    <w:rsid w:val="00C74D97"/>
    <w:rsid w:val="00C74DCB"/>
    <w:rsid w:val="00C74E81"/>
    <w:rsid w:val="00C75359"/>
    <w:rsid w:val="00C759CB"/>
    <w:rsid w:val="00C75AC6"/>
    <w:rsid w:val="00C75C76"/>
    <w:rsid w:val="00C76352"/>
    <w:rsid w:val="00C764A0"/>
    <w:rsid w:val="00C7659F"/>
    <w:rsid w:val="00C76AFA"/>
    <w:rsid w:val="00C775BC"/>
    <w:rsid w:val="00C779DD"/>
    <w:rsid w:val="00C77AB2"/>
    <w:rsid w:val="00C80567"/>
    <w:rsid w:val="00C80855"/>
    <w:rsid w:val="00C808CB"/>
    <w:rsid w:val="00C808F6"/>
    <w:rsid w:val="00C80D79"/>
    <w:rsid w:val="00C80F5D"/>
    <w:rsid w:val="00C81457"/>
    <w:rsid w:val="00C81DAE"/>
    <w:rsid w:val="00C82283"/>
    <w:rsid w:val="00C82612"/>
    <w:rsid w:val="00C82C05"/>
    <w:rsid w:val="00C82EA3"/>
    <w:rsid w:val="00C83126"/>
    <w:rsid w:val="00C83227"/>
    <w:rsid w:val="00C83B30"/>
    <w:rsid w:val="00C84F55"/>
    <w:rsid w:val="00C853D3"/>
    <w:rsid w:val="00C8561A"/>
    <w:rsid w:val="00C858E4"/>
    <w:rsid w:val="00C85C7F"/>
    <w:rsid w:val="00C85D8C"/>
    <w:rsid w:val="00C85E0F"/>
    <w:rsid w:val="00C87CE2"/>
    <w:rsid w:val="00C9045C"/>
    <w:rsid w:val="00C9048C"/>
    <w:rsid w:val="00C90632"/>
    <w:rsid w:val="00C90964"/>
    <w:rsid w:val="00C90FA3"/>
    <w:rsid w:val="00C9122E"/>
    <w:rsid w:val="00C912F2"/>
    <w:rsid w:val="00C91599"/>
    <w:rsid w:val="00C915A7"/>
    <w:rsid w:val="00C916B4"/>
    <w:rsid w:val="00C91717"/>
    <w:rsid w:val="00C917D6"/>
    <w:rsid w:val="00C91A74"/>
    <w:rsid w:val="00C91CF2"/>
    <w:rsid w:val="00C92634"/>
    <w:rsid w:val="00C92A7F"/>
    <w:rsid w:val="00C92F7C"/>
    <w:rsid w:val="00C933E6"/>
    <w:rsid w:val="00C93DE9"/>
    <w:rsid w:val="00C93E91"/>
    <w:rsid w:val="00C944AB"/>
    <w:rsid w:val="00C9461D"/>
    <w:rsid w:val="00C9517C"/>
    <w:rsid w:val="00C952B8"/>
    <w:rsid w:val="00C9533C"/>
    <w:rsid w:val="00C95472"/>
    <w:rsid w:val="00C956ED"/>
    <w:rsid w:val="00C9591D"/>
    <w:rsid w:val="00C95D9B"/>
    <w:rsid w:val="00C95FF1"/>
    <w:rsid w:val="00C96306"/>
    <w:rsid w:val="00C96454"/>
    <w:rsid w:val="00C964B7"/>
    <w:rsid w:val="00C96E27"/>
    <w:rsid w:val="00C97554"/>
    <w:rsid w:val="00C9779E"/>
    <w:rsid w:val="00C977F6"/>
    <w:rsid w:val="00C97E5F"/>
    <w:rsid w:val="00CA0067"/>
    <w:rsid w:val="00CA01BF"/>
    <w:rsid w:val="00CA034D"/>
    <w:rsid w:val="00CA0BA8"/>
    <w:rsid w:val="00CA0F08"/>
    <w:rsid w:val="00CA1439"/>
    <w:rsid w:val="00CA1AF9"/>
    <w:rsid w:val="00CA206C"/>
    <w:rsid w:val="00CA26D4"/>
    <w:rsid w:val="00CA2AD2"/>
    <w:rsid w:val="00CA32CD"/>
    <w:rsid w:val="00CA35BE"/>
    <w:rsid w:val="00CA3640"/>
    <w:rsid w:val="00CA5640"/>
    <w:rsid w:val="00CA5B37"/>
    <w:rsid w:val="00CA5B7C"/>
    <w:rsid w:val="00CA5DD6"/>
    <w:rsid w:val="00CA6019"/>
    <w:rsid w:val="00CA63DF"/>
    <w:rsid w:val="00CA6796"/>
    <w:rsid w:val="00CA68BE"/>
    <w:rsid w:val="00CA700C"/>
    <w:rsid w:val="00CA71FB"/>
    <w:rsid w:val="00CA760F"/>
    <w:rsid w:val="00CA7831"/>
    <w:rsid w:val="00CA7DC6"/>
    <w:rsid w:val="00CB0EA6"/>
    <w:rsid w:val="00CB0F78"/>
    <w:rsid w:val="00CB0FD9"/>
    <w:rsid w:val="00CB2588"/>
    <w:rsid w:val="00CB2804"/>
    <w:rsid w:val="00CB2876"/>
    <w:rsid w:val="00CB2A94"/>
    <w:rsid w:val="00CB2AD5"/>
    <w:rsid w:val="00CB3E6E"/>
    <w:rsid w:val="00CB3F2F"/>
    <w:rsid w:val="00CB3F6B"/>
    <w:rsid w:val="00CB406F"/>
    <w:rsid w:val="00CB4748"/>
    <w:rsid w:val="00CB4CF9"/>
    <w:rsid w:val="00CB4DE4"/>
    <w:rsid w:val="00CB5031"/>
    <w:rsid w:val="00CB5084"/>
    <w:rsid w:val="00CB56A8"/>
    <w:rsid w:val="00CB57EC"/>
    <w:rsid w:val="00CB5CCE"/>
    <w:rsid w:val="00CB616F"/>
    <w:rsid w:val="00CB62B4"/>
    <w:rsid w:val="00CB75EE"/>
    <w:rsid w:val="00CB7819"/>
    <w:rsid w:val="00CB79CE"/>
    <w:rsid w:val="00CB7E4E"/>
    <w:rsid w:val="00CC0653"/>
    <w:rsid w:val="00CC0838"/>
    <w:rsid w:val="00CC0BDD"/>
    <w:rsid w:val="00CC1653"/>
    <w:rsid w:val="00CC1884"/>
    <w:rsid w:val="00CC1AE6"/>
    <w:rsid w:val="00CC270D"/>
    <w:rsid w:val="00CC299A"/>
    <w:rsid w:val="00CC29F8"/>
    <w:rsid w:val="00CC365D"/>
    <w:rsid w:val="00CC3705"/>
    <w:rsid w:val="00CC3A8A"/>
    <w:rsid w:val="00CC4129"/>
    <w:rsid w:val="00CC44A9"/>
    <w:rsid w:val="00CC460A"/>
    <w:rsid w:val="00CC4A78"/>
    <w:rsid w:val="00CC5AA2"/>
    <w:rsid w:val="00CC5B71"/>
    <w:rsid w:val="00CC5DC1"/>
    <w:rsid w:val="00CC6195"/>
    <w:rsid w:val="00CC6395"/>
    <w:rsid w:val="00CC687A"/>
    <w:rsid w:val="00CC7452"/>
    <w:rsid w:val="00CC7597"/>
    <w:rsid w:val="00CC78E8"/>
    <w:rsid w:val="00CC7C0F"/>
    <w:rsid w:val="00CC7FCF"/>
    <w:rsid w:val="00CC7FE9"/>
    <w:rsid w:val="00CD001F"/>
    <w:rsid w:val="00CD0878"/>
    <w:rsid w:val="00CD0B15"/>
    <w:rsid w:val="00CD0D79"/>
    <w:rsid w:val="00CD0F45"/>
    <w:rsid w:val="00CD0F7F"/>
    <w:rsid w:val="00CD1074"/>
    <w:rsid w:val="00CD1398"/>
    <w:rsid w:val="00CD1686"/>
    <w:rsid w:val="00CD17A2"/>
    <w:rsid w:val="00CD1F71"/>
    <w:rsid w:val="00CD2208"/>
    <w:rsid w:val="00CD2BB1"/>
    <w:rsid w:val="00CD301A"/>
    <w:rsid w:val="00CD3230"/>
    <w:rsid w:val="00CD4594"/>
    <w:rsid w:val="00CD4A8A"/>
    <w:rsid w:val="00CD55B6"/>
    <w:rsid w:val="00CD561E"/>
    <w:rsid w:val="00CD5B24"/>
    <w:rsid w:val="00CD5DDF"/>
    <w:rsid w:val="00CD69B2"/>
    <w:rsid w:val="00CD6B20"/>
    <w:rsid w:val="00CD70C0"/>
    <w:rsid w:val="00CD7CCB"/>
    <w:rsid w:val="00CD7EE7"/>
    <w:rsid w:val="00CE02F0"/>
    <w:rsid w:val="00CE03B2"/>
    <w:rsid w:val="00CE0427"/>
    <w:rsid w:val="00CE0640"/>
    <w:rsid w:val="00CE0916"/>
    <w:rsid w:val="00CE199E"/>
    <w:rsid w:val="00CE2C56"/>
    <w:rsid w:val="00CE2C5D"/>
    <w:rsid w:val="00CE300E"/>
    <w:rsid w:val="00CE318A"/>
    <w:rsid w:val="00CE31A0"/>
    <w:rsid w:val="00CE3430"/>
    <w:rsid w:val="00CE3BF1"/>
    <w:rsid w:val="00CE3DAF"/>
    <w:rsid w:val="00CE3DF9"/>
    <w:rsid w:val="00CE4749"/>
    <w:rsid w:val="00CE47F1"/>
    <w:rsid w:val="00CE495E"/>
    <w:rsid w:val="00CE49F2"/>
    <w:rsid w:val="00CE4B15"/>
    <w:rsid w:val="00CE4B95"/>
    <w:rsid w:val="00CE4CDE"/>
    <w:rsid w:val="00CE4DBE"/>
    <w:rsid w:val="00CE4E29"/>
    <w:rsid w:val="00CE59C8"/>
    <w:rsid w:val="00CE5C34"/>
    <w:rsid w:val="00CE5F2B"/>
    <w:rsid w:val="00CE66E6"/>
    <w:rsid w:val="00CE694B"/>
    <w:rsid w:val="00CE6984"/>
    <w:rsid w:val="00CE6BF2"/>
    <w:rsid w:val="00CE6FF7"/>
    <w:rsid w:val="00CE719E"/>
    <w:rsid w:val="00CE76D6"/>
    <w:rsid w:val="00CE785B"/>
    <w:rsid w:val="00CF01AE"/>
    <w:rsid w:val="00CF037C"/>
    <w:rsid w:val="00CF0B7D"/>
    <w:rsid w:val="00CF0B84"/>
    <w:rsid w:val="00CF0BDF"/>
    <w:rsid w:val="00CF0EFD"/>
    <w:rsid w:val="00CF0F10"/>
    <w:rsid w:val="00CF147F"/>
    <w:rsid w:val="00CF16AF"/>
    <w:rsid w:val="00CF1B97"/>
    <w:rsid w:val="00CF1BE9"/>
    <w:rsid w:val="00CF1F21"/>
    <w:rsid w:val="00CF2D3D"/>
    <w:rsid w:val="00CF3160"/>
    <w:rsid w:val="00CF32C2"/>
    <w:rsid w:val="00CF33B4"/>
    <w:rsid w:val="00CF344E"/>
    <w:rsid w:val="00CF392C"/>
    <w:rsid w:val="00CF39CE"/>
    <w:rsid w:val="00CF3B24"/>
    <w:rsid w:val="00CF3B70"/>
    <w:rsid w:val="00CF42E2"/>
    <w:rsid w:val="00CF4724"/>
    <w:rsid w:val="00CF4E4F"/>
    <w:rsid w:val="00CF511E"/>
    <w:rsid w:val="00CF5610"/>
    <w:rsid w:val="00CF5A08"/>
    <w:rsid w:val="00CF5A8C"/>
    <w:rsid w:val="00CF5C68"/>
    <w:rsid w:val="00CF5E54"/>
    <w:rsid w:val="00CF5EF2"/>
    <w:rsid w:val="00CF6050"/>
    <w:rsid w:val="00CF6346"/>
    <w:rsid w:val="00CF6BAB"/>
    <w:rsid w:val="00CF70B6"/>
    <w:rsid w:val="00CF7368"/>
    <w:rsid w:val="00CF7A77"/>
    <w:rsid w:val="00D0027B"/>
    <w:rsid w:val="00D004DF"/>
    <w:rsid w:val="00D00509"/>
    <w:rsid w:val="00D006C2"/>
    <w:rsid w:val="00D00C19"/>
    <w:rsid w:val="00D00EE5"/>
    <w:rsid w:val="00D01288"/>
    <w:rsid w:val="00D02443"/>
    <w:rsid w:val="00D028C6"/>
    <w:rsid w:val="00D028EB"/>
    <w:rsid w:val="00D02E3C"/>
    <w:rsid w:val="00D034DF"/>
    <w:rsid w:val="00D038A6"/>
    <w:rsid w:val="00D04396"/>
    <w:rsid w:val="00D045FF"/>
    <w:rsid w:val="00D0471A"/>
    <w:rsid w:val="00D04B0C"/>
    <w:rsid w:val="00D05C41"/>
    <w:rsid w:val="00D05DA2"/>
    <w:rsid w:val="00D062E1"/>
    <w:rsid w:val="00D069C1"/>
    <w:rsid w:val="00D06E65"/>
    <w:rsid w:val="00D06FD8"/>
    <w:rsid w:val="00D07047"/>
    <w:rsid w:val="00D071A3"/>
    <w:rsid w:val="00D0759A"/>
    <w:rsid w:val="00D07A66"/>
    <w:rsid w:val="00D07A77"/>
    <w:rsid w:val="00D105F2"/>
    <w:rsid w:val="00D10BFF"/>
    <w:rsid w:val="00D11D87"/>
    <w:rsid w:val="00D11E0B"/>
    <w:rsid w:val="00D11E24"/>
    <w:rsid w:val="00D11E2C"/>
    <w:rsid w:val="00D12156"/>
    <w:rsid w:val="00D12537"/>
    <w:rsid w:val="00D1263F"/>
    <w:rsid w:val="00D12E32"/>
    <w:rsid w:val="00D130DE"/>
    <w:rsid w:val="00D13B88"/>
    <w:rsid w:val="00D14C4E"/>
    <w:rsid w:val="00D151C5"/>
    <w:rsid w:val="00D15A5D"/>
    <w:rsid w:val="00D15C9D"/>
    <w:rsid w:val="00D160E1"/>
    <w:rsid w:val="00D161C3"/>
    <w:rsid w:val="00D163B1"/>
    <w:rsid w:val="00D16483"/>
    <w:rsid w:val="00D1657C"/>
    <w:rsid w:val="00D166D0"/>
    <w:rsid w:val="00D16770"/>
    <w:rsid w:val="00D16AC3"/>
    <w:rsid w:val="00D16DF3"/>
    <w:rsid w:val="00D1765D"/>
    <w:rsid w:val="00D17D14"/>
    <w:rsid w:val="00D204FA"/>
    <w:rsid w:val="00D206AF"/>
    <w:rsid w:val="00D20719"/>
    <w:rsid w:val="00D20DE5"/>
    <w:rsid w:val="00D210B8"/>
    <w:rsid w:val="00D2140B"/>
    <w:rsid w:val="00D214BD"/>
    <w:rsid w:val="00D21E03"/>
    <w:rsid w:val="00D21F46"/>
    <w:rsid w:val="00D22866"/>
    <w:rsid w:val="00D23356"/>
    <w:rsid w:val="00D23613"/>
    <w:rsid w:val="00D236E2"/>
    <w:rsid w:val="00D23895"/>
    <w:rsid w:val="00D2470D"/>
    <w:rsid w:val="00D247A2"/>
    <w:rsid w:val="00D24B02"/>
    <w:rsid w:val="00D24E34"/>
    <w:rsid w:val="00D24FD2"/>
    <w:rsid w:val="00D251EB"/>
    <w:rsid w:val="00D25A95"/>
    <w:rsid w:val="00D25EC1"/>
    <w:rsid w:val="00D25FDE"/>
    <w:rsid w:val="00D26024"/>
    <w:rsid w:val="00D26A51"/>
    <w:rsid w:val="00D26C67"/>
    <w:rsid w:val="00D2734B"/>
    <w:rsid w:val="00D27452"/>
    <w:rsid w:val="00D27876"/>
    <w:rsid w:val="00D27909"/>
    <w:rsid w:val="00D27AC5"/>
    <w:rsid w:val="00D27DBF"/>
    <w:rsid w:val="00D30013"/>
    <w:rsid w:val="00D308EC"/>
    <w:rsid w:val="00D30EC5"/>
    <w:rsid w:val="00D31F06"/>
    <w:rsid w:val="00D322EA"/>
    <w:rsid w:val="00D32C2B"/>
    <w:rsid w:val="00D33B5F"/>
    <w:rsid w:val="00D34069"/>
    <w:rsid w:val="00D3480D"/>
    <w:rsid w:val="00D34C5F"/>
    <w:rsid w:val="00D34EBB"/>
    <w:rsid w:val="00D35116"/>
    <w:rsid w:val="00D356D8"/>
    <w:rsid w:val="00D35805"/>
    <w:rsid w:val="00D3609B"/>
    <w:rsid w:val="00D3645F"/>
    <w:rsid w:val="00D36902"/>
    <w:rsid w:val="00D36A23"/>
    <w:rsid w:val="00D36EE5"/>
    <w:rsid w:val="00D36F86"/>
    <w:rsid w:val="00D37AE0"/>
    <w:rsid w:val="00D37CCC"/>
    <w:rsid w:val="00D37CF1"/>
    <w:rsid w:val="00D40DAF"/>
    <w:rsid w:val="00D414D9"/>
    <w:rsid w:val="00D41F78"/>
    <w:rsid w:val="00D41FC4"/>
    <w:rsid w:val="00D42B16"/>
    <w:rsid w:val="00D42B42"/>
    <w:rsid w:val="00D42F25"/>
    <w:rsid w:val="00D432E2"/>
    <w:rsid w:val="00D4331D"/>
    <w:rsid w:val="00D4383C"/>
    <w:rsid w:val="00D438FE"/>
    <w:rsid w:val="00D43B32"/>
    <w:rsid w:val="00D443C9"/>
    <w:rsid w:val="00D4486F"/>
    <w:rsid w:val="00D44C56"/>
    <w:rsid w:val="00D44D38"/>
    <w:rsid w:val="00D452DB"/>
    <w:rsid w:val="00D45411"/>
    <w:rsid w:val="00D45647"/>
    <w:rsid w:val="00D45686"/>
    <w:rsid w:val="00D45B29"/>
    <w:rsid w:val="00D46367"/>
    <w:rsid w:val="00D46CC7"/>
    <w:rsid w:val="00D470B0"/>
    <w:rsid w:val="00D47C0D"/>
    <w:rsid w:val="00D47CD9"/>
    <w:rsid w:val="00D47EEB"/>
    <w:rsid w:val="00D5028F"/>
    <w:rsid w:val="00D51063"/>
    <w:rsid w:val="00D5114E"/>
    <w:rsid w:val="00D51738"/>
    <w:rsid w:val="00D51875"/>
    <w:rsid w:val="00D51D57"/>
    <w:rsid w:val="00D51E93"/>
    <w:rsid w:val="00D52972"/>
    <w:rsid w:val="00D52BD3"/>
    <w:rsid w:val="00D53031"/>
    <w:rsid w:val="00D533A9"/>
    <w:rsid w:val="00D5366D"/>
    <w:rsid w:val="00D537E7"/>
    <w:rsid w:val="00D5399A"/>
    <w:rsid w:val="00D53B9B"/>
    <w:rsid w:val="00D5459B"/>
    <w:rsid w:val="00D546BA"/>
    <w:rsid w:val="00D54A5A"/>
    <w:rsid w:val="00D54C39"/>
    <w:rsid w:val="00D54D55"/>
    <w:rsid w:val="00D551D4"/>
    <w:rsid w:val="00D552FB"/>
    <w:rsid w:val="00D553C7"/>
    <w:rsid w:val="00D55D8B"/>
    <w:rsid w:val="00D56DA2"/>
    <w:rsid w:val="00D5749F"/>
    <w:rsid w:val="00D57B2D"/>
    <w:rsid w:val="00D600C6"/>
    <w:rsid w:val="00D60146"/>
    <w:rsid w:val="00D60687"/>
    <w:rsid w:val="00D607A7"/>
    <w:rsid w:val="00D609C5"/>
    <w:rsid w:val="00D60C70"/>
    <w:rsid w:val="00D60E03"/>
    <w:rsid w:val="00D6122D"/>
    <w:rsid w:val="00D61317"/>
    <w:rsid w:val="00D6172C"/>
    <w:rsid w:val="00D61C43"/>
    <w:rsid w:val="00D61D1B"/>
    <w:rsid w:val="00D61E73"/>
    <w:rsid w:val="00D61EFB"/>
    <w:rsid w:val="00D621FC"/>
    <w:rsid w:val="00D62390"/>
    <w:rsid w:val="00D626BB"/>
    <w:rsid w:val="00D64C04"/>
    <w:rsid w:val="00D6513E"/>
    <w:rsid w:val="00D65BBD"/>
    <w:rsid w:val="00D65E8D"/>
    <w:rsid w:val="00D665BA"/>
    <w:rsid w:val="00D66BB9"/>
    <w:rsid w:val="00D67395"/>
    <w:rsid w:val="00D6744A"/>
    <w:rsid w:val="00D678A5"/>
    <w:rsid w:val="00D67D14"/>
    <w:rsid w:val="00D67D63"/>
    <w:rsid w:val="00D70208"/>
    <w:rsid w:val="00D70D81"/>
    <w:rsid w:val="00D70E0B"/>
    <w:rsid w:val="00D70F17"/>
    <w:rsid w:val="00D71208"/>
    <w:rsid w:val="00D716FC"/>
    <w:rsid w:val="00D7248C"/>
    <w:rsid w:val="00D725C3"/>
    <w:rsid w:val="00D725E9"/>
    <w:rsid w:val="00D726F3"/>
    <w:rsid w:val="00D7271A"/>
    <w:rsid w:val="00D72726"/>
    <w:rsid w:val="00D72ACB"/>
    <w:rsid w:val="00D72C96"/>
    <w:rsid w:val="00D7308E"/>
    <w:rsid w:val="00D73813"/>
    <w:rsid w:val="00D74622"/>
    <w:rsid w:val="00D7465D"/>
    <w:rsid w:val="00D74E7F"/>
    <w:rsid w:val="00D75057"/>
    <w:rsid w:val="00D751ED"/>
    <w:rsid w:val="00D75455"/>
    <w:rsid w:val="00D7558F"/>
    <w:rsid w:val="00D755F9"/>
    <w:rsid w:val="00D75811"/>
    <w:rsid w:val="00D75EDD"/>
    <w:rsid w:val="00D760D0"/>
    <w:rsid w:val="00D7611E"/>
    <w:rsid w:val="00D764C3"/>
    <w:rsid w:val="00D764D5"/>
    <w:rsid w:val="00D7652A"/>
    <w:rsid w:val="00D76948"/>
    <w:rsid w:val="00D7696C"/>
    <w:rsid w:val="00D777A8"/>
    <w:rsid w:val="00D77E01"/>
    <w:rsid w:val="00D802AE"/>
    <w:rsid w:val="00D80381"/>
    <w:rsid w:val="00D8040C"/>
    <w:rsid w:val="00D80634"/>
    <w:rsid w:val="00D80DA8"/>
    <w:rsid w:val="00D810E1"/>
    <w:rsid w:val="00D81257"/>
    <w:rsid w:val="00D81CA7"/>
    <w:rsid w:val="00D81DEE"/>
    <w:rsid w:val="00D81FB9"/>
    <w:rsid w:val="00D8272A"/>
    <w:rsid w:val="00D82C59"/>
    <w:rsid w:val="00D82F0E"/>
    <w:rsid w:val="00D82F40"/>
    <w:rsid w:val="00D838E6"/>
    <w:rsid w:val="00D83A73"/>
    <w:rsid w:val="00D84BD8"/>
    <w:rsid w:val="00D858EA"/>
    <w:rsid w:val="00D859EC"/>
    <w:rsid w:val="00D85AD7"/>
    <w:rsid w:val="00D86103"/>
    <w:rsid w:val="00D86716"/>
    <w:rsid w:val="00D8674A"/>
    <w:rsid w:val="00D869F8"/>
    <w:rsid w:val="00D86AB5"/>
    <w:rsid w:val="00D87E61"/>
    <w:rsid w:val="00D9069E"/>
    <w:rsid w:val="00D90794"/>
    <w:rsid w:val="00D9083A"/>
    <w:rsid w:val="00D908E7"/>
    <w:rsid w:val="00D90C81"/>
    <w:rsid w:val="00D90E84"/>
    <w:rsid w:val="00D90F91"/>
    <w:rsid w:val="00D9129E"/>
    <w:rsid w:val="00D91B86"/>
    <w:rsid w:val="00D91BAE"/>
    <w:rsid w:val="00D9227D"/>
    <w:rsid w:val="00D92C5E"/>
    <w:rsid w:val="00D931B3"/>
    <w:rsid w:val="00D93237"/>
    <w:rsid w:val="00D93490"/>
    <w:rsid w:val="00D9395F"/>
    <w:rsid w:val="00D94154"/>
    <w:rsid w:val="00D9459F"/>
    <w:rsid w:val="00D94760"/>
    <w:rsid w:val="00D9484C"/>
    <w:rsid w:val="00D948B0"/>
    <w:rsid w:val="00D948B3"/>
    <w:rsid w:val="00D94B7E"/>
    <w:rsid w:val="00D95075"/>
    <w:rsid w:val="00D95167"/>
    <w:rsid w:val="00D95174"/>
    <w:rsid w:val="00D953D1"/>
    <w:rsid w:val="00D958D8"/>
    <w:rsid w:val="00D96582"/>
    <w:rsid w:val="00D969F5"/>
    <w:rsid w:val="00D96D74"/>
    <w:rsid w:val="00D9703F"/>
    <w:rsid w:val="00D9777D"/>
    <w:rsid w:val="00D97C94"/>
    <w:rsid w:val="00DA0B36"/>
    <w:rsid w:val="00DA0EEE"/>
    <w:rsid w:val="00DA18A6"/>
    <w:rsid w:val="00DA2153"/>
    <w:rsid w:val="00DA2404"/>
    <w:rsid w:val="00DA2B46"/>
    <w:rsid w:val="00DA2C9F"/>
    <w:rsid w:val="00DA2D0A"/>
    <w:rsid w:val="00DA2DBE"/>
    <w:rsid w:val="00DA2F1B"/>
    <w:rsid w:val="00DA32FA"/>
    <w:rsid w:val="00DA386B"/>
    <w:rsid w:val="00DA3EAC"/>
    <w:rsid w:val="00DA3F78"/>
    <w:rsid w:val="00DA4310"/>
    <w:rsid w:val="00DA4901"/>
    <w:rsid w:val="00DA4A24"/>
    <w:rsid w:val="00DA4B96"/>
    <w:rsid w:val="00DA5507"/>
    <w:rsid w:val="00DA5EE0"/>
    <w:rsid w:val="00DA6589"/>
    <w:rsid w:val="00DA686A"/>
    <w:rsid w:val="00DA6D54"/>
    <w:rsid w:val="00DA70CC"/>
    <w:rsid w:val="00DA714A"/>
    <w:rsid w:val="00DA7AE9"/>
    <w:rsid w:val="00DA7FCB"/>
    <w:rsid w:val="00DB0183"/>
    <w:rsid w:val="00DB02F7"/>
    <w:rsid w:val="00DB03DF"/>
    <w:rsid w:val="00DB086A"/>
    <w:rsid w:val="00DB0872"/>
    <w:rsid w:val="00DB0B23"/>
    <w:rsid w:val="00DB1D51"/>
    <w:rsid w:val="00DB2192"/>
    <w:rsid w:val="00DB2485"/>
    <w:rsid w:val="00DB2586"/>
    <w:rsid w:val="00DB29C5"/>
    <w:rsid w:val="00DB29E8"/>
    <w:rsid w:val="00DB2A29"/>
    <w:rsid w:val="00DB3DEA"/>
    <w:rsid w:val="00DB3F30"/>
    <w:rsid w:val="00DB405F"/>
    <w:rsid w:val="00DB41A5"/>
    <w:rsid w:val="00DB44D9"/>
    <w:rsid w:val="00DB463B"/>
    <w:rsid w:val="00DB4BC6"/>
    <w:rsid w:val="00DB5415"/>
    <w:rsid w:val="00DB5CD7"/>
    <w:rsid w:val="00DB60C4"/>
    <w:rsid w:val="00DB61CA"/>
    <w:rsid w:val="00DB6279"/>
    <w:rsid w:val="00DB6F9B"/>
    <w:rsid w:val="00DB782C"/>
    <w:rsid w:val="00DB7939"/>
    <w:rsid w:val="00DB7D46"/>
    <w:rsid w:val="00DC03C6"/>
    <w:rsid w:val="00DC0697"/>
    <w:rsid w:val="00DC0A4A"/>
    <w:rsid w:val="00DC0F92"/>
    <w:rsid w:val="00DC0F99"/>
    <w:rsid w:val="00DC1145"/>
    <w:rsid w:val="00DC1335"/>
    <w:rsid w:val="00DC1835"/>
    <w:rsid w:val="00DC1B3A"/>
    <w:rsid w:val="00DC1BA9"/>
    <w:rsid w:val="00DC2265"/>
    <w:rsid w:val="00DC2484"/>
    <w:rsid w:val="00DC2AB5"/>
    <w:rsid w:val="00DC2C5E"/>
    <w:rsid w:val="00DC325C"/>
    <w:rsid w:val="00DC3410"/>
    <w:rsid w:val="00DC382B"/>
    <w:rsid w:val="00DC3BA3"/>
    <w:rsid w:val="00DC3C9A"/>
    <w:rsid w:val="00DC41D1"/>
    <w:rsid w:val="00DC440A"/>
    <w:rsid w:val="00DC4474"/>
    <w:rsid w:val="00DC4898"/>
    <w:rsid w:val="00DC4C17"/>
    <w:rsid w:val="00DC4D95"/>
    <w:rsid w:val="00DC55B2"/>
    <w:rsid w:val="00DC56CD"/>
    <w:rsid w:val="00DC60EF"/>
    <w:rsid w:val="00DC6133"/>
    <w:rsid w:val="00DC6815"/>
    <w:rsid w:val="00DC6903"/>
    <w:rsid w:val="00DC6BA3"/>
    <w:rsid w:val="00DC6E64"/>
    <w:rsid w:val="00DC6FD3"/>
    <w:rsid w:val="00DC75EA"/>
    <w:rsid w:val="00DC7677"/>
    <w:rsid w:val="00DC7F83"/>
    <w:rsid w:val="00DC7FA7"/>
    <w:rsid w:val="00DD00F5"/>
    <w:rsid w:val="00DD0BDC"/>
    <w:rsid w:val="00DD0C37"/>
    <w:rsid w:val="00DD0DED"/>
    <w:rsid w:val="00DD1E5D"/>
    <w:rsid w:val="00DD1F3F"/>
    <w:rsid w:val="00DD2142"/>
    <w:rsid w:val="00DD24FD"/>
    <w:rsid w:val="00DD2803"/>
    <w:rsid w:val="00DD2B0F"/>
    <w:rsid w:val="00DD2CFF"/>
    <w:rsid w:val="00DD2D3A"/>
    <w:rsid w:val="00DD2DD0"/>
    <w:rsid w:val="00DD2E87"/>
    <w:rsid w:val="00DD388B"/>
    <w:rsid w:val="00DD455A"/>
    <w:rsid w:val="00DD5246"/>
    <w:rsid w:val="00DD541F"/>
    <w:rsid w:val="00DD5FD4"/>
    <w:rsid w:val="00DD6735"/>
    <w:rsid w:val="00DD6D16"/>
    <w:rsid w:val="00DD718D"/>
    <w:rsid w:val="00DD71B8"/>
    <w:rsid w:val="00DD7391"/>
    <w:rsid w:val="00DD7D30"/>
    <w:rsid w:val="00DD7F48"/>
    <w:rsid w:val="00DE01FD"/>
    <w:rsid w:val="00DE0331"/>
    <w:rsid w:val="00DE04B2"/>
    <w:rsid w:val="00DE061F"/>
    <w:rsid w:val="00DE066E"/>
    <w:rsid w:val="00DE09F0"/>
    <w:rsid w:val="00DE0DFB"/>
    <w:rsid w:val="00DE11D1"/>
    <w:rsid w:val="00DE19B3"/>
    <w:rsid w:val="00DE1AB3"/>
    <w:rsid w:val="00DE1CB3"/>
    <w:rsid w:val="00DE2032"/>
    <w:rsid w:val="00DE22B9"/>
    <w:rsid w:val="00DE258C"/>
    <w:rsid w:val="00DE291F"/>
    <w:rsid w:val="00DE3352"/>
    <w:rsid w:val="00DE3A81"/>
    <w:rsid w:val="00DE42E4"/>
    <w:rsid w:val="00DE4385"/>
    <w:rsid w:val="00DE43B5"/>
    <w:rsid w:val="00DE4556"/>
    <w:rsid w:val="00DE58A4"/>
    <w:rsid w:val="00DE5BD7"/>
    <w:rsid w:val="00DE5EDC"/>
    <w:rsid w:val="00DE64EE"/>
    <w:rsid w:val="00DE6717"/>
    <w:rsid w:val="00DE67F6"/>
    <w:rsid w:val="00DE6E13"/>
    <w:rsid w:val="00DE6E99"/>
    <w:rsid w:val="00DE6FD4"/>
    <w:rsid w:val="00DE74CA"/>
    <w:rsid w:val="00DE7718"/>
    <w:rsid w:val="00DE7C86"/>
    <w:rsid w:val="00DF052F"/>
    <w:rsid w:val="00DF0AA2"/>
    <w:rsid w:val="00DF0B47"/>
    <w:rsid w:val="00DF0D63"/>
    <w:rsid w:val="00DF0EB9"/>
    <w:rsid w:val="00DF0EE4"/>
    <w:rsid w:val="00DF12AE"/>
    <w:rsid w:val="00DF1332"/>
    <w:rsid w:val="00DF1384"/>
    <w:rsid w:val="00DF1F04"/>
    <w:rsid w:val="00DF25BE"/>
    <w:rsid w:val="00DF2776"/>
    <w:rsid w:val="00DF27F5"/>
    <w:rsid w:val="00DF32BD"/>
    <w:rsid w:val="00DF3605"/>
    <w:rsid w:val="00DF3662"/>
    <w:rsid w:val="00DF46A2"/>
    <w:rsid w:val="00DF4B4B"/>
    <w:rsid w:val="00DF4B56"/>
    <w:rsid w:val="00DF5830"/>
    <w:rsid w:val="00DF5E6F"/>
    <w:rsid w:val="00DF6018"/>
    <w:rsid w:val="00DF61EC"/>
    <w:rsid w:val="00DF66F2"/>
    <w:rsid w:val="00DF67CE"/>
    <w:rsid w:val="00DF6B31"/>
    <w:rsid w:val="00DF6D31"/>
    <w:rsid w:val="00DF70B4"/>
    <w:rsid w:val="00DF7125"/>
    <w:rsid w:val="00DF7313"/>
    <w:rsid w:val="00DF7710"/>
    <w:rsid w:val="00DF7AF1"/>
    <w:rsid w:val="00DF7E9D"/>
    <w:rsid w:val="00E00350"/>
    <w:rsid w:val="00E014AC"/>
    <w:rsid w:val="00E014C4"/>
    <w:rsid w:val="00E01556"/>
    <w:rsid w:val="00E016E4"/>
    <w:rsid w:val="00E01A28"/>
    <w:rsid w:val="00E01F86"/>
    <w:rsid w:val="00E0211F"/>
    <w:rsid w:val="00E046A9"/>
    <w:rsid w:val="00E04862"/>
    <w:rsid w:val="00E04C62"/>
    <w:rsid w:val="00E04F69"/>
    <w:rsid w:val="00E05750"/>
    <w:rsid w:val="00E05F0B"/>
    <w:rsid w:val="00E05F27"/>
    <w:rsid w:val="00E06D1C"/>
    <w:rsid w:val="00E07872"/>
    <w:rsid w:val="00E07AA9"/>
    <w:rsid w:val="00E10048"/>
    <w:rsid w:val="00E10056"/>
    <w:rsid w:val="00E102B9"/>
    <w:rsid w:val="00E1036E"/>
    <w:rsid w:val="00E10597"/>
    <w:rsid w:val="00E105D0"/>
    <w:rsid w:val="00E11A1F"/>
    <w:rsid w:val="00E12059"/>
    <w:rsid w:val="00E121AF"/>
    <w:rsid w:val="00E129D5"/>
    <w:rsid w:val="00E139EE"/>
    <w:rsid w:val="00E13CEB"/>
    <w:rsid w:val="00E14127"/>
    <w:rsid w:val="00E1415D"/>
    <w:rsid w:val="00E14272"/>
    <w:rsid w:val="00E14588"/>
    <w:rsid w:val="00E1511C"/>
    <w:rsid w:val="00E15365"/>
    <w:rsid w:val="00E15815"/>
    <w:rsid w:val="00E15900"/>
    <w:rsid w:val="00E15A86"/>
    <w:rsid w:val="00E15B6D"/>
    <w:rsid w:val="00E15ECD"/>
    <w:rsid w:val="00E15F46"/>
    <w:rsid w:val="00E16330"/>
    <w:rsid w:val="00E1732C"/>
    <w:rsid w:val="00E17443"/>
    <w:rsid w:val="00E175A1"/>
    <w:rsid w:val="00E17E3F"/>
    <w:rsid w:val="00E17FEF"/>
    <w:rsid w:val="00E2032E"/>
    <w:rsid w:val="00E20375"/>
    <w:rsid w:val="00E20F28"/>
    <w:rsid w:val="00E20F8C"/>
    <w:rsid w:val="00E219E6"/>
    <w:rsid w:val="00E21BDB"/>
    <w:rsid w:val="00E21D65"/>
    <w:rsid w:val="00E223E0"/>
    <w:rsid w:val="00E22492"/>
    <w:rsid w:val="00E22C09"/>
    <w:rsid w:val="00E22F22"/>
    <w:rsid w:val="00E231A0"/>
    <w:rsid w:val="00E23218"/>
    <w:rsid w:val="00E23FDD"/>
    <w:rsid w:val="00E24591"/>
    <w:rsid w:val="00E24E98"/>
    <w:rsid w:val="00E24F59"/>
    <w:rsid w:val="00E25257"/>
    <w:rsid w:val="00E2540B"/>
    <w:rsid w:val="00E25BEF"/>
    <w:rsid w:val="00E25E9D"/>
    <w:rsid w:val="00E26216"/>
    <w:rsid w:val="00E2634F"/>
    <w:rsid w:val="00E2665A"/>
    <w:rsid w:val="00E26B03"/>
    <w:rsid w:val="00E26DC7"/>
    <w:rsid w:val="00E272AA"/>
    <w:rsid w:val="00E2730C"/>
    <w:rsid w:val="00E27C9A"/>
    <w:rsid w:val="00E27E44"/>
    <w:rsid w:val="00E30184"/>
    <w:rsid w:val="00E304EF"/>
    <w:rsid w:val="00E307C1"/>
    <w:rsid w:val="00E3097B"/>
    <w:rsid w:val="00E30F35"/>
    <w:rsid w:val="00E31823"/>
    <w:rsid w:val="00E32BE6"/>
    <w:rsid w:val="00E32BFE"/>
    <w:rsid w:val="00E33379"/>
    <w:rsid w:val="00E33611"/>
    <w:rsid w:val="00E33AED"/>
    <w:rsid w:val="00E33B67"/>
    <w:rsid w:val="00E33E66"/>
    <w:rsid w:val="00E34652"/>
    <w:rsid w:val="00E34F47"/>
    <w:rsid w:val="00E35156"/>
    <w:rsid w:val="00E355CA"/>
    <w:rsid w:val="00E361CA"/>
    <w:rsid w:val="00E362DF"/>
    <w:rsid w:val="00E3680A"/>
    <w:rsid w:val="00E36A7D"/>
    <w:rsid w:val="00E36B0C"/>
    <w:rsid w:val="00E36EB3"/>
    <w:rsid w:val="00E36F7A"/>
    <w:rsid w:val="00E3762B"/>
    <w:rsid w:val="00E37D96"/>
    <w:rsid w:val="00E40401"/>
    <w:rsid w:val="00E40794"/>
    <w:rsid w:val="00E413FE"/>
    <w:rsid w:val="00E41936"/>
    <w:rsid w:val="00E41E49"/>
    <w:rsid w:val="00E42437"/>
    <w:rsid w:val="00E426FB"/>
    <w:rsid w:val="00E42A36"/>
    <w:rsid w:val="00E42A77"/>
    <w:rsid w:val="00E42B54"/>
    <w:rsid w:val="00E42BB4"/>
    <w:rsid w:val="00E4325B"/>
    <w:rsid w:val="00E43949"/>
    <w:rsid w:val="00E43B77"/>
    <w:rsid w:val="00E43EA1"/>
    <w:rsid w:val="00E43F02"/>
    <w:rsid w:val="00E43FD0"/>
    <w:rsid w:val="00E440BE"/>
    <w:rsid w:val="00E4425C"/>
    <w:rsid w:val="00E443C9"/>
    <w:rsid w:val="00E44561"/>
    <w:rsid w:val="00E44A81"/>
    <w:rsid w:val="00E44D55"/>
    <w:rsid w:val="00E44F88"/>
    <w:rsid w:val="00E45C88"/>
    <w:rsid w:val="00E45CEB"/>
    <w:rsid w:val="00E45DEE"/>
    <w:rsid w:val="00E4602F"/>
    <w:rsid w:val="00E46377"/>
    <w:rsid w:val="00E479A7"/>
    <w:rsid w:val="00E503BE"/>
    <w:rsid w:val="00E503C2"/>
    <w:rsid w:val="00E50752"/>
    <w:rsid w:val="00E50CFD"/>
    <w:rsid w:val="00E50FBE"/>
    <w:rsid w:val="00E5101E"/>
    <w:rsid w:val="00E514A1"/>
    <w:rsid w:val="00E5196D"/>
    <w:rsid w:val="00E51C16"/>
    <w:rsid w:val="00E51DAA"/>
    <w:rsid w:val="00E51FE1"/>
    <w:rsid w:val="00E526D7"/>
    <w:rsid w:val="00E52E92"/>
    <w:rsid w:val="00E52F30"/>
    <w:rsid w:val="00E5318F"/>
    <w:rsid w:val="00E53297"/>
    <w:rsid w:val="00E53467"/>
    <w:rsid w:val="00E53F0B"/>
    <w:rsid w:val="00E544F2"/>
    <w:rsid w:val="00E54920"/>
    <w:rsid w:val="00E54D7C"/>
    <w:rsid w:val="00E55DA7"/>
    <w:rsid w:val="00E561E7"/>
    <w:rsid w:val="00E56200"/>
    <w:rsid w:val="00E56953"/>
    <w:rsid w:val="00E56D74"/>
    <w:rsid w:val="00E56E61"/>
    <w:rsid w:val="00E56F24"/>
    <w:rsid w:val="00E60701"/>
    <w:rsid w:val="00E60EE3"/>
    <w:rsid w:val="00E615D3"/>
    <w:rsid w:val="00E61F7A"/>
    <w:rsid w:val="00E623F0"/>
    <w:rsid w:val="00E62437"/>
    <w:rsid w:val="00E628DC"/>
    <w:rsid w:val="00E62BBD"/>
    <w:rsid w:val="00E62F40"/>
    <w:rsid w:val="00E633DA"/>
    <w:rsid w:val="00E63552"/>
    <w:rsid w:val="00E6362B"/>
    <w:rsid w:val="00E6399A"/>
    <w:rsid w:val="00E63BD4"/>
    <w:rsid w:val="00E6441E"/>
    <w:rsid w:val="00E64A67"/>
    <w:rsid w:val="00E64A78"/>
    <w:rsid w:val="00E64B6F"/>
    <w:rsid w:val="00E65326"/>
    <w:rsid w:val="00E65944"/>
    <w:rsid w:val="00E65DB6"/>
    <w:rsid w:val="00E6632D"/>
    <w:rsid w:val="00E663A4"/>
    <w:rsid w:val="00E672BE"/>
    <w:rsid w:val="00E672F6"/>
    <w:rsid w:val="00E67305"/>
    <w:rsid w:val="00E67468"/>
    <w:rsid w:val="00E67745"/>
    <w:rsid w:val="00E7007E"/>
    <w:rsid w:val="00E70092"/>
    <w:rsid w:val="00E700BA"/>
    <w:rsid w:val="00E70A0A"/>
    <w:rsid w:val="00E710AE"/>
    <w:rsid w:val="00E71276"/>
    <w:rsid w:val="00E717A9"/>
    <w:rsid w:val="00E71A70"/>
    <w:rsid w:val="00E72737"/>
    <w:rsid w:val="00E72752"/>
    <w:rsid w:val="00E729B9"/>
    <w:rsid w:val="00E729FB"/>
    <w:rsid w:val="00E72FF0"/>
    <w:rsid w:val="00E731D5"/>
    <w:rsid w:val="00E73689"/>
    <w:rsid w:val="00E73926"/>
    <w:rsid w:val="00E740B3"/>
    <w:rsid w:val="00E750DA"/>
    <w:rsid w:val="00E7651F"/>
    <w:rsid w:val="00E766F4"/>
    <w:rsid w:val="00E76E8E"/>
    <w:rsid w:val="00E77122"/>
    <w:rsid w:val="00E772E1"/>
    <w:rsid w:val="00E77C87"/>
    <w:rsid w:val="00E80339"/>
    <w:rsid w:val="00E80372"/>
    <w:rsid w:val="00E80856"/>
    <w:rsid w:val="00E811BA"/>
    <w:rsid w:val="00E813AA"/>
    <w:rsid w:val="00E8163F"/>
    <w:rsid w:val="00E81761"/>
    <w:rsid w:val="00E81CD7"/>
    <w:rsid w:val="00E82319"/>
    <w:rsid w:val="00E8281E"/>
    <w:rsid w:val="00E830C6"/>
    <w:rsid w:val="00E843B4"/>
    <w:rsid w:val="00E8442E"/>
    <w:rsid w:val="00E845B9"/>
    <w:rsid w:val="00E8460D"/>
    <w:rsid w:val="00E8477D"/>
    <w:rsid w:val="00E85139"/>
    <w:rsid w:val="00E85946"/>
    <w:rsid w:val="00E85B06"/>
    <w:rsid w:val="00E85FDB"/>
    <w:rsid w:val="00E8614B"/>
    <w:rsid w:val="00E86308"/>
    <w:rsid w:val="00E866B6"/>
    <w:rsid w:val="00E86851"/>
    <w:rsid w:val="00E86E60"/>
    <w:rsid w:val="00E86F8E"/>
    <w:rsid w:val="00E875CD"/>
    <w:rsid w:val="00E876D3"/>
    <w:rsid w:val="00E87ADF"/>
    <w:rsid w:val="00E87BAE"/>
    <w:rsid w:val="00E9035E"/>
    <w:rsid w:val="00E911E2"/>
    <w:rsid w:val="00E91369"/>
    <w:rsid w:val="00E91C64"/>
    <w:rsid w:val="00E91F5F"/>
    <w:rsid w:val="00E921C2"/>
    <w:rsid w:val="00E92803"/>
    <w:rsid w:val="00E92C1D"/>
    <w:rsid w:val="00E92E27"/>
    <w:rsid w:val="00E92EDE"/>
    <w:rsid w:val="00E9348B"/>
    <w:rsid w:val="00E935D9"/>
    <w:rsid w:val="00E93D23"/>
    <w:rsid w:val="00E93F53"/>
    <w:rsid w:val="00E94322"/>
    <w:rsid w:val="00E949AB"/>
    <w:rsid w:val="00E94DB5"/>
    <w:rsid w:val="00E94E4D"/>
    <w:rsid w:val="00E94F73"/>
    <w:rsid w:val="00E95318"/>
    <w:rsid w:val="00E95319"/>
    <w:rsid w:val="00E95902"/>
    <w:rsid w:val="00E95D07"/>
    <w:rsid w:val="00E9635D"/>
    <w:rsid w:val="00E969C4"/>
    <w:rsid w:val="00E971C2"/>
    <w:rsid w:val="00E972CA"/>
    <w:rsid w:val="00E973FA"/>
    <w:rsid w:val="00E97685"/>
    <w:rsid w:val="00EA0068"/>
    <w:rsid w:val="00EA08EA"/>
    <w:rsid w:val="00EA0A50"/>
    <w:rsid w:val="00EA1AD9"/>
    <w:rsid w:val="00EA1CBD"/>
    <w:rsid w:val="00EA22C8"/>
    <w:rsid w:val="00EA2339"/>
    <w:rsid w:val="00EA28DF"/>
    <w:rsid w:val="00EA2987"/>
    <w:rsid w:val="00EA2C7E"/>
    <w:rsid w:val="00EA2D03"/>
    <w:rsid w:val="00EA2EB2"/>
    <w:rsid w:val="00EA2F8D"/>
    <w:rsid w:val="00EA309A"/>
    <w:rsid w:val="00EA35A9"/>
    <w:rsid w:val="00EA4314"/>
    <w:rsid w:val="00EA49DC"/>
    <w:rsid w:val="00EA4BD4"/>
    <w:rsid w:val="00EA508A"/>
    <w:rsid w:val="00EA54C3"/>
    <w:rsid w:val="00EA5744"/>
    <w:rsid w:val="00EA5AC7"/>
    <w:rsid w:val="00EA5AFC"/>
    <w:rsid w:val="00EA6393"/>
    <w:rsid w:val="00EA6A2D"/>
    <w:rsid w:val="00EA6C18"/>
    <w:rsid w:val="00EA72A5"/>
    <w:rsid w:val="00EA7803"/>
    <w:rsid w:val="00EA7913"/>
    <w:rsid w:val="00EA7B0E"/>
    <w:rsid w:val="00EA7D7A"/>
    <w:rsid w:val="00EB00C6"/>
    <w:rsid w:val="00EB03BE"/>
    <w:rsid w:val="00EB03CB"/>
    <w:rsid w:val="00EB0435"/>
    <w:rsid w:val="00EB0793"/>
    <w:rsid w:val="00EB0812"/>
    <w:rsid w:val="00EB0EA0"/>
    <w:rsid w:val="00EB109F"/>
    <w:rsid w:val="00EB2282"/>
    <w:rsid w:val="00EB2317"/>
    <w:rsid w:val="00EB255B"/>
    <w:rsid w:val="00EB26EA"/>
    <w:rsid w:val="00EB2754"/>
    <w:rsid w:val="00EB27A3"/>
    <w:rsid w:val="00EB3547"/>
    <w:rsid w:val="00EB3DE6"/>
    <w:rsid w:val="00EB47A7"/>
    <w:rsid w:val="00EB4D76"/>
    <w:rsid w:val="00EB5249"/>
    <w:rsid w:val="00EB572C"/>
    <w:rsid w:val="00EB592C"/>
    <w:rsid w:val="00EB598F"/>
    <w:rsid w:val="00EB5A4A"/>
    <w:rsid w:val="00EB5C79"/>
    <w:rsid w:val="00EB5D3F"/>
    <w:rsid w:val="00EB6471"/>
    <w:rsid w:val="00EB6F47"/>
    <w:rsid w:val="00EB7AE0"/>
    <w:rsid w:val="00EB7B3E"/>
    <w:rsid w:val="00EC0189"/>
    <w:rsid w:val="00EC02A8"/>
    <w:rsid w:val="00EC066C"/>
    <w:rsid w:val="00EC0BA3"/>
    <w:rsid w:val="00EC0D83"/>
    <w:rsid w:val="00EC0EEC"/>
    <w:rsid w:val="00EC12C9"/>
    <w:rsid w:val="00EC19C1"/>
    <w:rsid w:val="00EC233F"/>
    <w:rsid w:val="00EC261F"/>
    <w:rsid w:val="00EC26EB"/>
    <w:rsid w:val="00EC2CAF"/>
    <w:rsid w:val="00EC337C"/>
    <w:rsid w:val="00EC356A"/>
    <w:rsid w:val="00EC3601"/>
    <w:rsid w:val="00EC37C4"/>
    <w:rsid w:val="00EC3F16"/>
    <w:rsid w:val="00EC3FDC"/>
    <w:rsid w:val="00EC4112"/>
    <w:rsid w:val="00EC42F6"/>
    <w:rsid w:val="00EC4774"/>
    <w:rsid w:val="00EC47A4"/>
    <w:rsid w:val="00EC4808"/>
    <w:rsid w:val="00EC4D19"/>
    <w:rsid w:val="00EC4F4A"/>
    <w:rsid w:val="00EC5363"/>
    <w:rsid w:val="00EC55A6"/>
    <w:rsid w:val="00EC5C7C"/>
    <w:rsid w:val="00EC6146"/>
    <w:rsid w:val="00EC615E"/>
    <w:rsid w:val="00EC635A"/>
    <w:rsid w:val="00EC6AA7"/>
    <w:rsid w:val="00EC771F"/>
    <w:rsid w:val="00ED1074"/>
    <w:rsid w:val="00ED1212"/>
    <w:rsid w:val="00ED144F"/>
    <w:rsid w:val="00ED1930"/>
    <w:rsid w:val="00ED1EA5"/>
    <w:rsid w:val="00ED2557"/>
    <w:rsid w:val="00ED27DF"/>
    <w:rsid w:val="00ED2E72"/>
    <w:rsid w:val="00ED2F62"/>
    <w:rsid w:val="00ED331A"/>
    <w:rsid w:val="00ED3538"/>
    <w:rsid w:val="00ED3568"/>
    <w:rsid w:val="00ED391F"/>
    <w:rsid w:val="00ED3EB4"/>
    <w:rsid w:val="00ED4392"/>
    <w:rsid w:val="00ED4448"/>
    <w:rsid w:val="00ED48A6"/>
    <w:rsid w:val="00ED50B6"/>
    <w:rsid w:val="00ED5377"/>
    <w:rsid w:val="00ED56FC"/>
    <w:rsid w:val="00ED5D2C"/>
    <w:rsid w:val="00ED5D33"/>
    <w:rsid w:val="00ED5D4B"/>
    <w:rsid w:val="00ED6140"/>
    <w:rsid w:val="00ED6DFF"/>
    <w:rsid w:val="00ED71E9"/>
    <w:rsid w:val="00EE0961"/>
    <w:rsid w:val="00EE11DC"/>
    <w:rsid w:val="00EE1533"/>
    <w:rsid w:val="00EE197D"/>
    <w:rsid w:val="00EE1C94"/>
    <w:rsid w:val="00EE25B3"/>
    <w:rsid w:val="00EE2A7C"/>
    <w:rsid w:val="00EE31B8"/>
    <w:rsid w:val="00EE34E8"/>
    <w:rsid w:val="00EE44A9"/>
    <w:rsid w:val="00EE4B10"/>
    <w:rsid w:val="00EE4B98"/>
    <w:rsid w:val="00EE55F9"/>
    <w:rsid w:val="00EE6408"/>
    <w:rsid w:val="00EE6498"/>
    <w:rsid w:val="00EE687A"/>
    <w:rsid w:val="00EE698A"/>
    <w:rsid w:val="00EE6A38"/>
    <w:rsid w:val="00EE6D27"/>
    <w:rsid w:val="00EE6F42"/>
    <w:rsid w:val="00EE6F87"/>
    <w:rsid w:val="00EE7280"/>
    <w:rsid w:val="00EE7A07"/>
    <w:rsid w:val="00EE7C60"/>
    <w:rsid w:val="00EE7CC2"/>
    <w:rsid w:val="00EE7D0E"/>
    <w:rsid w:val="00EF01F8"/>
    <w:rsid w:val="00EF0722"/>
    <w:rsid w:val="00EF08B8"/>
    <w:rsid w:val="00EF0F08"/>
    <w:rsid w:val="00EF10E5"/>
    <w:rsid w:val="00EF110F"/>
    <w:rsid w:val="00EF12EB"/>
    <w:rsid w:val="00EF1504"/>
    <w:rsid w:val="00EF18A6"/>
    <w:rsid w:val="00EF1B6F"/>
    <w:rsid w:val="00EF2378"/>
    <w:rsid w:val="00EF24F0"/>
    <w:rsid w:val="00EF2569"/>
    <w:rsid w:val="00EF2999"/>
    <w:rsid w:val="00EF2AAE"/>
    <w:rsid w:val="00EF350F"/>
    <w:rsid w:val="00EF371F"/>
    <w:rsid w:val="00EF38C6"/>
    <w:rsid w:val="00EF3E1E"/>
    <w:rsid w:val="00EF4254"/>
    <w:rsid w:val="00EF495F"/>
    <w:rsid w:val="00EF4AA4"/>
    <w:rsid w:val="00EF4DE9"/>
    <w:rsid w:val="00EF4FDB"/>
    <w:rsid w:val="00EF5884"/>
    <w:rsid w:val="00EF5A9B"/>
    <w:rsid w:val="00EF6364"/>
    <w:rsid w:val="00EF66A7"/>
    <w:rsid w:val="00EF6C8E"/>
    <w:rsid w:val="00EF6E11"/>
    <w:rsid w:val="00EF71FA"/>
    <w:rsid w:val="00EF7307"/>
    <w:rsid w:val="00EF74F6"/>
    <w:rsid w:val="00EF7FF1"/>
    <w:rsid w:val="00F00294"/>
    <w:rsid w:val="00F00856"/>
    <w:rsid w:val="00F00A13"/>
    <w:rsid w:val="00F00AA1"/>
    <w:rsid w:val="00F00AED"/>
    <w:rsid w:val="00F0125C"/>
    <w:rsid w:val="00F01469"/>
    <w:rsid w:val="00F014E3"/>
    <w:rsid w:val="00F0159A"/>
    <w:rsid w:val="00F01740"/>
    <w:rsid w:val="00F01808"/>
    <w:rsid w:val="00F01FF5"/>
    <w:rsid w:val="00F023D0"/>
    <w:rsid w:val="00F02520"/>
    <w:rsid w:val="00F025F1"/>
    <w:rsid w:val="00F02826"/>
    <w:rsid w:val="00F02CE5"/>
    <w:rsid w:val="00F02E6E"/>
    <w:rsid w:val="00F03257"/>
    <w:rsid w:val="00F034A6"/>
    <w:rsid w:val="00F0408E"/>
    <w:rsid w:val="00F042A7"/>
    <w:rsid w:val="00F05DB6"/>
    <w:rsid w:val="00F05E6B"/>
    <w:rsid w:val="00F05F1E"/>
    <w:rsid w:val="00F06B6C"/>
    <w:rsid w:val="00F07269"/>
    <w:rsid w:val="00F0748D"/>
    <w:rsid w:val="00F0749A"/>
    <w:rsid w:val="00F074FF"/>
    <w:rsid w:val="00F0763F"/>
    <w:rsid w:val="00F078F7"/>
    <w:rsid w:val="00F07998"/>
    <w:rsid w:val="00F07C78"/>
    <w:rsid w:val="00F10488"/>
    <w:rsid w:val="00F10516"/>
    <w:rsid w:val="00F105A0"/>
    <w:rsid w:val="00F10C60"/>
    <w:rsid w:val="00F10D86"/>
    <w:rsid w:val="00F10FBD"/>
    <w:rsid w:val="00F11311"/>
    <w:rsid w:val="00F115BB"/>
    <w:rsid w:val="00F11A81"/>
    <w:rsid w:val="00F124E9"/>
    <w:rsid w:val="00F12965"/>
    <w:rsid w:val="00F12A13"/>
    <w:rsid w:val="00F12EF7"/>
    <w:rsid w:val="00F12F28"/>
    <w:rsid w:val="00F12FFC"/>
    <w:rsid w:val="00F132FF"/>
    <w:rsid w:val="00F1386A"/>
    <w:rsid w:val="00F13A71"/>
    <w:rsid w:val="00F13B8D"/>
    <w:rsid w:val="00F13E4C"/>
    <w:rsid w:val="00F14032"/>
    <w:rsid w:val="00F141B1"/>
    <w:rsid w:val="00F14D4A"/>
    <w:rsid w:val="00F14E43"/>
    <w:rsid w:val="00F1509E"/>
    <w:rsid w:val="00F155C1"/>
    <w:rsid w:val="00F16624"/>
    <w:rsid w:val="00F16745"/>
    <w:rsid w:val="00F16FB3"/>
    <w:rsid w:val="00F17BFA"/>
    <w:rsid w:val="00F17CD1"/>
    <w:rsid w:val="00F17DFF"/>
    <w:rsid w:val="00F21371"/>
    <w:rsid w:val="00F217BD"/>
    <w:rsid w:val="00F21A18"/>
    <w:rsid w:val="00F223B3"/>
    <w:rsid w:val="00F223F5"/>
    <w:rsid w:val="00F227D8"/>
    <w:rsid w:val="00F229FB"/>
    <w:rsid w:val="00F23B76"/>
    <w:rsid w:val="00F23C01"/>
    <w:rsid w:val="00F23EB9"/>
    <w:rsid w:val="00F243F6"/>
    <w:rsid w:val="00F24800"/>
    <w:rsid w:val="00F24885"/>
    <w:rsid w:val="00F24B29"/>
    <w:rsid w:val="00F24C62"/>
    <w:rsid w:val="00F253C9"/>
    <w:rsid w:val="00F254FE"/>
    <w:rsid w:val="00F260F0"/>
    <w:rsid w:val="00F26399"/>
    <w:rsid w:val="00F267E7"/>
    <w:rsid w:val="00F27117"/>
    <w:rsid w:val="00F2724D"/>
    <w:rsid w:val="00F272A0"/>
    <w:rsid w:val="00F273B3"/>
    <w:rsid w:val="00F27C1F"/>
    <w:rsid w:val="00F27EFA"/>
    <w:rsid w:val="00F27F1C"/>
    <w:rsid w:val="00F304FC"/>
    <w:rsid w:val="00F30E66"/>
    <w:rsid w:val="00F3122C"/>
    <w:rsid w:val="00F315EF"/>
    <w:rsid w:val="00F31666"/>
    <w:rsid w:val="00F317EA"/>
    <w:rsid w:val="00F31FF2"/>
    <w:rsid w:val="00F32422"/>
    <w:rsid w:val="00F327D8"/>
    <w:rsid w:val="00F32836"/>
    <w:rsid w:val="00F328A3"/>
    <w:rsid w:val="00F332AD"/>
    <w:rsid w:val="00F33933"/>
    <w:rsid w:val="00F34480"/>
    <w:rsid w:val="00F34EA8"/>
    <w:rsid w:val="00F34FA1"/>
    <w:rsid w:val="00F35598"/>
    <w:rsid w:val="00F362F1"/>
    <w:rsid w:val="00F368C8"/>
    <w:rsid w:val="00F36D61"/>
    <w:rsid w:val="00F372E5"/>
    <w:rsid w:val="00F37DD6"/>
    <w:rsid w:val="00F40585"/>
    <w:rsid w:val="00F41942"/>
    <w:rsid w:val="00F419CB"/>
    <w:rsid w:val="00F423D9"/>
    <w:rsid w:val="00F424E7"/>
    <w:rsid w:val="00F42599"/>
    <w:rsid w:val="00F42B99"/>
    <w:rsid w:val="00F43051"/>
    <w:rsid w:val="00F43291"/>
    <w:rsid w:val="00F434CA"/>
    <w:rsid w:val="00F435EC"/>
    <w:rsid w:val="00F43EF0"/>
    <w:rsid w:val="00F43F7C"/>
    <w:rsid w:val="00F4438A"/>
    <w:rsid w:val="00F4455F"/>
    <w:rsid w:val="00F44656"/>
    <w:rsid w:val="00F449D1"/>
    <w:rsid w:val="00F4518C"/>
    <w:rsid w:val="00F46A7E"/>
    <w:rsid w:val="00F475B8"/>
    <w:rsid w:val="00F476E1"/>
    <w:rsid w:val="00F47BF8"/>
    <w:rsid w:val="00F47C6F"/>
    <w:rsid w:val="00F47D1B"/>
    <w:rsid w:val="00F47F0F"/>
    <w:rsid w:val="00F50222"/>
    <w:rsid w:val="00F50249"/>
    <w:rsid w:val="00F5074B"/>
    <w:rsid w:val="00F50D0B"/>
    <w:rsid w:val="00F513FE"/>
    <w:rsid w:val="00F517F3"/>
    <w:rsid w:val="00F5188F"/>
    <w:rsid w:val="00F51F93"/>
    <w:rsid w:val="00F52361"/>
    <w:rsid w:val="00F5299D"/>
    <w:rsid w:val="00F53343"/>
    <w:rsid w:val="00F541CD"/>
    <w:rsid w:val="00F543DC"/>
    <w:rsid w:val="00F54876"/>
    <w:rsid w:val="00F54B57"/>
    <w:rsid w:val="00F5502D"/>
    <w:rsid w:val="00F556CE"/>
    <w:rsid w:val="00F55760"/>
    <w:rsid w:val="00F557EB"/>
    <w:rsid w:val="00F56A22"/>
    <w:rsid w:val="00F56DF6"/>
    <w:rsid w:val="00F56E46"/>
    <w:rsid w:val="00F57857"/>
    <w:rsid w:val="00F57A8F"/>
    <w:rsid w:val="00F57D62"/>
    <w:rsid w:val="00F60379"/>
    <w:rsid w:val="00F6078E"/>
    <w:rsid w:val="00F60874"/>
    <w:rsid w:val="00F60A90"/>
    <w:rsid w:val="00F60BD9"/>
    <w:rsid w:val="00F60F02"/>
    <w:rsid w:val="00F61298"/>
    <w:rsid w:val="00F61451"/>
    <w:rsid w:val="00F61654"/>
    <w:rsid w:val="00F61AE6"/>
    <w:rsid w:val="00F61BB4"/>
    <w:rsid w:val="00F61DC0"/>
    <w:rsid w:val="00F6242C"/>
    <w:rsid w:val="00F6260B"/>
    <w:rsid w:val="00F6281A"/>
    <w:rsid w:val="00F62E59"/>
    <w:rsid w:val="00F63096"/>
    <w:rsid w:val="00F6358B"/>
    <w:rsid w:val="00F639EF"/>
    <w:rsid w:val="00F65252"/>
    <w:rsid w:val="00F65314"/>
    <w:rsid w:val="00F65390"/>
    <w:rsid w:val="00F65B7A"/>
    <w:rsid w:val="00F66575"/>
    <w:rsid w:val="00F66799"/>
    <w:rsid w:val="00F67419"/>
    <w:rsid w:val="00F67967"/>
    <w:rsid w:val="00F67D1D"/>
    <w:rsid w:val="00F70157"/>
    <w:rsid w:val="00F7050D"/>
    <w:rsid w:val="00F70954"/>
    <w:rsid w:val="00F71A4F"/>
    <w:rsid w:val="00F71F97"/>
    <w:rsid w:val="00F72458"/>
    <w:rsid w:val="00F72DFD"/>
    <w:rsid w:val="00F72EB1"/>
    <w:rsid w:val="00F731E8"/>
    <w:rsid w:val="00F73520"/>
    <w:rsid w:val="00F73923"/>
    <w:rsid w:val="00F73929"/>
    <w:rsid w:val="00F73AA3"/>
    <w:rsid w:val="00F73EC1"/>
    <w:rsid w:val="00F7500F"/>
    <w:rsid w:val="00F75349"/>
    <w:rsid w:val="00F75444"/>
    <w:rsid w:val="00F7573A"/>
    <w:rsid w:val="00F75D1E"/>
    <w:rsid w:val="00F762EE"/>
    <w:rsid w:val="00F76817"/>
    <w:rsid w:val="00F76A0A"/>
    <w:rsid w:val="00F76CBB"/>
    <w:rsid w:val="00F76D93"/>
    <w:rsid w:val="00F770CC"/>
    <w:rsid w:val="00F77330"/>
    <w:rsid w:val="00F7772B"/>
    <w:rsid w:val="00F77C7C"/>
    <w:rsid w:val="00F77DB6"/>
    <w:rsid w:val="00F803C6"/>
    <w:rsid w:val="00F8057E"/>
    <w:rsid w:val="00F816E6"/>
    <w:rsid w:val="00F81752"/>
    <w:rsid w:val="00F8183F"/>
    <w:rsid w:val="00F81A7B"/>
    <w:rsid w:val="00F81B14"/>
    <w:rsid w:val="00F81E6B"/>
    <w:rsid w:val="00F82400"/>
    <w:rsid w:val="00F8248E"/>
    <w:rsid w:val="00F82A08"/>
    <w:rsid w:val="00F82E31"/>
    <w:rsid w:val="00F82F6C"/>
    <w:rsid w:val="00F8310C"/>
    <w:rsid w:val="00F8339A"/>
    <w:rsid w:val="00F8367A"/>
    <w:rsid w:val="00F841EF"/>
    <w:rsid w:val="00F84DF9"/>
    <w:rsid w:val="00F85559"/>
    <w:rsid w:val="00F85724"/>
    <w:rsid w:val="00F85E79"/>
    <w:rsid w:val="00F8610A"/>
    <w:rsid w:val="00F86124"/>
    <w:rsid w:val="00F8665F"/>
    <w:rsid w:val="00F86C14"/>
    <w:rsid w:val="00F8767F"/>
    <w:rsid w:val="00F8784C"/>
    <w:rsid w:val="00F87982"/>
    <w:rsid w:val="00F879FD"/>
    <w:rsid w:val="00F87AEE"/>
    <w:rsid w:val="00F87FE6"/>
    <w:rsid w:val="00F90104"/>
    <w:rsid w:val="00F904F1"/>
    <w:rsid w:val="00F908BE"/>
    <w:rsid w:val="00F91285"/>
    <w:rsid w:val="00F91601"/>
    <w:rsid w:val="00F918DD"/>
    <w:rsid w:val="00F91D25"/>
    <w:rsid w:val="00F92D55"/>
    <w:rsid w:val="00F93089"/>
    <w:rsid w:val="00F930E1"/>
    <w:rsid w:val="00F93EDB"/>
    <w:rsid w:val="00F94978"/>
    <w:rsid w:val="00F94BA6"/>
    <w:rsid w:val="00F94BE3"/>
    <w:rsid w:val="00F9502D"/>
    <w:rsid w:val="00F95171"/>
    <w:rsid w:val="00F95A0A"/>
    <w:rsid w:val="00F95F17"/>
    <w:rsid w:val="00F96998"/>
    <w:rsid w:val="00F96B49"/>
    <w:rsid w:val="00F96CAD"/>
    <w:rsid w:val="00F9729D"/>
    <w:rsid w:val="00F97515"/>
    <w:rsid w:val="00F9770D"/>
    <w:rsid w:val="00F97A51"/>
    <w:rsid w:val="00F97D7B"/>
    <w:rsid w:val="00FA056E"/>
    <w:rsid w:val="00FA0702"/>
    <w:rsid w:val="00FA0CF7"/>
    <w:rsid w:val="00FA1175"/>
    <w:rsid w:val="00FA126F"/>
    <w:rsid w:val="00FA1481"/>
    <w:rsid w:val="00FA15E3"/>
    <w:rsid w:val="00FA1D2E"/>
    <w:rsid w:val="00FA1DA4"/>
    <w:rsid w:val="00FA2310"/>
    <w:rsid w:val="00FA24E7"/>
    <w:rsid w:val="00FA296E"/>
    <w:rsid w:val="00FA2C52"/>
    <w:rsid w:val="00FA2C8A"/>
    <w:rsid w:val="00FA3091"/>
    <w:rsid w:val="00FA310F"/>
    <w:rsid w:val="00FA331C"/>
    <w:rsid w:val="00FA39A0"/>
    <w:rsid w:val="00FA4193"/>
    <w:rsid w:val="00FA45CC"/>
    <w:rsid w:val="00FA48DB"/>
    <w:rsid w:val="00FA49B9"/>
    <w:rsid w:val="00FA4BA8"/>
    <w:rsid w:val="00FA4E56"/>
    <w:rsid w:val="00FA5103"/>
    <w:rsid w:val="00FA5928"/>
    <w:rsid w:val="00FA5AF6"/>
    <w:rsid w:val="00FA5BD1"/>
    <w:rsid w:val="00FA60F1"/>
    <w:rsid w:val="00FA61B2"/>
    <w:rsid w:val="00FA64D8"/>
    <w:rsid w:val="00FA6506"/>
    <w:rsid w:val="00FA663C"/>
    <w:rsid w:val="00FA6805"/>
    <w:rsid w:val="00FA6D1E"/>
    <w:rsid w:val="00FA7091"/>
    <w:rsid w:val="00FA7104"/>
    <w:rsid w:val="00FA7519"/>
    <w:rsid w:val="00FA7FB1"/>
    <w:rsid w:val="00FB00DD"/>
    <w:rsid w:val="00FB0829"/>
    <w:rsid w:val="00FB0A80"/>
    <w:rsid w:val="00FB28CD"/>
    <w:rsid w:val="00FB2F89"/>
    <w:rsid w:val="00FB2FB4"/>
    <w:rsid w:val="00FB3362"/>
    <w:rsid w:val="00FB364E"/>
    <w:rsid w:val="00FB3925"/>
    <w:rsid w:val="00FB3D0C"/>
    <w:rsid w:val="00FB403F"/>
    <w:rsid w:val="00FB4275"/>
    <w:rsid w:val="00FB44BA"/>
    <w:rsid w:val="00FB4968"/>
    <w:rsid w:val="00FB51F2"/>
    <w:rsid w:val="00FB541F"/>
    <w:rsid w:val="00FB582E"/>
    <w:rsid w:val="00FB6217"/>
    <w:rsid w:val="00FB6439"/>
    <w:rsid w:val="00FB65C9"/>
    <w:rsid w:val="00FB68BE"/>
    <w:rsid w:val="00FB6D1C"/>
    <w:rsid w:val="00FB7337"/>
    <w:rsid w:val="00FB7B43"/>
    <w:rsid w:val="00FB7DD1"/>
    <w:rsid w:val="00FC0A42"/>
    <w:rsid w:val="00FC16E5"/>
    <w:rsid w:val="00FC20C8"/>
    <w:rsid w:val="00FC23EC"/>
    <w:rsid w:val="00FC2DB4"/>
    <w:rsid w:val="00FC31DD"/>
    <w:rsid w:val="00FC3882"/>
    <w:rsid w:val="00FC3AB4"/>
    <w:rsid w:val="00FC3BB9"/>
    <w:rsid w:val="00FC3DFC"/>
    <w:rsid w:val="00FC404C"/>
    <w:rsid w:val="00FC479B"/>
    <w:rsid w:val="00FC4EE8"/>
    <w:rsid w:val="00FC5519"/>
    <w:rsid w:val="00FC5A37"/>
    <w:rsid w:val="00FC6281"/>
    <w:rsid w:val="00FC637B"/>
    <w:rsid w:val="00FC6831"/>
    <w:rsid w:val="00FC691A"/>
    <w:rsid w:val="00FC6A1C"/>
    <w:rsid w:val="00FC6B1E"/>
    <w:rsid w:val="00FC76FD"/>
    <w:rsid w:val="00FC784A"/>
    <w:rsid w:val="00FD021F"/>
    <w:rsid w:val="00FD099B"/>
    <w:rsid w:val="00FD09D6"/>
    <w:rsid w:val="00FD0B63"/>
    <w:rsid w:val="00FD0F52"/>
    <w:rsid w:val="00FD113C"/>
    <w:rsid w:val="00FD12A3"/>
    <w:rsid w:val="00FD143D"/>
    <w:rsid w:val="00FD166D"/>
    <w:rsid w:val="00FD1680"/>
    <w:rsid w:val="00FD198E"/>
    <w:rsid w:val="00FD1D55"/>
    <w:rsid w:val="00FD262A"/>
    <w:rsid w:val="00FD27F9"/>
    <w:rsid w:val="00FD33BB"/>
    <w:rsid w:val="00FD35BA"/>
    <w:rsid w:val="00FD397B"/>
    <w:rsid w:val="00FD3B18"/>
    <w:rsid w:val="00FD42D6"/>
    <w:rsid w:val="00FD4C9C"/>
    <w:rsid w:val="00FD56D3"/>
    <w:rsid w:val="00FD589E"/>
    <w:rsid w:val="00FD5E1F"/>
    <w:rsid w:val="00FD6066"/>
    <w:rsid w:val="00FD67CA"/>
    <w:rsid w:val="00FD6A2A"/>
    <w:rsid w:val="00FD6CFF"/>
    <w:rsid w:val="00FD7250"/>
    <w:rsid w:val="00FD7990"/>
    <w:rsid w:val="00FD7A17"/>
    <w:rsid w:val="00FD7B94"/>
    <w:rsid w:val="00FD7F83"/>
    <w:rsid w:val="00FE015A"/>
    <w:rsid w:val="00FE03AC"/>
    <w:rsid w:val="00FE104A"/>
    <w:rsid w:val="00FE11E6"/>
    <w:rsid w:val="00FE14CF"/>
    <w:rsid w:val="00FE155C"/>
    <w:rsid w:val="00FE1B42"/>
    <w:rsid w:val="00FE1CC8"/>
    <w:rsid w:val="00FE208E"/>
    <w:rsid w:val="00FE2C73"/>
    <w:rsid w:val="00FE2DB8"/>
    <w:rsid w:val="00FE39AB"/>
    <w:rsid w:val="00FE4E6A"/>
    <w:rsid w:val="00FE539A"/>
    <w:rsid w:val="00FE5438"/>
    <w:rsid w:val="00FE554F"/>
    <w:rsid w:val="00FE5600"/>
    <w:rsid w:val="00FE5622"/>
    <w:rsid w:val="00FE57E8"/>
    <w:rsid w:val="00FE5D35"/>
    <w:rsid w:val="00FE5F4A"/>
    <w:rsid w:val="00FE650B"/>
    <w:rsid w:val="00FE679D"/>
    <w:rsid w:val="00FE7001"/>
    <w:rsid w:val="00FE71B5"/>
    <w:rsid w:val="00FE72FA"/>
    <w:rsid w:val="00FE74B3"/>
    <w:rsid w:val="00FE79EA"/>
    <w:rsid w:val="00FE7E36"/>
    <w:rsid w:val="00FF001B"/>
    <w:rsid w:val="00FF00EE"/>
    <w:rsid w:val="00FF045C"/>
    <w:rsid w:val="00FF0460"/>
    <w:rsid w:val="00FF0ABD"/>
    <w:rsid w:val="00FF1782"/>
    <w:rsid w:val="00FF20A6"/>
    <w:rsid w:val="00FF24DE"/>
    <w:rsid w:val="00FF2D57"/>
    <w:rsid w:val="00FF36E2"/>
    <w:rsid w:val="00FF3CDB"/>
    <w:rsid w:val="00FF3D5D"/>
    <w:rsid w:val="00FF40B0"/>
    <w:rsid w:val="00FF42F7"/>
    <w:rsid w:val="00FF43B7"/>
    <w:rsid w:val="00FF4669"/>
    <w:rsid w:val="00FF4865"/>
    <w:rsid w:val="00FF4AA2"/>
    <w:rsid w:val="00FF4AE4"/>
    <w:rsid w:val="00FF52E9"/>
    <w:rsid w:val="00FF542E"/>
    <w:rsid w:val="00FF556E"/>
    <w:rsid w:val="00FF5851"/>
    <w:rsid w:val="00FF5DCB"/>
    <w:rsid w:val="00FF6156"/>
    <w:rsid w:val="00FF6CF5"/>
    <w:rsid w:val="00FF7077"/>
    <w:rsid w:val="00FF71F5"/>
    <w:rsid w:val="00FF7AD6"/>
    <w:rsid w:val="00FF7B95"/>
    <w:rsid w:val="00FF7C3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F7146"/>
  <w15:docId w15:val="{3B174F07-A8FB-4F64-94C6-DADC6F1E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2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2B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2BB0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A4242B"/>
    <w:pPr>
      <w:ind w:left="720"/>
      <w:contextualSpacing/>
    </w:pPr>
    <w:rPr>
      <w:rFonts w:cs="Angsana New"/>
      <w:szCs w:val="40"/>
    </w:rPr>
  </w:style>
  <w:style w:type="character" w:customStyle="1" w:styleId="xs4">
    <w:name w:val="x_s4"/>
    <w:basedOn w:val="a0"/>
    <w:rsid w:val="00280DF7"/>
  </w:style>
  <w:style w:type="character" w:customStyle="1" w:styleId="fontbol16">
    <w:name w:val="font_bol16"/>
    <w:rsid w:val="00AF28EA"/>
    <w:rPr>
      <w:rFonts w:ascii="TH Niramit AS" w:hAnsi="TH Niramit AS" w:cs="TH Niramit AS"/>
      <w:b/>
      <w:color w:val="1B2232"/>
      <w:sz w:val="32"/>
      <w:szCs w:val="32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E5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A9AE-7786-4173-8D35-8582D2EC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pech2</dc:creator>
  <cp:lastModifiedBy>Ozpech_2D</cp:lastModifiedBy>
  <cp:revision>2</cp:revision>
  <cp:lastPrinted>2019-05-05T05:01:00Z</cp:lastPrinted>
  <dcterms:created xsi:type="dcterms:W3CDTF">2019-11-15T03:50:00Z</dcterms:created>
  <dcterms:modified xsi:type="dcterms:W3CDTF">2019-11-15T03:50:00Z</dcterms:modified>
</cp:coreProperties>
</file>